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71" w:rsidRPr="00F51605" w:rsidRDefault="00641171" w:rsidP="0064117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F51605">
        <w:rPr>
          <w:sz w:val="24"/>
          <w:szCs w:val="24"/>
        </w:rPr>
        <w:t>ПЛАН</w:t>
      </w:r>
    </w:p>
    <w:p w:rsidR="00641171" w:rsidRPr="00F51605" w:rsidRDefault="00641171" w:rsidP="0064117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F51605">
        <w:rPr>
          <w:sz w:val="24"/>
          <w:szCs w:val="24"/>
        </w:rPr>
        <w:t>ФИНАНСОВО-ХОЗЯЙСТВЕННОЙ ДЕЯТЕЛЬНОСТИ</w:t>
      </w:r>
    </w:p>
    <w:p w:rsidR="00641171" w:rsidRPr="00F51605" w:rsidRDefault="00641171" w:rsidP="0064117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F51605">
        <w:rPr>
          <w:sz w:val="24"/>
          <w:szCs w:val="24"/>
        </w:rPr>
        <w:t>МУНИЦИПАЛЬНОГО УЧРЕЖДЕНИЯ</w:t>
      </w:r>
    </w:p>
    <w:p w:rsidR="00641171" w:rsidRPr="00F51605" w:rsidRDefault="00641171" w:rsidP="00641171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41171" w:rsidRPr="00F51605" w:rsidRDefault="00641171" w:rsidP="0064117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51605">
        <w:rPr>
          <w:sz w:val="24"/>
          <w:szCs w:val="24"/>
        </w:rPr>
        <w:t xml:space="preserve">                                                                  Утверждаю</w:t>
      </w:r>
    </w:p>
    <w:p w:rsidR="00767283" w:rsidRPr="00767283" w:rsidRDefault="00641171" w:rsidP="00641171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767283">
        <w:rPr>
          <w:b/>
          <w:sz w:val="24"/>
          <w:szCs w:val="24"/>
        </w:rPr>
        <w:t xml:space="preserve">                                                    </w:t>
      </w:r>
      <w:r w:rsidR="00767283" w:rsidRPr="00767283">
        <w:rPr>
          <w:b/>
          <w:sz w:val="24"/>
          <w:szCs w:val="24"/>
        </w:rPr>
        <w:t>Начальник управления культуры и спорта</w:t>
      </w:r>
    </w:p>
    <w:p w:rsidR="00641171" w:rsidRPr="00767283" w:rsidRDefault="00767283" w:rsidP="0076728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67283">
        <w:rPr>
          <w:b/>
          <w:sz w:val="24"/>
          <w:szCs w:val="24"/>
        </w:rPr>
        <w:t xml:space="preserve">                                                                                  </w:t>
      </w:r>
      <w:r w:rsidR="001A583D">
        <w:rPr>
          <w:b/>
          <w:sz w:val="24"/>
          <w:szCs w:val="24"/>
        </w:rPr>
        <w:t xml:space="preserve">                                                                              </w:t>
      </w:r>
      <w:r w:rsidRPr="00767283">
        <w:rPr>
          <w:b/>
          <w:sz w:val="24"/>
          <w:szCs w:val="24"/>
        </w:rPr>
        <w:t>Починковского муниципального района</w:t>
      </w:r>
    </w:p>
    <w:p w:rsidR="00767283" w:rsidRPr="00F51605" w:rsidRDefault="00767283" w:rsidP="00767283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 w:rsidRPr="00767283">
        <w:rPr>
          <w:b/>
          <w:sz w:val="24"/>
          <w:szCs w:val="24"/>
        </w:rPr>
        <w:t>Л.Н.Болушева</w:t>
      </w:r>
    </w:p>
    <w:p w:rsidR="00641171" w:rsidRPr="00F51605" w:rsidRDefault="00641171" w:rsidP="0076728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51605">
        <w:rPr>
          <w:sz w:val="24"/>
          <w:szCs w:val="24"/>
        </w:rPr>
        <w:t xml:space="preserve">          </w:t>
      </w:r>
      <w:r w:rsidR="00767283">
        <w:rPr>
          <w:sz w:val="24"/>
          <w:szCs w:val="24"/>
        </w:rPr>
        <w:t xml:space="preserve">                    </w:t>
      </w:r>
      <w:r w:rsidR="001A583D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767283">
        <w:rPr>
          <w:sz w:val="24"/>
          <w:szCs w:val="24"/>
        </w:rPr>
        <w:t xml:space="preserve">подпись </w:t>
      </w:r>
    </w:p>
    <w:p w:rsidR="003C5A1F" w:rsidRDefault="00641171" w:rsidP="0064117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C5A1F">
        <w:rPr>
          <w:sz w:val="24"/>
          <w:szCs w:val="24"/>
          <w:u w:val="single"/>
        </w:rPr>
        <w:t xml:space="preserve"> </w:t>
      </w:r>
      <w:r w:rsidR="00767283" w:rsidRPr="003C5A1F">
        <w:rPr>
          <w:sz w:val="24"/>
          <w:szCs w:val="24"/>
          <w:u w:val="single"/>
        </w:rPr>
        <w:t>«</w:t>
      </w:r>
      <w:r w:rsidR="004A485E">
        <w:rPr>
          <w:sz w:val="24"/>
          <w:szCs w:val="24"/>
          <w:u w:val="single"/>
        </w:rPr>
        <w:t>11</w:t>
      </w:r>
      <w:r w:rsidR="00767283" w:rsidRPr="003C5A1F">
        <w:rPr>
          <w:sz w:val="24"/>
          <w:szCs w:val="24"/>
          <w:u w:val="single"/>
        </w:rPr>
        <w:t>»</w:t>
      </w:r>
      <w:r w:rsidR="004A485E">
        <w:rPr>
          <w:sz w:val="24"/>
          <w:szCs w:val="24"/>
          <w:u w:val="single"/>
        </w:rPr>
        <w:t xml:space="preserve"> октября</w:t>
      </w:r>
      <w:r w:rsidR="002E00B8">
        <w:rPr>
          <w:sz w:val="24"/>
          <w:szCs w:val="24"/>
          <w:u w:val="single"/>
        </w:rPr>
        <w:t xml:space="preserve"> </w:t>
      </w:r>
      <w:r w:rsidR="003C5A1F" w:rsidRPr="003C5A1F">
        <w:rPr>
          <w:sz w:val="24"/>
          <w:szCs w:val="24"/>
          <w:u w:val="single"/>
        </w:rPr>
        <w:t xml:space="preserve"> </w:t>
      </w:r>
      <w:r w:rsidR="00A35232">
        <w:rPr>
          <w:sz w:val="24"/>
          <w:szCs w:val="24"/>
          <w:u w:val="single"/>
        </w:rPr>
        <w:t>2017</w:t>
      </w:r>
      <w:r w:rsidR="00767283" w:rsidRPr="003C5A1F">
        <w:rPr>
          <w:sz w:val="24"/>
          <w:szCs w:val="24"/>
          <w:u w:val="single"/>
        </w:rPr>
        <w:t>г.</w:t>
      </w:r>
      <w:r w:rsidR="00ED6E0A">
        <w:rPr>
          <w:sz w:val="24"/>
          <w:szCs w:val="24"/>
        </w:rPr>
        <w:t xml:space="preserve"> </w:t>
      </w:r>
    </w:p>
    <w:p w:rsidR="00641171" w:rsidRPr="003C5A1F" w:rsidRDefault="00ED6E0A" w:rsidP="00641171">
      <w:pPr>
        <w:autoSpaceDE w:val="0"/>
        <w:autoSpaceDN w:val="0"/>
        <w:adjustRightInd w:val="0"/>
        <w:jc w:val="right"/>
      </w:pPr>
      <w:r>
        <w:rPr>
          <w:sz w:val="24"/>
          <w:szCs w:val="24"/>
        </w:rPr>
        <w:t xml:space="preserve">      </w:t>
      </w:r>
      <w:r w:rsidR="00641171" w:rsidRPr="00F51605">
        <w:rPr>
          <w:sz w:val="24"/>
          <w:szCs w:val="24"/>
        </w:rPr>
        <w:t xml:space="preserve">         </w:t>
      </w:r>
      <w:r w:rsidR="00641171" w:rsidRPr="003C5A1F">
        <w:t>дата утверждения</w:t>
      </w:r>
    </w:p>
    <w:p w:rsidR="00641171" w:rsidRPr="00F51605" w:rsidRDefault="00641171" w:rsidP="00641171">
      <w:pPr>
        <w:autoSpaceDE w:val="0"/>
        <w:autoSpaceDN w:val="0"/>
        <w:adjustRightInd w:val="0"/>
        <w:rPr>
          <w:sz w:val="24"/>
          <w:szCs w:val="24"/>
        </w:rPr>
      </w:pPr>
    </w:p>
    <w:p w:rsidR="00641171" w:rsidRPr="00F51605" w:rsidRDefault="00641171" w:rsidP="0064117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51605">
        <w:rPr>
          <w:sz w:val="24"/>
          <w:szCs w:val="24"/>
        </w:rPr>
        <w:t>ПЛАН ФИНАНСОВО-ХОЗЯЙСТВЕННОЙ ДЕЯТЕЛЬНОСТИ</w:t>
      </w:r>
    </w:p>
    <w:p w:rsidR="003C5A1F" w:rsidRPr="003C5A1F" w:rsidRDefault="003C5A1F" w:rsidP="00641171">
      <w:pPr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 w:rsidRPr="003C5A1F">
        <w:rPr>
          <w:b/>
          <w:sz w:val="24"/>
          <w:szCs w:val="24"/>
          <w:u w:val="single"/>
        </w:rPr>
        <w:t xml:space="preserve">МБУК «Починковский культурно-досуговый центр» </w:t>
      </w:r>
    </w:p>
    <w:p w:rsidR="003C5A1F" w:rsidRPr="003C5A1F" w:rsidRDefault="00BF2966" w:rsidP="00641171">
      <w:pPr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Сектор по спорту</w:t>
      </w:r>
    </w:p>
    <w:p w:rsidR="00641171" w:rsidRPr="00F51605" w:rsidRDefault="00641171" w:rsidP="00641171">
      <w:pPr>
        <w:autoSpaceDE w:val="0"/>
        <w:autoSpaceDN w:val="0"/>
        <w:adjustRightInd w:val="0"/>
        <w:jc w:val="center"/>
      </w:pPr>
      <w:r w:rsidRPr="00F51605">
        <w:t>наименование учреждения</w:t>
      </w:r>
    </w:p>
    <w:p w:rsidR="00641171" w:rsidRPr="00F51605" w:rsidRDefault="00641171" w:rsidP="0064117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51605">
        <w:rPr>
          <w:sz w:val="24"/>
          <w:szCs w:val="24"/>
        </w:rPr>
        <w:t xml:space="preserve">на </w:t>
      </w:r>
      <w:r w:rsidR="0009521D">
        <w:rPr>
          <w:b/>
          <w:sz w:val="24"/>
          <w:szCs w:val="24"/>
        </w:rPr>
        <w:t>2017</w:t>
      </w:r>
      <w:r w:rsidR="003C5A1F">
        <w:rPr>
          <w:sz w:val="24"/>
          <w:szCs w:val="24"/>
        </w:rPr>
        <w:t xml:space="preserve"> год</w:t>
      </w:r>
    </w:p>
    <w:p w:rsidR="003C5A1F" w:rsidRPr="003C5A1F" w:rsidRDefault="003C5A1F" w:rsidP="00641171">
      <w:pPr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 w:rsidRPr="003C5A1F">
        <w:rPr>
          <w:sz w:val="24"/>
          <w:szCs w:val="24"/>
          <w:u w:val="single"/>
        </w:rPr>
        <w:t>Управление культуры и спорта администрации Починковского муниципального района</w:t>
      </w:r>
    </w:p>
    <w:p w:rsidR="00641171" w:rsidRPr="00F51605" w:rsidRDefault="00641171" w:rsidP="00641171">
      <w:pPr>
        <w:autoSpaceDE w:val="0"/>
        <w:autoSpaceDN w:val="0"/>
        <w:adjustRightInd w:val="0"/>
        <w:jc w:val="center"/>
      </w:pPr>
      <w:r w:rsidRPr="00F51605">
        <w:t>наименование органа, осуществляющего функции и полномочия учредителя</w:t>
      </w:r>
    </w:p>
    <w:p w:rsidR="00641171" w:rsidRPr="00F51605" w:rsidRDefault="002E00B8" w:rsidP="00641171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  </w:t>
      </w:r>
      <w:r w:rsidR="00612D38">
        <w:rPr>
          <w:sz w:val="24"/>
          <w:szCs w:val="24"/>
          <w:u w:val="single"/>
        </w:rPr>
        <w:t>11 окября</w:t>
      </w:r>
      <w:r w:rsidR="00872AD0" w:rsidRPr="003C5A1F">
        <w:rPr>
          <w:sz w:val="24"/>
          <w:szCs w:val="24"/>
          <w:u w:val="single"/>
        </w:rPr>
        <w:t xml:space="preserve"> </w:t>
      </w:r>
      <w:r w:rsidR="00641171" w:rsidRPr="003C5A1F">
        <w:rPr>
          <w:sz w:val="24"/>
          <w:szCs w:val="24"/>
          <w:u w:val="single"/>
        </w:rPr>
        <w:t>20</w:t>
      </w:r>
      <w:r w:rsidR="00A35232">
        <w:rPr>
          <w:sz w:val="24"/>
          <w:szCs w:val="24"/>
          <w:u w:val="single"/>
        </w:rPr>
        <w:t>17</w:t>
      </w:r>
      <w:r w:rsidR="003C5A1F">
        <w:rPr>
          <w:sz w:val="24"/>
          <w:szCs w:val="24"/>
          <w:u w:val="single"/>
        </w:rPr>
        <w:t xml:space="preserve"> г.</w:t>
      </w:r>
      <w:r w:rsidR="00641171" w:rsidRPr="003C5A1F">
        <w:rPr>
          <w:sz w:val="24"/>
          <w:szCs w:val="24"/>
          <w:u w:val="single"/>
        </w:rPr>
        <w:t>__</w:t>
      </w:r>
    </w:p>
    <w:p w:rsidR="00641171" w:rsidRPr="00F51605" w:rsidRDefault="00641171" w:rsidP="00641171">
      <w:pPr>
        <w:autoSpaceDE w:val="0"/>
        <w:autoSpaceDN w:val="0"/>
        <w:adjustRightInd w:val="0"/>
        <w:jc w:val="center"/>
      </w:pPr>
      <w:r w:rsidRPr="00F51605">
        <w:t>дата составления документа</w:t>
      </w:r>
    </w:p>
    <w:p w:rsidR="00641171" w:rsidRPr="00F51605" w:rsidRDefault="00641171" w:rsidP="00641171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41171" w:rsidRPr="00AA14E9" w:rsidRDefault="00641171" w:rsidP="008821EC">
      <w:pPr>
        <w:autoSpaceDE w:val="0"/>
        <w:autoSpaceDN w:val="0"/>
        <w:adjustRightInd w:val="0"/>
        <w:jc w:val="center"/>
        <w:outlineLvl w:val="2"/>
      </w:pPr>
      <w:r w:rsidRPr="00AA14E9">
        <w:t>1. Учетная карта муниципального учреждения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5"/>
        <w:gridCol w:w="3645"/>
      </w:tblGrid>
      <w:tr w:rsidR="00641171" w:rsidRPr="00B5083F" w:rsidTr="00F84E01">
        <w:trPr>
          <w:cantSplit/>
          <w:trHeight w:val="24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Полное наименование муниципального учреждения:                           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Юридический адрес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3C5A1F" w:rsidP="00F84E01">
            <w:pPr>
              <w:autoSpaceDE w:val="0"/>
              <w:autoSpaceDN w:val="0"/>
              <w:adjustRightInd w:val="0"/>
            </w:pPr>
            <w:r>
              <w:t>С.Починки, пл.Ленина, д.44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Адрес фактического местонахождения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3C5A1F" w:rsidP="00F84E01">
            <w:pPr>
              <w:autoSpaceDE w:val="0"/>
              <w:autoSpaceDN w:val="0"/>
              <w:adjustRightInd w:val="0"/>
            </w:pPr>
            <w:r>
              <w:t>С.Починки, ул.6 линия, д.2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ИНН/КПП          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3C5A1F" w:rsidP="00F84E01">
            <w:pPr>
              <w:autoSpaceDE w:val="0"/>
              <w:autoSpaceDN w:val="0"/>
              <w:adjustRightInd w:val="0"/>
            </w:pPr>
            <w:r>
              <w:t>5227006119/522701001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Основной государственный регистрационный номер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1125243000189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Дата регистрации 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02.02.2012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Место государственной регистрации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Почтовый адрес   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С.Починки, пл.Ленина, д.44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Телефон учреждения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8-831-97-5-</w:t>
            </w:r>
            <w:r w:rsidR="00B7144A">
              <w:t>07-46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Факс учреждения  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Адрес электронной почты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Ф.И.О. руководителя учреждения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Белов С.В.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Ф</w:t>
            </w:r>
            <w:r w:rsidR="008821EC">
              <w:t>.И.О. директор МКУ «ЦБУКИ</w:t>
            </w:r>
            <w:r w:rsidR="003B5E3A">
              <w:t>С»</w:t>
            </w:r>
            <w:r w:rsidRPr="00B5083F">
              <w:t xml:space="preserve">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3B5E3A" w:rsidRDefault="003B5E3A" w:rsidP="00F84E01">
            <w:pPr>
              <w:autoSpaceDE w:val="0"/>
              <w:autoSpaceDN w:val="0"/>
              <w:adjustRightInd w:val="0"/>
            </w:pPr>
            <w:r w:rsidRPr="003B5E3A">
              <w:t>Калитенкова Н.А.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lastRenderedPageBreak/>
              <w:t xml:space="preserve">Код ОКВЭД (ОКОНХ) (вид деятельности)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BF2966" w:rsidP="00F84E01">
            <w:pPr>
              <w:autoSpaceDE w:val="0"/>
              <w:autoSpaceDN w:val="0"/>
              <w:adjustRightInd w:val="0"/>
            </w:pPr>
            <w:r>
              <w:t>96.61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д ОКПО         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38644450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д ОКФС (форма собственности)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14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д ОКАТО (местонахождение)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22246860001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д ОКОПФ (организационно-правовая форма)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20903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д ОКОГУ (орган управления)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4210007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д ОКЕИ (единицы измерения показателей)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383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д ОКВ (валюта) 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Руб.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7433E4">
              <w:t>Код по реестру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7433E4" w:rsidP="00F84E01">
            <w:pPr>
              <w:autoSpaceDE w:val="0"/>
              <w:autoSpaceDN w:val="0"/>
              <w:adjustRightInd w:val="0"/>
            </w:pPr>
            <w:r>
              <w:t>У3842</w:t>
            </w:r>
          </w:p>
        </w:tc>
      </w:tr>
    </w:tbl>
    <w:p w:rsidR="00641171" w:rsidRPr="00397375" w:rsidRDefault="00641171" w:rsidP="00641171">
      <w:pPr>
        <w:autoSpaceDE w:val="0"/>
        <w:autoSpaceDN w:val="0"/>
        <w:adjustRightInd w:val="0"/>
        <w:outlineLvl w:val="2"/>
        <w:rPr>
          <w:color w:val="FF0000"/>
        </w:rPr>
      </w:pPr>
    </w:p>
    <w:p w:rsidR="00641171" w:rsidRPr="00731B55" w:rsidRDefault="00641171" w:rsidP="008821EC">
      <w:pPr>
        <w:autoSpaceDE w:val="0"/>
        <w:autoSpaceDN w:val="0"/>
        <w:adjustRightInd w:val="0"/>
        <w:jc w:val="center"/>
        <w:outlineLvl w:val="2"/>
      </w:pPr>
      <w:r w:rsidRPr="00731B55">
        <w:t>2. Цели деятельности учреждения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74"/>
        <w:gridCol w:w="4590"/>
        <w:gridCol w:w="2700"/>
      </w:tblGrid>
      <w:tr w:rsidR="00641171" w:rsidRPr="00731B55" w:rsidTr="00230444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731B55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731B55">
              <w:t>№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731B55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731B55">
              <w:t xml:space="preserve">Наименование   </w:t>
            </w:r>
            <w:r w:rsidRPr="00731B55">
              <w:br/>
              <w:t>цели деятельности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731B55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731B55">
              <w:t>Акт, отражающий цель деятельност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731B55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731B55">
              <w:t>Характеристика цели</w:t>
            </w:r>
            <w:r w:rsidRPr="00731B55">
              <w:br/>
              <w:t>деятельности</w:t>
            </w:r>
          </w:p>
        </w:tc>
      </w:tr>
      <w:tr w:rsidR="003A128B" w:rsidRPr="00731B55" w:rsidTr="00230444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8B" w:rsidRPr="00731B55" w:rsidRDefault="003A128B" w:rsidP="00F84E01">
            <w:pPr>
              <w:autoSpaceDE w:val="0"/>
              <w:autoSpaceDN w:val="0"/>
              <w:adjustRightInd w:val="0"/>
            </w:pPr>
            <w:r w:rsidRPr="00731B55">
              <w:t>1.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8B" w:rsidRPr="00731B55" w:rsidRDefault="003A128B" w:rsidP="00F84E01">
            <w:pPr>
              <w:autoSpaceDE w:val="0"/>
              <w:autoSpaceDN w:val="0"/>
              <w:adjustRightInd w:val="0"/>
            </w:pPr>
            <w:r w:rsidRPr="00731B55">
              <w:t>Создание в районе условий для укрепления здоровья граждан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8B" w:rsidRPr="00731B55" w:rsidRDefault="003A128B" w:rsidP="00F84E01">
            <w:pPr>
              <w:autoSpaceDE w:val="0"/>
              <w:autoSpaceDN w:val="0"/>
              <w:adjustRightInd w:val="0"/>
            </w:pPr>
            <w:r w:rsidRPr="00731B55">
              <w:t>Устав МБУК «ПКДЦ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8B" w:rsidRPr="00731B55" w:rsidRDefault="003A128B" w:rsidP="00EF1F92">
            <w:pPr>
              <w:autoSpaceDE w:val="0"/>
              <w:autoSpaceDN w:val="0"/>
              <w:adjustRightInd w:val="0"/>
            </w:pPr>
            <w:r w:rsidRPr="00731B55">
              <w:t>Создание, поддержка и развитие спортивных секций, клубов, объединений для занятия физической культурой и спортом всех социально-возрастных групп населения</w:t>
            </w:r>
          </w:p>
        </w:tc>
      </w:tr>
      <w:tr w:rsidR="003A128B" w:rsidRPr="00731B55" w:rsidTr="00230444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8B" w:rsidRPr="00731B55" w:rsidRDefault="003A128B" w:rsidP="00F84E01">
            <w:pPr>
              <w:autoSpaceDE w:val="0"/>
              <w:autoSpaceDN w:val="0"/>
              <w:adjustRightInd w:val="0"/>
            </w:pPr>
            <w:r w:rsidRPr="00731B55">
              <w:t>2.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8B" w:rsidRPr="00731B55" w:rsidRDefault="003A128B" w:rsidP="00F84E01">
            <w:pPr>
              <w:autoSpaceDE w:val="0"/>
              <w:autoSpaceDN w:val="0"/>
              <w:adjustRightInd w:val="0"/>
            </w:pPr>
            <w:r w:rsidRPr="00731B55">
              <w:t>Приобщение населения к регулярным занятиям физ.культурой и спортом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8B" w:rsidRPr="00731B55" w:rsidRDefault="003A128B" w:rsidP="00F84E01">
            <w:pPr>
              <w:autoSpaceDE w:val="0"/>
              <w:autoSpaceDN w:val="0"/>
              <w:adjustRightInd w:val="0"/>
            </w:pPr>
            <w:r w:rsidRPr="00731B55">
              <w:t>Устав МБУК «ПКДЦ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8B" w:rsidRPr="00731B55" w:rsidRDefault="003A128B" w:rsidP="00EF1F92">
            <w:pPr>
              <w:autoSpaceDE w:val="0"/>
              <w:autoSpaceDN w:val="0"/>
              <w:adjustRightInd w:val="0"/>
            </w:pPr>
            <w:r w:rsidRPr="00731B55">
              <w:t>Формирование удобного графика работы спортивных секций с учетом спроса населения, создание благоприятных условий для повышения доступности занятия физической культурой и спортом населению</w:t>
            </w:r>
          </w:p>
        </w:tc>
      </w:tr>
      <w:tr w:rsidR="003A128B" w:rsidRPr="00731B55" w:rsidTr="00230444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8B" w:rsidRPr="00731B55" w:rsidRDefault="003A128B" w:rsidP="00F84E01">
            <w:pPr>
              <w:autoSpaceDE w:val="0"/>
              <w:autoSpaceDN w:val="0"/>
              <w:adjustRightInd w:val="0"/>
            </w:pPr>
            <w:r w:rsidRPr="00731B55">
              <w:t>3.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8B" w:rsidRPr="00731B55" w:rsidRDefault="003A128B" w:rsidP="00F84E01">
            <w:pPr>
              <w:autoSpaceDE w:val="0"/>
              <w:autoSpaceDN w:val="0"/>
              <w:adjustRightInd w:val="0"/>
            </w:pPr>
            <w:r w:rsidRPr="00731B55">
              <w:t>Популяризация физ.культуры и спорта и здорового образа жизни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8B" w:rsidRPr="00731B55" w:rsidRDefault="003A128B" w:rsidP="00F84E01">
            <w:pPr>
              <w:autoSpaceDE w:val="0"/>
              <w:autoSpaceDN w:val="0"/>
              <w:adjustRightInd w:val="0"/>
            </w:pPr>
            <w:r w:rsidRPr="00731B55">
              <w:t>Устав МБУК «ПКДЦ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8B" w:rsidRPr="00731B55" w:rsidRDefault="003A128B" w:rsidP="00EF1F92">
            <w:pPr>
              <w:autoSpaceDE w:val="0"/>
              <w:autoSpaceDN w:val="0"/>
              <w:adjustRightInd w:val="0"/>
            </w:pPr>
            <w:r w:rsidRPr="00731B55">
              <w:t>Популяризация массовых видов спорта путем всестороннего освещения деятельности спротивных клубов, секций и др., систематическое проведенияе соревнований с привлечением к участию любительских команд</w:t>
            </w:r>
          </w:p>
        </w:tc>
      </w:tr>
    </w:tbl>
    <w:p w:rsidR="00641171" w:rsidRPr="00731B55" w:rsidRDefault="00641171" w:rsidP="00641171">
      <w:pPr>
        <w:autoSpaceDE w:val="0"/>
        <w:autoSpaceDN w:val="0"/>
        <w:adjustRightInd w:val="0"/>
        <w:outlineLvl w:val="2"/>
      </w:pPr>
    </w:p>
    <w:p w:rsidR="00641171" w:rsidRPr="00731B55" w:rsidRDefault="00641171" w:rsidP="008821EC">
      <w:pPr>
        <w:autoSpaceDE w:val="0"/>
        <w:autoSpaceDN w:val="0"/>
        <w:adjustRightInd w:val="0"/>
        <w:jc w:val="center"/>
        <w:outlineLvl w:val="2"/>
      </w:pPr>
      <w:r w:rsidRPr="00731B55">
        <w:t>3. Виды деятельности учреждения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99"/>
        <w:gridCol w:w="5265"/>
      </w:tblGrid>
      <w:tr w:rsidR="00641171" w:rsidRPr="00731B55" w:rsidTr="00DC08DB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731B55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731B55">
              <w:t>№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731B55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731B55">
              <w:t xml:space="preserve">Наименование вида деятельности </w:t>
            </w:r>
            <w:r w:rsidRPr="00731B55">
              <w:br/>
              <w:t>согласно уставу учреждения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731B55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731B55">
              <w:t>Характеристика вида деятельности</w:t>
            </w:r>
          </w:p>
        </w:tc>
      </w:tr>
      <w:tr w:rsidR="00641171" w:rsidRPr="00B5083F" w:rsidTr="00DC08DB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731B55" w:rsidRDefault="00DC08DB" w:rsidP="00F84E01">
            <w:pPr>
              <w:autoSpaceDE w:val="0"/>
              <w:autoSpaceDN w:val="0"/>
              <w:adjustRightInd w:val="0"/>
            </w:pPr>
            <w:r w:rsidRPr="00731B55">
              <w:t>1.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731B55" w:rsidRDefault="00DC08DB" w:rsidP="00F84E01">
            <w:pPr>
              <w:autoSpaceDE w:val="0"/>
              <w:autoSpaceDN w:val="0"/>
              <w:adjustRightInd w:val="0"/>
            </w:pPr>
            <w:r w:rsidRPr="00731B55">
              <w:t>Организация в установленном порядке работы спортивно-оздоровительных клубов и секций, групп здоровья, проведение спортивных выступлений, физкультурно-массовых соревнований, иных спортивных, физкультурно-оздоровительных программ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9872B0" w:rsidP="00F84E01">
            <w:pPr>
              <w:autoSpaceDE w:val="0"/>
              <w:autoSpaceDN w:val="0"/>
              <w:adjustRightInd w:val="0"/>
            </w:pPr>
            <w:r w:rsidRPr="00731B55">
              <w:t>Организация в установленном порядке работы спортивно-оздоровительных клубов и секций, групп здоровья, проведение спортивных выступлений, физкультурно-массовых соревнований, иных спортивных, физкультурно-оздоровительных программ</w:t>
            </w:r>
          </w:p>
        </w:tc>
      </w:tr>
    </w:tbl>
    <w:p w:rsidR="00641171" w:rsidRPr="00B5083F" w:rsidRDefault="00641171" w:rsidP="00641171">
      <w:pPr>
        <w:autoSpaceDE w:val="0"/>
        <w:autoSpaceDN w:val="0"/>
        <w:adjustRightInd w:val="0"/>
        <w:outlineLvl w:val="2"/>
      </w:pPr>
    </w:p>
    <w:p w:rsidR="00641171" w:rsidRPr="00B5083F" w:rsidRDefault="00641171" w:rsidP="008821EC">
      <w:pPr>
        <w:autoSpaceDE w:val="0"/>
        <w:autoSpaceDN w:val="0"/>
        <w:adjustRightInd w:val="0"/>
        <w:jc w:val="center"/>
        <w:outlineLvl w:val="2"/>
      </w:pPr>
      <w:r w:rsidRPr="00B5083F">
        <w:t>4. Перечень услуг (работ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79"/>
        <w:gridCol w:w="2565"/>
        <w:gridCol w:w="2025"/>
        <w:gridCol w:w="2295"/>
      </w:tblGrid>
      <w:tr w:rsidR="00641171" w:rsidRPr="00B5083F" w:rsidTr="00731B55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>№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>Вид услуги (работы),</w:t>
            </w:r>
            <w:r w:rsidRPr="00B5083F">
              <w:br/>
              <w:t>единица измерения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 xml:space="preserve">Характеристика  </w:t>
            </w:r>
            <w:r w:rsidRPr="00B5083F">
              <w:br/>
              <w:t>услуги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 xml:space="preserve">Критерий   </w:t>
            </w:r>
            <w:r w:rsidRPr="00B5083F">
              <w:br/>
              <w:t xml:space="preserve">определения  </w:t>
            </w:r>
            <w:r w:rsidRPr="00B5083F">
              <w:br/>
              <w:t xml:space="preserve">качества   </w:t>
            </w:r>
            <w:r w:rsidRPr="00B5083F">
              <w:br/>
              <w:t>услуги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 xml:space="preserve">Цена единицы  </w:t>
            </w:r>
            <w:r w:rsidRPr="00B5083F">
              <w:br/>
              <w:t xml:space="preserve">услуги, ее   </w:t>
            </w:r>
            <w:r w:rsidRPr="00B5083F">
              <w:br/>
              <w:t>составляющие</w:t>
            </w:r>
          </w:p>
        </w:tc>
      </w:tr>
      <w:tr w:rsidR="00731B55" w:rsidRPr="00B5083F" w:rsidTr="00731B55">
        <w:trPr>
          <w:cantSplit/>
          <w:trHeight w:val="34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1B55" w:rsidRPr="00B5083F" w:rsidRDefault="00731B55" w:rsidP="00F84E01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6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1B55" w:rsidRPr="00B5083F" w:rsidRDefault="00731B55" w:rsidP="00F84E01">
            <w:pPr>
              <w:autoSpaceDE w:val="0"/>
              <w:autoSpaceDN w:val="0"/>
              <w:adjustRightInd w:val="0"/>
            </w:pPr>
            <w:r>
              <w:t>Муниципальная</w:t>
            </w: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1B55" w:rsidRPr="00B5083F" w:rsidRDefault="00731B55" w:rsidP="00EF1F92">
            <w:pPr>
              <w:autoSpaceDE w:val="0"/>
              <w:autoSpaceDN w:val="0"/>
              <w:adjustRightInd w:val="0"/>
            </w:pPr>
            <w:r>
              <w:t>Участие в организации официальных спортивных мероприятий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1B55" w:rsidRPr="00B5083F" w:rsidRDefault="00731B55" w:rsidP="00F84E01">
            <w:pPr>
              <w:autoSpaceDE w:val="0"/>
              <w:autoSpaceDN w:val="0"/>
              <w:adjustRightInd w:val="0"/>
            </w:pPr>
            <w:r>
              <w:t>Доля населения, принявшего участие в спортивных мероприятиях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55" w:rsidRPr="00B5083F" w:rsidRDefault="00731B55" w:rsidP="00F84E01">
            <w:pPr>
              <w:autoSpaceDE w:val="0"/>
              <w:autoSpaceDN w:val="0"/>
              <w:adjustRightInd w:val="0"/>
            </w:pPr>
            <w:r>
              <w:t>%</w:t>
            </w:r>
          </w:p>
        </w:tc>
      </w:tr>
      <w:tr w:rsidR="00731B55" w:rsidRPr="00B5083F" w:rsidTr="00731B55">
        <w:trPr>
          <w:cantSplit/>
          <w:trHeight w:val="345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55" w:rsidRDefault="00731B55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26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55" w:rsidRDefault="00731B55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55" w:rsidRDefault="00731B55" w:rsidP="00EF1F92">
            <w:pPr>
              <w:autoSpaceDE w:val="0"/>
              <w:autoSpaceDN w:val="0"/>
              <w:adjustRightInd w:val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1B55" w:rsidRPr="00B5083F" w:rsidRDefault="00731B55" w:rsidP="00F84E01">
            <w:pPr>
              <w:autoSpaceDE w:val="0"/>
              <w:autoSpaceDN w:val="0"/>
              <w:adjustRightInd w:val="0"/>
            </w:pPr>
            <w:r>
              <w:t>Количество жалоб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55" w:rsidRPr="00B5083F" w:rsidRDefault="00731B55" w:rsidP="00F84E01">
            <w:pPr>
              <w:autoSpaceDE w:val="0"/>
              <w:autoSpaceDN w:val="0"/>
              <w:adjustRightInd w:val="0"/>
            </w:pPr>
            <w:r>
              <w:t>Ед.</w:t>
            </w:r>
          </w:p>
        </w:tc>
      </w:tr>
      <w:tr w:rsidR="00731B55" w:rsidRPr="00B5083F" w:rsidTr="00731B55">
        <w:trPr>
          <w:cantSplit/>
          <w:trHeight w:val="34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1B55" w:rsidRDefault="00731B55" w:rsidP="00F84E01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26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1B55" w:rsidRDefault="00731B55" w:rsidP="00F84E01">
            <w:pPr>
              <w:autoSpaceDE w:val="0"/>
              <w:autoSpaceDN w:val="0"/>
              <w:adjustRightInd w:val="0"/>
            </w:pPr>
            <w:r>
              <w:t>Муниципальная</w:t>
            </w: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1B55" w:rsidRDefault="00731B55" w:rsidP="00EF1F92">
            <w:pPr>
              <w:autoSpaceDE w:val="0"/>
              <w:autoSpaceDN w:val="0"/>
              <w:adjustRightInd w:val="0"/>
            </w:pPr>
            <w:r>
              <w:t>Организация и проведение официальных спортивных мероприятий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1B55" w:rsidRPr="00B5083F" w:rsidRDefault="00731B55" w:rsidP="00F84E01">
            <w:pPr>
              <w:autoSpaceDE w:val="0"/>
              <w:autoSpaceDN w:val="0"/>
              <w:adjustRightInd w:val="0"/>
            </w:pPr>
            <w:r>
              <w:t>Доля населения, принявшего участие в спортивных мероприятиях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55" w:rsidRPr="00B5083F" w:rsidRDefault="00731B55" w:rsidP="00F84E01">
            <w:pPr>
              <w:autoSpaceDE w:val="0"/>
              <w:autoSpaceDN w:val="0"/>
              <w:adjustRightInd w:val="0"/>
            </w:pPr>
            <w:r>
              <w:t>%</w:t>
            </w:r>
          </w:p>
        </w:tc>
      </w:tr>
      <w:tr w:rsidR="00731B55" w:rsidRPr="00B5083F" w:rsidTr="00731B55">
        <w:trPr>
          <w:cantSplit/>
          <w:trHeight w:val="345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55" w:rsidRDefault="00731B55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26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55" w:rsidRDefault="00731B55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55" w:rsidRDefault="00731B55" w:rsidP="00EF1F92">
            <w:pPr>
              <w:autoSpaceDE w:val="0"/>
              <w:autoSpaceDN w:val="0"/>
              <w:adjustRightInd w:val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1B55" w:rsidRPr="00B5083F" w:rsidRDefault="00731B55" w:rsidP="00F84E01">
            <w:pPr>
              <w:autoSpaceDE w:val="0"/>
              <w:autoSpaceDN w:val="0"/>
              <w:adjustRightInd w:val="0"/>
            </w:pPr>
            <w:r>
              <w:t>Количество жалоб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55" w:rsidRPr="00B5083F" w:rsidRDefault="00731B55" w:rsidP="00F84E01">
            <w:pPr>
              <w:autoSpaceDE w:val="0"/>
              <w:autoSpaceDN w:val="0"/>
              <w:adjustRightInd w:val="0"/>
            </w:pPr>
            <w:r>
              <w:t>Ед.</w:t>
            </w:r>
          </w:p>
        </w:tc>
      </w:tr>
    </w:tbl>
    <w:p w:rsidR="00641171" w:rsidRPr="00B5083F" w:rsidRDefault="00641171" w:rsidP="00641171">
      <w:pPr>
        <w:autoSpaceDE w:val="0"/>
        <w:autoSpaceDN w:val="0"/>
        <w:adjustRightInd w:val="0"/>
        <w:outlineLvl w:val="2"/>
      </w:pPr>
    </w:p>
    <w:p w:rsidR="00641171" w:rsidRPr="00B5083F" w:rsidRDefault="00641171" w:rsidP="008821EC">
      <w:pPr>
        <w:autoSpaceDE w:val="0"/>
        <w:autoSpaceDN w:val="0"/>
        <w:adjustRightInd w:val="0"/>
        <w:jc w:val="center"/>
        <w:outlineLvl w:val="2"/>
      </w:pPr>
      <w:r w:rsidRPr="00B5083F">
        <w:t>5. Сведения о недвижимом муниципальном имуществе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615"/>
        <w:gridCol w:w="1350"/>
        <w:gridCol w:w="1350"/>
      </w:tblGrid>
      <w:tr w:rsidR="00641171" w:rsidRPr="00B5083F" w:rsidTr="00F84E01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>
              <w:t>№</w:t>
            </w:r>
            <w:r w:rsidRPr="00B5083F">
              <w:t xml:space="preserve">  </w:t>
            </w:r>
            <w:r w:rsidRPr="00B5083F">
              <w:br/>
              <w:t xml:space="preserve">п/п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Отчетные сведения, единица измерения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на начало</w:t>
            </w:r>
            <w:r w:rsidRPr="00B5083F">
              <w:br/>
              <w:t>отчетного</w:t>
            </w:r>
            <w:r w:rsidRPr="00B5083F">
              <w:br/>
              <w:t xml:space="preserve">период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на конец </w:t>
            </w:r>
            <w:r w:rsidRPr="00B5083F">
              <w:br/>
              <w:t>отчетного</w:t>
            </w:r>
            <w:r w:rsidRPr="00B5083F">
              <w:br/>
              <w:t xml:space="preserve">периода </w:t>
            </w:r>
          </w:p>
        </w:tc>
      </w:tr>
      <w:tr w:rsidR="00641171" w:rsidRPr="00B5083F" w:rsidTr="00F84E01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1.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Общая балансовая стоимость недвижимого имущества</w:t>
            </w:r>
            <w:r w:rsidRPr="00B5083F">
              <w:br/>
              <w:t xml:space="preserve">муниципального учреждения, тыс. руб.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3B5E3A" w:rsidRDefault="006208DB" w:rsidP="00F84E01">
            <w:pPr>
              <w:autoSpaceDE w:val="0"/>
              <w:autoSpaceDN w:val="0"/>
              <w:adjustRightInd w:val="0"/>
            </w:pPr>
            <w:r w:rsidRPr="003B5E3A">
              <w:t>4 114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1.1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В том числе балансовая стоимость закрепленного  </w:t>
            </w:r>
            <w:r w:rsidRPr="00B5083F">
              <w:br/>
              <w:t xml:space="preserve">на праве оперативного управления за             </w:t>
            </w:r>
            <w:r w:rsidRPr="00B5083F">
              <w:br/>
              <w:t xml:space="preserve">муниципальным учреждением имущества, тыс. руб.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3B5E3A" w:rsidRDefault="006208DB" w:rsidP="00F84E01">
            <w:pPr>
              <w:autoSpaceDE w:val="0"/>
              <w:autoSpaceDN w:val="0"/>
              <w:adjustRightInd w:val="0"/>
            </w:pPr>
            <w:r w:rsidRPr="003B5E3A">
              <w:t>4 114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lastRenderedPageBreak/>
              <w:t>1.2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В том числе балансовая стоимость недвижимого    </w:t>
            </w:r>
            <w:r w:rsidRPr="00B5083F">
              <w:br/>
              <w:t xml:space="preserve">имущества, приобретенного муниципальным         </w:t>
            </w:r>
            <w:r w:rsidRPr="00B5083F">
              <w:br/>
              <w:t xml:space="preserve">учреждением за счет выделенных собственником    </w:t>
            </w:r>
            <w:r w:rsidRPr="00B5083F">
              <w:br/>
              <w:t xml:space="preserve">имущества учреждения средств, тыс. руб.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3B5E3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1.3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В том числе балансовая стоимость недвижимого    </w:t>
            </w:r>
            <w:r w:rsidRPr="00B5083F">
              <w:br/>
              <w:t xml:space="preserve">имущества, приобретенного муниципальным         </w:t>
            </w:r>
            <w:r w:rsidRPr="00B5083F">
              <w:br/>
              <w:t xml:space="preserve">учреждением за счет доходов, полученных от иной </w:t>
            </w:r>
            <w:r w:rsidRPr="00B5083F">
              <w:br/>
              <w:t xml:space="preserve">приносящей доход деятельности, тыс. руб.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3B5E3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2.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личество объектов недвижимого имущества,      </w:t>
            </w:r>
            <w:r w:rsidRPr="00B5083F">
              <w:br/>
              <w:t xml:space="preserve">закрепленных за муниципальным учреждением       </w:t>
            </w:r>
            <w:r w:rsidRPr="00B5083F">
              <w:br/>
              <w:t xml:space="preserve">(зданий, строений, помещений), ед.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3B5E3A" w:rsidRDefault="006208DB" w:rsidP="00F84E01">
            <w:pPr>
              <w:autoSpaceDE w:val="0"/>
              <w:autoSpaceDN w:val="0"/>
              <w:adjustRightInd w:val="0"/>
            </w:pPr>
            <w:r w:rsidRPr="003B5E3A"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3.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Общая площадь объектов недвижимого имущества,   </w:t>
            </w:r>
            <w:r w:rsidRPr="00B5083F">
              <w:br/>
              <w:t>закрепленная за муниципальным учреждением, кв. м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3.1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В том числе площадь недвижимого имущества,      </w:t>
            </w:r>
            <w:r w:rsidRPr="00B5083F">
              <w:br/>
              <w:t xml:space="preserve">переданного в аренду, кв. м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</w:tbl>
    <w:p w:rsidR="00641171" w:rsidRPr="00B5083F" w:rsidRDefault="00641171" w:rsidP="00641171">
      <w:pPr>
        <w:autoSpaceDE w:val="0"/>
        <w:autoSpaceDN w:val="0"/>
        <w:adjustRightInd w:val="0"/>
        <w:outlineLvl w:val="2"/>
      </w:pPr>
    </w:p>
    <w:p w:rsidR="00641171" w:rsidRPr="00B5083F" w:rsidRDefault="00641171" w:rsidP="008821EC">
      <w:pPr>
        <w:autoSpaceDE w:val="0"/>
        <w:autoSpaceDN w:val="0"/>
        <w:adjustRightInd w:val="0"/>
        <w:jc w:val="center"/>
        <w:outlineLvl w:val="2"/>
      </w:pPr>
      <w:r w:rsidRPr="00B5083F">
        <w:t>6. Сведения о движимом имуществе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615"/>
        <w:gridCol w:w="1350"/>
        <w:gridCol w:w="1350"/>
      </w:tblGrid>
      <w:tr w:rsidR="00641171" w:rsidRPr="00B5083F" w:rsidTr="00F84E01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 xml:space="preserve">№  </w:t>
            </w:r>
            <w:r w:rsidRPr="00B5083F">
              <w:br/>
              <w:t>п/п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>Отчетные сведения, единица измере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>на начало</w:t>
            </w:r>
            <w:r w:rsidRPr="00B5083F">
              <w:br/>
              <w:t>отчетного</w:t>
            </w:r>
            <w:r w:rsidRPr="00B5083F">
              <w:br/>
              <w:t>период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 xml:space="preserve">на конец </w:t>
            </w:r>
            <w:r w:rsidRPr="00B5083F">
              <w:br/>
              <w:t>отчетного</w:t>
            </w:r>
            <w:r w:rsidRPr="00B5083F">
              <w:br/>
              <w:t>периода</w:t>
            </w:r>
          </w:p>
        </w:tc>
      </w:tr>
      <w:tr w:rsidR="00641171" w:rsidRPr="00B5083F" w:rsidTr="00F84E01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1.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Общая балансовая стоимость движимого имущества  </w:t>
            </w:r>
            <w:r w:rsidRPr="00B5083F">
              <w:br/>
              <w:t xml:space="preserve">муниципального учреждения, тыс. руб.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3B5E3A" w:rsidRDefault="00A35232" w:rsidP="00F84E01">
            <w:pPr>
              <w:autoSpaceDE w:val="0"/>
              <w:autoSpaceDN w:val="0"/>
              <w:adjustRightInd w:val="0"/>
            </w:pPr>
            <w:r>
              <w:t>994</w:t>
            </w:r>
            <w:r w:rsidR="006208DB" w:rsidRPr="003B5E3A">
              <w:t>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1.1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В том числе балансовая стоимость особо ценного  </w:t>
            </w:r>
            <w:r w:rsidRPr="00B5083F">
              <w:br/>
              <w:t xml:space="preserve">движимого имущества, тыс. руб.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3B5E3A" w:rsidRDefault="006208DB" w:rsidP="00F84E01">
            <w:pPr>
              <w:autoSpaceDE w:val="0"/>
              <w:autoSpaceDN w:val="0"/>
              <w:adjustRightInd w:val="0"/>
            </w:pPr>
            <w:r w:rsidRPr="003B5E3A">
              <w:t>903,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</w:tbl>
    <w:p w:rsidR="00641171" w:rsidRPr="00B5083F" w:rsidRDefault="00641171" w:rsidP="008821EC">
      <w:pPr>
        <w:autoSpaceDE w:val="0"/>
        <w:autoSpaceDN w:val="0"/>
        <w:adjustRightInd w:val="0"/>
        <w:jc w:val="center"/>
      </w:pPr>
      <w:r>
        <w:t xml:space="preserve">7. </w:t>
      </w:r>
      <w:r w:rsidRPr="00B5083F">
        <w:t>Показатели финансового состояния учреждения (подразделения)</w:t>
      </w:r>
    </w:p>
    <w:p w:rsidR="00641171" w:rsidRPr="00B5083F" w:rsidRDefault="005C218D" w:rsidP="00641171">
      <w:pPr>
        <w:autoSpaceDE w:val="0"/>
        <w:autoSpaceDN w:val="0"/>
        <w:adjustRightInd w:val="0"/>
        <w:ind w:firstLine="567"/>
        <w:jc w:val="center"/>
      </w:pPr>
      <w:r w:rsidRPr="00B5083F">
        <w:t>Н</w:t>
      </w:r>
      <w:r w:rsidR="00641171" w:rsidRPr="00B5083F">
        <w:t>а</w:t>
      </w:r>
      <w:r w:rsidR="002E00B8">
        <w:t xml:space="preserve"> </w:t>
      </w:r>
      <w:r w:rsidR="00612D38">
        <w:t>11 октября</w:t>
      </w:r>
      <w:r w:rsidR="00641171" w:rsidRPr="00B5083F">
        <w:t xml:space="preserve"> </w:t>
      </w:r>
      <w:r w:rsidR="00A35232">
        <w:t>2017</w:t>
      </w:r>
      <w:r w:rsidR="00641171" w:rsidRPr="00B5083F">
        <w:t xml:space="preserve"> г.</w:t>
      </w:r>
    </w:p>
    <w:p w:rsidR="00641171" w:rsidRPr="008821EC" w:rsidRDefault="00641171" w:rsidP="008821EC">
      <w:pPr>
        <w:autoSpaceDE w:val="0"/>
        <w:autoSpaceDN w:val="0"/>
        <w:adjustRightInd w:val="0"/>
        <w:ind w:firstLine="567"/>
        <w:jc w:val="center"/>
      </w:pPr>
      <w:r w:rsidRPr="00B5083F">
        <w:t>(последнюю отчетную дату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999"/>
        <w:gridCol w:w="2410"/>
      </w:tblGrid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CD49AA">
              <w:t>№</w:t>
            </w:r>
          </w:p>
          <w:p w:rsidR="00641171" w:rsidRPr="00CD49A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CD49AA">
              <w:t>п/п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CD49AA"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CD49AA">
              <w:t>Сумма, тыс. руб.</w:t>
            </w:r>
          </w:p>
        </w:tc>
      </w:tr>
      <w:tr w:rsidR="00641171" w:rsidRPr="00CD49AA" w:rsidTr="00F84E01">
        <w:trPr>
          <w:trHeight w:val="21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  <w:jc w:val="center"/>
            </w:pPr>
            <w:r w:rsidRPr="00CD49AA">
              <w:t>1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CD49AA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  <w:jc w:val="center"/>
            </w:pPr>
            <w:r w:rsidRPr="00CD49AA">
              <w:t>3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3B5E3A" w:rsidRDefault="00641171" w:rsidP="00F84E01">
            <w:pPr>
              <w:autoSpaceDE w:val="0"/>
              <w:autoSpaceDN w:val="0"/>
              <w:adjustRightInd w:val="0"/>
            </w:pPr>
            <w:r w:rsidRPr="003B5E3A">
              <w:t>Нефинансовые активы, 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3B5E3A" w:rsidRDefault="00A35232" w:rsidP="006208DB">
            <w:pPr>
              <w:autoSpaceDE w:val="0"/>
              <w:autoSpaceDN w:val="0"/>
              <w:adjustRightInd w:val="0"/>
            </w:pPr>
            <w:r>
              <w:t>5 108</w:t>
            </w:r>
            <w:r w:rsidR="006208DB" w:rsidRPr="003B5E3A">
              <w:t>,6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3B5E3A" w:rsidRDefault="00641171" w:rsidP="00F84E01">
            <w:pPr>
              <w:autoSpaceDE w:val="0"/>
              <w:autoSpaceDN w:val="0"/>
              <w:adjustRightInd w:val="0"/>
            </w:pPr>
            <w:r w:rsidRPr="003B5E3A">
              <w:t>из них:</w:t>
            </w:r>
          </w:p>
          <w:p w:rsidR="00641171" w:rsidRPr="003B5E3A" w:rsidRDefault="00641171" w:rsidP="00F84E01">
            <w:pPr>
              <w:autoSpaceDE w:val="0"/>
              <w:autoSpaceDN w:val="0"/>
              <w:adjustRightInd w:val="0"/>
            </w:pPr>
            <w:r w:rsidRPr="003B5E3A">
              <w:t>недвижимое имущество, 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3B5E3A" w:rsidRDefault="006208DB" w:rsidP="006208DB">
            <w:pPr>
              <w:autoSpaceDE w:val="0"/>
              <w:autoSpaceDN w:val="0"/>
              <w:adjustRightInd w:val="0"/>
            </w:pPr>
            <w:r w:rsidRPr="003B5E3A">
              <w:t>4 114,2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3B5E3A" w:rsidRDefault="00641171" w:rsidP="00F84E01">
            <w:pPr>
              <w:autoSpaceDE w:val="0"/>
              <w:autoSpaceDN w:val="0"/>
              <w:adjustRightInd w:val="0"/>
            </w:pPr>
            <w:r w:rsidRPr="003B5E3A">
              <w:t>в том числе:</w:t>
            </w:r>
          </w:p>
          <w:p w:rsidR="00641171" w:rsidRPr="003B5E3A" w:rsidRDefault="00641171" w:rsidP="00F84E01">
            <w:pPr>
              <w:autoSpaceDE w:val="0"/>
              <w:autoSpaceDN w:val="0"/>
              <w:adjustRightInd w:val="0"/>
            </w:pPr>
            <w:r w:rsidRPr="003B5E3A">
              <w:t>остаточная стоим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3B5E3A" w:rsidRDefault="00A35232" w:rsidP="006208DB">
            <w:pPr>
              <w:autoSpaceDE w:val="0"/>
              <w:autoSpaceDN w:val="0"/>
              <w:adjustRightInd w:val="0"/>
            </w:pPr>
            <w:r>
              <w:t>18,8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3B5E3A" w:rsidRDefault="00641171" w:rsidP="00F84E01">
            <w:pPr>
              <w:autoSpaceDE w:val="0"/>
              <w:autoSpaceDN w:val="0"/>
              <w:adjustRightInd w:val="0"/>
            </w:pPr>
            <w:r w:rsidRPr="003B5E3A">
              <w:t>особо ценное движимое имущество, 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3B5E3A" w:rsidRDefault="006208DB" w:rsidP="006208DB">
            <w:pPr>
              <w:autoSpaceDE w:val="0"/>
              <w:autoSpaceDN w:val="0"/>
              <w:adjustRightInd w:val="0"/>
            </w:pPr>
            <w:r w:rsidRPr="003B5E3A">
              <w:t>903,8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3B5E3A" w:rsidRDefault="00641171" w:rsidP="00F84E01">
            <w:pPr>
              <w:autoSpaceDE w:val="0"/>
              <w:autoSpaceDN w:val="0"/>
              <w:adjustRightInd w:val="0"/>
            </w:pPr>
            <w:r w:rsidRPr="003B5E3A">
              <w:t>в том числе:</w:t>
            </w:r>
          </w:p>
          <w:p w:rsidR="00641171" w:rsidRPr="003B5E3A" w:rsidRDefault="00641171" w:rsidP="00F84E01">
            <w:pPr>
              <w:autoSpaceDE w:val="0"/>
              <w:autoSpaceDN w:val="0"/>
              <w:adjustRightInd w:val="0"/>
            </w:pPr>
            <w:r w:rsidRPr="003B5E3A">
              <w:t>остаточная стоим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3B5E3A" w:rsidRDefault="00641171" w:rsidP="006208DB">
            <w:pPr>
              <w:autoSpaceDE w:val="0"/>
              <w:autoSpaceDN w:val="0"/>
              <w:adjustRightInd w:val="0"/>
            </w:pP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3B5E3A" w:rsidRDefault="00641171" w:rsidP="00F84E01">
            <w:pPr>
              <w:autoSpaceDE w:val="0"/>
              <w:autoSpaceDN w:val="0"/>
              <w:adjustRightInd w:val="0"/>
            </w:pPr>
            <w:r w:rsidRPr="003B5E3A">
              <w:t>Финансовые активы, 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3B5E3A" w:rsidRDefault="00A35232" w:rsidP="006208DB">
            <w:pPr>
              <w:autoSpaceDE w:val="0"/>
              <w:autoSpaceDN w:val="0"/>
              <w:adjustRightInd w:val="0"/>
            </w:pPr>
            <w:r>
              <w:t>7,8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3B5E3A" w:rsidRDefault="00641171" w:rsidP="00F84E01">
            <w:pPr>
              <w:autoSpaceDE w:val="0"/>
              <w:autoSpaceDN w:val="0"/>
              <w:adjustRightInd w:val="0"/>
            </w:pPr>
            <w:r w:rsidRPr="003B5E3A">
              <w:t>из них:</w:t>
            </w:r>
          </w:p>
          <w:p w:rsidR="00641171" w:rsidRPr="003B5E3A" w:rsidRDefault="00641171" w:rsidP="00F84E01">
            <w:pPr>
              <w:autoSpaceDE w:val="0"/>
              <w:autoSpaceDN w:val="0"/>
              <w:adjustRightInd w:val="0"/>
            </w:pPr>
            <w:r w:rsidRPr="003B5E3A">
              <w:t>денежные средства учреждения, 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3B5E3A" w:rsidRDefault="00A35232" w:rsidP="006208DB">
            <w:pPr>
              <w:autoSpaceDE w:val="0"/>
              <w:autoSpaceDN w:val="0"/>
              <w:adjustRightInd w:val="0"/>
            </w:pPr>
            <w:r>
              <w:t>7,8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3B5E3A" w:rsidRDefault="00641171" w:rsidP="00F84E01">
            <w:pPr>
              <w:autoSpaceDE w:val="0"/>
              <w:autoSpaceDN w:val="0"/>
              <w:adjustRightInd w:val="0"/>
            </w:pPr>
            <w:r w:rsidRPr="003B5E3A">
              <w:t>в том числе:</w:t>
            </w:r>
          </w:p>
          <w:p w:rsidR="00641171" w:rsidRPr="003B5E3A" w:rsidRDefault="00641171" w:rsidP="00F84E01">
            <w:pPr>
              <w:autoSpaceDE w:val="0"/>
              <w:autoSpaceDN w:val="0"/>
              <w:adjustRightInd w:val="0"/>
            </w:pPr>
            <w:r w:rsidRPr="003B5E3A">
              <w:t>денежные средства учреждения на счет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3B5E3A" w:rsidRDefault="00A35232" w:rsidP="006208DB">
            <w:pPr>
              <w:autoSpaceDE w:val="0"/>
              <w:autoSpaceDN w:val="0"/>
              <w:adjustRightInd w:val="0"/>
            </w:pPr>
            <w:r>
              <w:t>7,8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3B5E3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3B5E3A" w:rsidRDefault="00641171" w:rsidP="006208DB">
            <w:pPr>
              <w:autoSpaceDE w:val="0"/>
              <w:autoSpaceDN w:val="0"/>
              <w:adjustRightInd w:val="0"/>
            </w:pP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3B5E3A" w:rsidRDefault="00641171" w:rsidP="00F84E01">
            <w:pPr>
              <w:autoSpaceDE w:val="0"/>
              <w:autoSpaceDN w:val="0"/>
              <w:adjustRightInd w:val="0"/>
            </w:pPr>
            <w:r w:rsidRPr="003B5E3A"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3B5E3A" w:rsidRDefault="00641171" w:rsidP="006208DB">
            <w:pPr>
              <w:autoSpaceDE w:val="0"/>
              <w:autoSpaceDN w:val="0"/>
              <w:adjustRightInd w:val="0"/>
            </w:pP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3B5E3A" w:rsidRDefault="00641171" w:rsidP="00F84E01">
            <w:pPr>
              <w:autoSpaceDE w:val="0"/>
              <w:autoSpaceDN w:val="0"/>
              <w:adjustRightInd w:val="0"/>
            </w:pPr>
            <w:r w:rsidRPr="003B5E3A">
              <w:t>иные финансовые инструме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3B5E3A" w:rsidRDefault="00641171" w:rsidP="006208DB">
            <w:pPr>
              <w:autoSpaceDE w:val="0"/>
              <w:autoSpaceDN w:val="0"/>
              <w:adjustRightInd w:val="0"/>
            </w:pP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3B5E3A" w:rsidRDefault="00641171" w:rsidP="00F84E01">
            <w:pPr>
              <w:autoSpaceDE w:val="0"/>
              <w:autoSpaceDN w:val="0"/>
              <w:adjustRightInd w:val="0"/>
            </w:pPr>
            <w:r w:rsidRPr="003B5E3A">
              <w:t>дебиторская задолженность по доход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3B5E3A" w:rsidRDefault="00641171" w:rsidP="006208DB">
            <w:pPr>
              <w:autoSpaceDE w:val="0"/>
              <w:autoSpaceDN w:val="0"/>
              <w:adjustRightInd w:val="0"/>
            </w:pP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3B5E3A" w:rsidRDefault="00641171" w:rsidP="00F84E01">
            <w:pPr>
              <w:autoSpaceDE w:val="0"/>
              <w:autoSpaceDN w:val="0"/>
              <w:adjustRightInd w:val="0"/>
            </w:pPr>
            <w:r w:rsidRPr="003B5E3A">
              <w:t>дебиторская задолженность по расход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3B5E3A" w:rsidRDefault="00A35232" w:rsidP="006208DB">
            <w:pPr>
              <w:autoSpaceDE w:val="0"/>
              <w:autoSpaceDN w:val="0"/>
              <w:adjustRightInd w:val="0"/>
            </w:pPr>
            <w:r>
              <w:t>37,4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3B5E3A" w:rsidRDefault="00641171" w:rsidP="00F84E01">
            <w:pPr>
              <w:autoSpaceDE w:val="0"/>
              <w:autoSpaceDN w:val="0"/>
              <w:adjustRightInd w:val="0"/>
            </w:pPr>
            <w:r w:rsidRPr="003B5E3A">
              <w:t>Обязательства, 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3B5E3A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3B5E3A" w:rsidRDefault="00641171" w:rsidP="00F84E01">
            <w:pPr>
              <w:autoSpaceDE w:val="0"/>
              <w:autoSpaceDN w:val="0"/>
              <w:adjustRightInd w:val="0"/>
            </w:pPr>
            <w:r w:rsidRPr="003B5E3A">
              <w:t>из них:</w:t>
            </w:r>
          </w:p>
          <w:p w:rsidR="00641171" w:rsidRPr="003B5E3A" w:rsidRDefault="00641171" w:rsidP="00F84E01">
            <w:pPr>
              <w:autoSpaceDE w:val="0"/>
              <w:autoSpaceDN w:val="0"/>
              <w:adjustRightInd w:val="0"/>
            </w:pPr>
            <w:r w:rsidRPr="003B5E3A">
              <w:t>долговые обяз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3B5E3A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кредиторская задолженность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в том числе:</w:t>
            </w:r>
          </w:p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просроченная кредиторская задолж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</w:tr>
    </w:tbl>
    <w:p w:rsidR="00641171" w:rsidRPr="00B5083F" w:rsidRDefault="00641171" w:rsidP="008821EC">
      <w:pPr>
        <w:autoSpaceDE w:val="0"/>
        <w:autoSpaceDN w:val="0"/>
        <w:adjustRightInd w:val="0"/>
        <w:jc w:val="center"/>
      </w:pPr>
      <w:r w:rsidRPr="00B5083F">
        <w:t>8. Показатели по поступлениям</w:t>
      </w:r>
    </w:p>
    <w:p w:rsidR="00641171" w:rsidRPr="00B5083F" w:rsidRDefault="00641171" w:rsidP="00641171">
      <w:pPr>
        <w:autoSpaceDE w:val="0"/>
        <w:autoSpaceDN w:val="0"/>
        <w:adjustRightInd w:val="0"/>
        <w:ind w:left="426"/>
        <w:jc w:val="center"/>
      </w:pPr>
      <w:r w:rsidRPr="00B5083F">
        <w:t>и выплатам учреждения (подразделения)</w:t>
      </w:r>
    </w:p>
    <w:p w:rsidR="00641171" w:rsidRPr="008821EC" w:rsidRDefault="00375FA3" w:rsidP="008821EC">
      <w:pPr>
        <w:autoSpaceDE w:val="0"/>
        <w:autoSpaceDN w:val="0"/>
        <w:adjustRightInd w:val="0"/>
        <w:ind w:left="426"/>
        <w:jc w:val="center"/>
      </w:pPr>
      <w:r>
        <w:t xml:space="preserve">на </w:t>
      </w:r>
      <w:r w:rsidR="00612D38">
        <w:t>11 октября</w:t>
      </w:r>
      <w:r w:rsidR="001672CE">
        <w:t xml:space="preserve"> </w:t>
      </w:r>
      <w:r w:rsidR="00A35232">
        <w:t xml:space="preserve"> 2017</w:t>
      </w:r>
      <w:r w:rsidR="00641171" w:rsidRPr="00B5083F">
        <w:t xml:space="preserve"> г.</w:t>
      </w:r>
    </w:p>
    <w:tbl>
      <w:tblPr>
        <w:tblpPr w:leftFromText="180" w:rightFromText="180" w:vertAnchor="text" w:tblpY="1"/>
        <w:tblOverlap w:val="never"/>
        <w:tblW w:w="138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808"/>
        <w:gridCol w:w="1969"/>
        <w:gridCol w:w="1418"/>
        <w:gridCol w:w="1417"/>
        <w:gridCol w:w="1134"/>
        <w:gridCol w:w="993"/>
        <w:gridCol w:w="992"/>
        <w:gridCol w:w="1417"/>
        <w:gridCol w:w="1276"/>
      </w:tblGrid>
      <w:tr w:rsidR="00641171" w:rsidRPr="00CD49AA" w:rsidTr="008821EC">
        <w:tc>
          <w:tcPr>
            <w:tcW w:w="2410" w:type="dxa"/>
            <w:vMerge w:val="restart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Наименование показателя</w:t>
            </w:r>
          </w:p>
        </w:tc>
        <w:tc>
          <w:tcPr>
            <w:tcW w:w="808" w:type="dxa"/>
            <w:vMerge w:val="restart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Код строки</w:t>
            </w:r>
          </w:p>
        </w:tc>
        <w:tc>
          <w:tcPr>
            <w:tcW w:w="1969" w:type="dxa"/>
            <w:vMerge w:val="restart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 xml:space="preserve">Код по бюджетной классификации </w:t>
            </w:r>
            <w:r w:rsidRPr="00CD49AA">
              <w:lastRenderedPageBreak/>
              <w:t>Российской Федерации</w:t>
            </w:r>
          </w:p>
        </w:tc>
        <w:tc>
          <w:tcPr>
            <w:tcW w:w="8647" w:type="dxa"/>
            <w:gridSpan w:val="7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lastRenderedPageBreak/>
              <w:t>Объем финансового обеспечения, руб. (с точностью до двух знаков после запятой - 0,00)</w:t>
            </w:r>
          </w:p>
        </w:tc>
      </w:tr>
      <w:tr w:rsidR="00641171" w:rsidRPr="00CD49AA" w:rsidTr="008821EC">
        <w:tc>
          <w:tcPr>
            <w:tcW w:w="2410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808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969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418" w:type="dxa"/>
            <w:vMerge w:val="restart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всего</w:t>
            </w:r>
          </w:p>
        </w:tc>
        <w:tc>
          <w:tcPr>
            <w:tcW w:w="7229" w:type="dxa"/>
            <w:gridSpan w:val="6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в том числе:</w:t>
            </w:r>
          </w:p>
        </w:tc>
      </w:tr>
      <w:tr w:rsidR="001A583D" w:rsidRPr="00CD49AA" w:rsidTr="008821EC">
        <w:tc>
          <w:tcPr>
            <w:tcW w:w="2410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808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969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418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417" w:type="dxa"/>
            <w:vMerge w:val="restart"/>
          </w:tcPr>
          <w:p w:rsidR="00641171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субсидия на финансовое обеспечение выполнения муниципального задания</w:t>
            </w:r>
          </w:p>
          <w:p w:rsidR="00B4266D" w:rsidRPr="00CD49AA" w:rsidRDefault="00B4266D" w:rsidP="008F5A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 xml:space="preserve">субсидии, предоставляемые в соответствии с </w:t>
            </w:r>
            <w:hyperlink r:id="rId6" w:history="1">
              <w:r w:rsidRPr="00CD49AA">
                <w:t>абзацем вторым пункта 1 статьи 78.1</w:t>
              </w:r>
            </w:hyperlink>
            <w:r w:rsidRPr="00CD49AA">
              <w:t xml:space="preserve"> Бюджетного кодекса Российской Федерации</w:t>
            </w:r>
          </w:p>
        </w:tc>
        <w:tc>
          <w:tcPr>
            <w:tcW w:w="993" w:type="dxa"/>
            <w:vMerge w:val="restart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субсидии на осуществление капитальных вложений</w:t>
            </w:r>
          </w:p>
        </w:tc>
        <w:tc>
          <w:tcPr>
            <w:tcW w:w="992" w:type="dxa"/>
            <w:vMerge w:val="restart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средства обязательного медицинского страхования</w:t>
            </w:r>
          </w:p>
        </w:tc>
        <w:tc>
          <w:tcPr>
            <w:tcW w:w="2693" w:type="dxa"/>
            <w:gridSpan w:val="2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1A583D" w:rsidRPr="00CD49AA" w:rsidTr="008821EC">
        <w:tc>
          <w:tcPr>
            <w:tcW w:w="2410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808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969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418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417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134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993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992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417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всего</w:t>
            </w:r>
          </w:p>
        </w:tc>
        <w:tc>
          <w:tcPr>
            <w:tcW w:w="1276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из них гранты</w:t>
            </w:r>
          </w:p>
        </w:tc>
      </w:tr>
      <w:tr w:rsidR="001A583D" w:rsidRPr="00CD49AA" w:rsidTr="008821EC">
        <w:tc>
          <w:tcPr>
            <w:tcW w:w="2410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1</w:t>
            </w:r>
          </w:p>
        </w:tc>
        <w:tc>
          <w:tcPr>
            <w:tcW w:w="808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2</w:t>
            </w:r>
          </w:p>
        </w:tc>
        <w:tc>
          <w:tcPr>
            <w:tcW w:w="1969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3</w:t>
            </w:r>
          </w:p>
        </w:tc>
        <w:tc>
          <w:tcPr>
            <w:tcW w:w="1418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4</w:t>
            </w:r>
          </w:p>
        </w:tc>
        <w:tc>
          <w:tcPr>
            <w:tcW w:w="1417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5</w:t>
            </w:r>
          </w:p>
        </w:tc>
        <w:tc>
          <w:tcPr>
            <w:tcW w:w="1134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6</w:t>
            </w:r>
          </w:p>
        </w:tc>
        <w:tc>
          <w:tcPr>
            <w:tcW w:w="993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7</w:t>
            </w:r>
          </w:p>
        </w:tc>
        <w:tc>
          <w:tcPr>
            <w:tcW w:w="992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8</w:t>
            </w:r>
          </w:p>
        </w:tc>
        <w:tc>
          <w:tcPr>
            <w:tcW w:w="1417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9</w:t>
            </w:r>
          </w:p>
        </w:tc>
        <w:tc>
          <w:tcPr>
            <w:tcW w:w="1276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10</w:t>
            </w:r>
          </w:p>
        </w:tc>
      </w:tr>
      <w:tr w:rsidR="001A583D" w:rsidRPr="00CD49AA" w:rsidTr="008821EC">
        <w:tc>
          <w:tcPr>
            <w:tcW w:w="2410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Поступления от доходов, всего:</w:t>
            </w:r>
          </w:p>
        </w:tc>
        <w:tc>
          <w:tcPr>
            <w:tcW w:w="808" w:type="dxa"/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100</w:t>
            </w:r>
          </w:p>
        </w:tc>
        <w:tc>
          <w:tcPr>
            <w:tcW w:w="1969" w:type="dxa"/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418" w:type="dxa"/>
            <w:vAlign w:val="bottom"/>
          </w:tcPr>
          <w:p w:rsidR="00641171" w:rsidRPr="00CD49AA" w:rsidRDefault="004736E7" w:rsidP="008F5AF7">
            <w:pPr>
              <w:autoSpaceDE w:val="0"/>
              <w:autoSpaceDN w:val="0"/>
              <w:adjustRightInd w:val="0"/>
              <w:ind w:left="26"/>
            </w:pPr>
            <w:r>
              <w:rPr>
                <w:b/>
                <w:sz w:val="24"/>
                <w:szCs w:val="24"/>
              </w:rPr>
              <w:t>1 210</w:t>
            </w:r>
            <w:r w:rsidR="00F2027D">
              <w:rPr>
                <w:b/>
                <w:sz w:val="24"/>
                <w:szCs w:val="24"/>
              </w:rPr>
              <w:t xml:space="preserve"> 047</w:t>
            </w:r>
          </w:p>
        </w:tc>
        <w:tc>
          <w:tcPr>
            <w:tcW w:w="1417" w:type="dxa"/>
            <w:vAlign w:val="bottom"/>
          </w:tcPr>
          <w:p w:rsidR="00641171" w:rsidRPr="001A0BAD" w:rsidRDefault="00F2027D" w:rsidP="008F5AF7">
            <w:pPr>
              <w:autoSpaceDE w:val="0"/>
              <w:autoSpaceDN w:val="0"/>
              <w:adjustRightInd w:val="0"/>
              <w:ind w:left="6" w:right="-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54 047</w:t>
            </w:r>
          </w:p>
        </w:tc>
        <w:tc>
          <w:tcPr>
            <w:tcW w:w="1134" w:type="dxa"/>
            <w:vAlign w:val="bottom"/>
          </w:tcPr>
          <w:p w:rsidR="00641171" w:rsidRPr="004736E7" w:rsidRDefault="002E00B8" w:rsidP="004736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6E7">
              <w:rPr>
                <w:b/>
                <w:sz w:val="24"/>
                <w:szCs w:val="24"/>
              </w:rPr>
              <w:t>56 000</w:t>
            </w:r>
          </w:p>
        </w:tc>
        <w:tc>
          <w:tcPr>
            <w:tcW w:w="993" w:type="dxa"/>
            <w:vAlign w:val="bottom"/>
          </w:tcPr>
          <w:p w:rsidR="00641171" w:rsidRPr="004736E7" w:rsidRDefault="00641171" w:rsidP="008F5AF7">
            <w:pPr>
              <w:autoSpaceDE w:val="0"/>
              <w:autoSpaceDN w:val="0"/>
              <w:adjustRightInd w:val="0"/>
              <w:ind w:left="426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276" w:type="dxa"/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</w:tr>
      <w:tr w:rsidR="001A583D" w:rsidRPr="00CD49AA" w:rsidTr="008821EC">
        <w:tc>
          <w:tcPr>
            <w:tcW w:w="2410" w:type="dxa"/>
          </w:tcPr>
          <w:p w:rsidR="00823A28" w:rsidRPr="00CD49AA" w:rsidRDefault="00823A28" w:rsidP="008F5AF7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823A28" w:rsidRPr="00CD49AA" w:rsidRDefault="00823A28" w:rsidP="008F5AF7">
            <w:pPr>
              <w:autoSpaceDE w:val="0"/>
              <w:autoSpaceDN w:val="0"/>
              <w:adjustRightInd w:val="0"/>
            </w:pPr>
          </w:p>
        </w:tc>
        <w:tc>
          <w:tcPr>
            <w:tcW w:w="1969" w:type="dxa"/>
            <w:vAlign w:val="bottom"/>
          </w:tcPr>
          <w:p w:rsidR="00823A28" w:rsidRPr="00CD49AA" w:rsidRDefault="00823A28" w:rsidP="008F5AF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bottom"/>
          </w:tcPr>
          <w:p w:rsidR="00823A28" w:rsidRPr="001A0BAD" w:rsidRDefault="00823A28" w:rsidP="008F5AF7">
            <w:pPr>
              <w:autoSpaceDE w:val="0"/>
              <w:autoSpaceDN w:val="0"/>
              <w:adjustRightInd w:val="0"/>
              <w:ind w:left="26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23A28" w:rsidRPr="001A0BAD" w:rsidRDefault="00823A28" w:rsidP="008F5AF7">
            <w:pPr>
              <w:autoSpaceDE w:val="0"/>
              <w:autoSpaceDN w:val="0"/>
              <w:adjustRightInd w:val="0"/>
              <w:ind w:left="6" w:right="-62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23A28" w:rsidRPr="00CD49AA" w:rsidRDefault="00823A28" w:rsidP="004736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Align w:val="bottom"/>
          </w:tcPr>
          <w:p w:rsidR="00823A28" w:rsidRPr="00CD49AA" w:rsidRDefault="00823A28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23A28" w:rsidRPr="00CD49AA" w:rsidRDefault="00823A28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vAlign w:val="bottom"/>
          </w:tcPr>
          <w:p w:rsidR="00823A28" w:rsidRPr="00CD49AA" w:rsidRDefault="00823A28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276" w:type="dxa"/>
            <w:vAlign w:val="bottom"/>
          </w:tcPr>
          <w:p w:rsidR="00823A28" w:rsidRPr="00CD49AA" w:rsidRDefault="00823A28" w:rsidP="008F5AF7">
            <w:pPr>
              <w:autoSpaceDE w:val="0"/>
              <w:autoSpaceDN w:val="0"/>
              <w:adjustRightInd w:val="0"/>
              <w:ind w:left="426"/>
            </w:pPr>
          </w:p>
        </w:tc>
      </w:tr>
      <w:tr w:rsidR="001A583D" w:rsidRPr="00CD49AA" w:rsidTr="002E00B8">
        <w:tc>
          <w:tcPr>
            <w:tcW w:w="2410" w:type="dxa"/>
            <w:tcBorders>
              <w:bottom w:val="single" w:sz="4" w:space="0" w:color="auto"/>
            </w:tcBorders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в том числе:</w:t>
            </w:r>
          </w:p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доходы от собственности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110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4736E7">
            <w:pPr>
              <w:autoSpaceDE w:val="0"/>
              <w:autoSpaceDN w:val="0"/>
              <w:adjustRightInd w:val="0"/>
              <w:jc w:val="center"/>
            </w:pPr>
            <w:r w:rsidRPr="00CD49AA">
              <w:t>X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</w:tr>
      <w:tr w:rsidR="001A583D" w:rsidRPr="00CD49AA" w:rsidTr="002E00B8">
        <w:trPr>
          <w:trHeight w:val="3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4736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</w:tr>
      <w:tr w:rsidR="00C23C58" w:rsidRPr="00CD49AA" w:rsidTr="004736E7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A3E" w:rsidRPr="00CD49AA" w:rsidRDefault="007E2A3E" w:rsidP="008F5AF7">
            <w:pPr>
              <w:autoSpaceDE w:val="0"/>
              <w:autoSpaceDN w:val="0"/>
              <w:adjustRightInd w:val="0"/>
            </w:pPr>
            <w:r w:rsidRPr="00CD49AA">
              <w:t>доходы от оказания услуг, работ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2A3E" w:rsidRPr="00CD49AA" w:rsidRDefault="007E2A3E" w:rsidP="008F5AF7">
            <w:pPr>
              <w:autoSpaceDE w:val="0"/>
              <w:autoSpaceDN w:val="0"/>
              <w:adjustRightInd w:val="0"/>
            </w:pPr>
            <w:r w:rsidRPr="00CD49AA">
              <w:t>12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3E" w:rsidRDefault="007E2A3E" w:rsidP="008F5AF7">
            <w:pPr>
              <w:autoSpaceDE w:val="0"/>
              <w:autoSpaceDN w:val="0"/>
              <w:adjustRightInd w:val="0"/>
            </w:pPr>
            <w:r>
              <w:t>057</w:t>
            </w:r>
            <w:r w:rsidR="00BF2966">
              <w:t>11021210125270</w:t>
            </w:r>
            <w:r>
              <w:t>/130/000</w:t>
            </w:r>
          </w:p>
          <w:p w:rsidR="007E2A3E" w:rsidRPr="00CD49AA" w:rsidRDefault="007E2A3E" w:rsidP="008F5AF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3E" w:rsidRPr="001A583D" w:rsidRDefault="00000DD4" w:rsidP="008F5AF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80</w:t>
            </w:r>
            <w:r w:rsidR="0009521D">
              <w:rPr>
                <w:b/>
              </w:rPr>
              <w:t xml:space="preserve"> 000</w:t>
            </w:r>
          </w:p>
          <w:p w:rsidR="007E2A3E" w:rsidRPr="001A583D" w:rsidRDefault="007E2A3E" w:rsidP="008F5AF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3E" w:rsidRPr="001A583D" w:rsidRDefault="00F2027D" w:rsidP="008F5AF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80</w:t>
            </w:r>
            <w:r w:rsidR="0009521D">
              <w:rPr>
                <w:b/>
              </w:rPr>
              <w:t xml:space="preserve"> 000</w:t>
            </w:r>
          </w:p>
          <w:p w:rsidR="007E2A3E" w:rsidRPr="001A583D" w:rsidRDefault="007E2A3E" w:rsidP="008F5AF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3E" w:rsidRPr="004736E7" w:rsidRDefault="007E2A3E" w:rsidP="004736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3E" w:rsidRPr="00CD49AA" w:rsidRDefault="007E2A3E" w:rsidP="008F5AF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3E" w:rsidRPr="00CD49AA" w:rsidRDefault="007E2A3E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3E" w:rsidRPr="00CD49AA" w:rsidRDefault="007E2A3E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3E" w:rsidRPr="00CD49AA" w:rsidRDefault="007E2A3E" w:rsidP="008F5AF7">
            <w:pPr>
              <w:autoSpaceDE w:val="0"/>
              <w:autoSpaceDN w:val="0"/>
              <w:adjustRightInd w:val="0"/>
              <w:ind w:left="426"/>
            </w:pPr>
          </w:p>
        </w:tc>
      </w:tr>
      <w:tr w:rsidR="00000DD4" w:rsidRPr="00CD49AA" w:rsidTr="00000DD4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DD4" w:rsidRDefault="00000DD4" w:rsidP="00000DD4">
            <w:pPr>
              <w:autoSpaceDE w:val="0"/>
              <w:autoSpaceDN w:val="0"/>
              <w:adjustRightInd w:val="0"/>
            </w:pPr>
            <w:r>
              <w:t>05711021210125270/180/100</w:t>
            </w:r>
          </w:p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D4" w:rsidRDefault="00000DD4" w:rsidP="00000DD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DD4" w:rsidRDefault="00000DD4" w:rsidP="00000DD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D4" w:rsidRPr="004736E7" w:rsidRDefault="00000DD4" w:rsidP="00000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6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</w:tr>
      <w:tr w:rsidR="00000DD4" w:rsidRPr="00CD49AA" w:rsidTr="002E00B8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DD4" w:rsidRDefault="00000DD4" w:rsidP="00000DD4">
            <w:pPr>
              <w:autoSpaceDE w:val="0"/>
              <w:autoSpaceDN w:val="0"/>
              <w:adjustRightInd w:val="0"/>
            </w:pPr>
            <w:r>
              <w:t>05711021210187590/130/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DD4" w:rsidRPr="001A583D" w:rsidRDefault="00000DD4" w:rsidP="00000DD4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  <w:r>
              <w:rPr>
                <w:b/>
              </w:rPr>
              <w:t>274 0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DD4" w:rsidRPr="001A583D" w:rsidRDefault="00000DD4" w:rsidP="00000DD4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  <w:r>
              <w:rPr>
                <w:b/>
              </w:rPr>
              <w:t>274 0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</w:tr>
      <w:tr w:rsidR="00000DD4" w:rsidRPr="00CD49AA" w:rsidTr="008821E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DD4" w:rsidRDefault="00000DD4" w:rsidP="00000DD4">
            <w:pPr>
              <w:autoSpaceDE w:val="0"/>
              <w:autoSpaceDN w:val="0"/>
              <w:adjustRightInd w:val="0"/>
            </w:pPr>
            <w:r>
              <w:t>05711021210172090/130/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DD4" w:rsidRPr="001A583D" w:rsidRDefault="00000DD4" w:rsidP="00000DD4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DD4" w:rsidRPr="001A583D" w:rsidRDefault="00000DD4" w:rsidP="00000DD4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</w:tr>
      <w:tr w:rsidR="00000DD4" w:rsidRPr="00CD49AA" w:rsidTr="008821E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DD4" w:rsidRDefault="00000DD4" w:rsidP="00000DD4">
            <w:pPr>
              <w:autoSpaceDE w:val="0"/>
              <w:autoSpaceDN w:val="0"/>
              <w:adjustRightInd w:val="0"/>
            </w:pPr>
            <w:r>
              <w:t>057110212101</w:t>
            </w:r>
            <w:r>
              <w:rPr>
                <w:lang w:val="en-US"/>
              </w:rPr>
              <w:t>S</w:t>
            </w:r>
            <w:r>
              <w:t>2090/130/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DD4" w:rsidRPr="001A583D" w:rsidRDefault="00000DD4" w:rsidP="00000DD4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  <w:r>
              <w:rPr>
                <w:b/>
              </w:rPr>
              <w:t>240 7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DD4" w:rsidRPr="001A583D" w:rsidRDefault="00000DD4" w:rsidP="00000DD4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  <w:r>
              <w:rPr>
                <w:b/>
              </w:rPr>
              <w:t>240 7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</w:tr>
      <w:tr w:rsidR="00000DD4" w:rsidRPr="00CD49AA" w:rsidTr="008821EC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DD4" w:rsidRDefault="00000DD4" w:rsidP="00000DD4">
            <w:pPr>
              <w:autoSpaceDE w:val="0"/>
              <w:autoSpaceDN w:val="0"/>
              <w:adjustRightInd w:val="0"/>
            </w:pPr>
            <w:r>
              <w:t>05711021220125290/130/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DD4" w:rsidRPr="001A583D" w:rsidRDefault="00000DD4" w:rsidP="00000DD4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  <w:r>
              <w:rPr>
                <w:b/>
              </w:rPr>
              <w:t>59 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DD4" w:rsidRPr="001A583D" w:rsidRDefault="00000DD4" w:rsidP="00000DD4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  <w:r>
              <w:rPr>
                <w:b/>
              </w:rPr>
              <w:t>59 2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</w:tr>
      <w:tr w:rsidR="00000DD4" w:rsidRPr="00CD49AA" w:rsidTr="008821EC">
        <w:tc>
          <w:tcPr>
            <w:tcW w:w="2410" w:type="dxa"/>
            <w:tcBorders>
              <w:top w:val="single" w:sz="4" w:space="0" w:color="auto"/>
            </w:tcBorders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доходы от штрафов, пеней, иных сумм принудительного изъятия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130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</w:tr>
      <w:tr w:rsidR="00000DD4" w:rsidRPr="00CD49AA" w:rsidTr="008821EC">
        <w:tc>
          <w:tcPr>
            <w:tcW w:w="2410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808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140</w:t>
            </w:r>
          </w:p>
        </w:tc>
        <w:tc>
          <w:tcPr>
            <w:tcW w:w="1969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8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134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3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2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417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276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</w:tr>
      <w:tr w:rsidR="00000DD4" w:rsidRPr="00CD49AA" w:rsidTr="008821EC">
        <w:tc>
          <w:tcPr>
            <w:tcW w:w="2410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иные субсидии, предоставленные из бюджета</w:t>
            </w:r>
          </w:p>
        </w:tc>
        <w:tc>
          <w:tcPr>
            <w:tcW w:w="808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150</w:t>
            </w:r>
          </w:p>
        </w:tc>
        <w:tc>
          <w:tcPr>
            <w:tcW w:w="1969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8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134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417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276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</w:tr>
      <w:tr w:rsidR="00000DD4" w:rsidRPr="00CD49AA" w:rsidTr="008821EC">
        <w:tc>
          <w:tcPr>
            <w:tcW w:w="2410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прочие доходы</w:t>
            </w:r>
          </w:p>
        </w:tc>
        <w:tc>
          <w:tcPr>
            <w:tcW w:w="808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160</w:t>
            </w:r>
          </w:p>
        </w:tc>
        <w:tc>
          <w:tcPr>
            <w:tcW w:w="1969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8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134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3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2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417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276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</w:tr>
      <w:tr w:rsidR="00000DD4" w:rsidRPr="00CD49AA" w:rsidTr="008821EC">
        <w:tc>
          <w:tcPr>
            <w:tcW w:w="2410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доходы от операций с активами</w:t>
            </w:r>
          </w:p>
        </w:tc>
        <w:tc>
          <w:tcPr>
            <w:tcW w:w="808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180</w:t>
            </w:r>
          </w:p>
        </w:tc>
        <w:tc>
          <w:tcPr>
            <w:tcW w:w="1969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418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134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3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2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417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276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</w:tr>
      <w:tr w:rsidR="00000DD4" w:rsidRPr="00CD49AA" w:rsidTr="008821EC">
        <w:tc>
          <w:tcPr>
            <w:tcW w:w="2410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Выплаты по расходам, всего:</w:t>
            </w:r>
          </w:p>
        </w:tc>
        <w:tc>
          <w:tcPr>
            <w:tcW w:w="808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</w:p>
        </w:tc>
        <w:tc>
          <w:tcPr>
            <w:tcW w:w="1969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418" w:type="dxa"/>
            <w:vAlign w:val="bottom"/>
          </w:tcPr>
          <w:p w:rsidR="00000DD4" w:rsidRPr="00D26EFA" w:rsidRDefault="007150C2" w:rsidP="00000DD4">
            <w:pPr>
              <w:autoSpaceDE w:val="0"/>
              <w:autoSpaceDN w:val="0"/>
              <w:adjustRightInd w:val="0"/>
              <w:ind w:left="6" w:right="-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37797</w:t>
            </w:r>
          </w:p>
        </w:tc>
        <w:tc>
          <w:tcPr>
            <w:tcW w:w="1417" w:type="dxa"/>
            <w:vAlign w:val="bottom"/>
          </w:tcPr>
          <w:p w:rsidR="00000DD4" w:rsidRPr="00D26EFA" w:rsidRDefault="00000DD4" w:rsidP="00000DD4">
            <w:pPr>
              <w:autoSpaceDE w:val="0"/>
              <w:autoSpaceDN w:val="0"/>
              <w:adjustRightInd w:val="0"/>
              <w:ind w:left="6" w:right="-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81 797</w:t>
            </w:r>
          </w:p>
        </w:tc>
        <w:tc>
          <w:tcPr>
            <w:tcW w:w="1134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276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</w:tr>
      <w:tr w:rsidR="00000DD4" w:rsidRPr="00CD49AA" w:rsidTr="008821EC">
        <w:tc>
          <w:tcPr>
            <w:tcW w:w="2410" w:type="dxa"/>
          </w:tcPr>
          <w:p w:rsidR="00000DD4" w:rsidRDefault="00000DD4" w:rsidP="00000DD4">
            <w:pPr>
              <w:autoSpaceDE w:val="0"/>
              <w:autoSpaceDN w:val="0"/>
              <w:adjustRightInd w:val="0"/>
            </w:pPr>
            <w:r w:rsidRPr="00CD49AA">
              <w:t>в том числе на: выплаты персоналу всего:</w:t>
            </w:r>
          </w:p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>
              <w:t>211+213+212</w:t>
            </w:r>
          </w:p>
        </w:tc>
        <w:tc>
          <w:tcPr>
            <w:tcW w:w="808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210</w:t>
            </w:r>
          </w:p>
        </w:tc>
        <w:tc>
          <w:tcPr>
            <w:tcW w:w="1969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>
              <w:t>05711021210187590/000</w:t>
            </w:r>
          </w:p>
        </w:tc>
        <w:tc>
          <w:tcPr>
            <w:tcW w:w="1418" w:type="dxa"/>
            <w:vAlign w:val="bottom"/>
          </w:tcPr>
          <w:p w:rsidR="00000DD4" w:rsidRPr="00966120" w:rsidRDefault="00000DD4" w:rsidP="00000DD4">
            <w:pPr>
              <w:autoSpaceDE w:val="0"/>
              <w:autoSpaceDN w:val="0"/>
              <w:adjustRightInd w:val="0"/>
              <w:ind w:left="-25" w:firstLine="25"/>
              <w:rPr>
                <w:b/>
              </w:rPr>
            </w:pPr>
            <w:r>
              <w:rPr>
                <w:b/>
              </w:rPr>
              <w:t>273 169</w:t>
            </w:r>
          </w:p>
        </w:tc>
        <w:tc>
          <w:tcPr>
            <w:tcW w:w="1417" w:type="dxa"/>
            <w:vAlign w:val="bottom"/>
          </w:tcPr>
          <w:p w:rsidR="00000DD4" w:rsidRPr="00966120" w:rsidRDefault="00000DD4" w:rsidP="00000DD4">
            <w:pPr>
              <w:autoSpaceDE w:val="0"/>
              <w:autoSpaceDN w:val="0"/>
              <w:adjustRightInd w:val="0"/>
              <w:ind w:left="-25" w:firstLine="25"/>
              <w:rPr>
                <w:b/>
              </w:rPr>
            </w:pPr>
            <w:r>
              <w:rPr>
                <w:b/>
              </w:rPr>
              <w:t>273 169</w:t>
            </w:r>
          </w:p>
        </w:tc>
        <w:tc>
          <w:tcPr>
            <w:tcW w:w="1134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276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</w:tr>
      <w:tr w:rsidR="00000DD4" w:rsidRPr="00CD49AA" w:rsidTr="008821EC">
        <w:tc>
          <w:tcPr>
            <w:tcW w:w="2410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</w:p>
        </w:tc>
        <w:tc>
          <w:tcPr>
            <w:tcW w:w="1969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>
              <w:t>05711021210172090/ 380</w:t>
            </w:r>
          </w:p>
        </w:tc>
        <w:tc>
          <w:tcPr>
            <w:tcW w:w="1418" w:type="dxa"/>
            <w:vAlign w:val="bottom"/>
          </w:tcPr>
          <w:p w:rsidR="00000DD4" w:rsidRPr="00FE18D9" w:rsidRDefault="00000DD4" w:rsidP="00000DD4">
            <w:pPr>
              <w:autoSpaceDE w:val="0"/>
              <w:autoSpaceDN w:val="0"/>
              <w:adjustRightInd w:val="0"/>
              <w:ind w:left="-25" w:firstLine="25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417" w:type="dxa"/>
            <w:vAlign w:val="bottom"/>
          </w:tcPr>
          <w:p w:rsidR="00000DD4" w:rsidRPr="00FE18D9" w:rsidRDefault="00000DD4" w:rsidP="00000DD4">
            <w:pPr>
              <w:autoSpaceDE w:val="0"/>
              <w:autoSpaceDN w:val="0"/>
              <w:adjustRightInd w:val="0"/>
              <w:ind w:left="-25" w:firstLine="25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276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</w:tr>
      <w:tr w:rsidR="00000DD4" w:rsidRPr="00CD49AA" w:rsidTr="008821EC">
        <w:tc>
          <w:tcPr>
            <w:tcW w:w="2410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000DD4" w:rsidRDefault="00000DD4" w:rsidP="00000DD4">
            <w:pPr>
              <w:autoSpaceDE w:val="0"/>
              <w:autoSpaceDN w:val="0"/>
              <w:adjustRightInd w:val="0"/>
            </w:pPr>
          </w:p>
        </w:tc>
        <w:tc>
          <w:tcPr>
            <w:tcW w:w="1969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>
              <w:t>057110212101</w:t>
            </w:r>
            <w:r>
              <w:rPr>
                <w:lang w:val="en-US"/>
              </w:rPr>
              <w:t>S</w:t>
            </w:r>
            <w:r>
              <w:t>2090/ 380</w:t>
            </w:r>
          </w:p>
        </w:tc>
        <w:tc>
          <w:tcPr>
            <w:tcW w:w="1418" w:type="dxa"/>
            <w:vAlign w:val="bottom"/>
          </w:tcPr>
          <w:p w:rsidR="00000DD4" w:rsidRPr="00966120" w:rsidRDefault="00000DD4" w:rsidP="00000DD4">
            <w:pPr>
              <w:autoSpaceDE w:val="0"/>
              <w:autoSpaceDN w:val="0"/>
              <w:adjustRightInd w:val="0"/>
              <w:ind w:left="-25" w:firstLine="25"/>
              <w:rPr>
                <w:b/>
              </w:rPr>
            </w:pPr>
            <w:r>
              <w:rPr>
                <w:b/>
              </w:rPr>
              <w:t>240 706</w:t>
            </w:r>
          </w:p>
        </w:tc>
        <w:tc>
          <w:tcPr>
            <w:tcW w:w="1417" w:type="dxa"/>
            <w:vAlign w:val="bottom"/>
          </w:tcPr>
          <w:p w:rsidR="00000DD4" w:rsidRPr="00966120" w:rsidRDefault="00000DD4" w:rsidP="00000DD4">
            <w:pPr>
              <w:autoSpaceDE w:val="0"/>
              <w:autoSpaceDN w:val="0"/>
              <w:adjustRightInd w:val="0"/>
              <w:ind w:left="-25" w:firstLine="25"/>
              <w:rPr>
                <w:b/>
              </w:rPr>
            </w:pPr>
            <w:r>
              <w:rPr>
                <w:b/>
              </w:rPr>
              <w:t>240 706</w:t>
            </w:r>
          </w:p>
        </w:tc>
        <w:tc>
          <w:tcPr>
            <w:tcW w:w="1134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276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</w:tr>
      <w:tr w:rsidR="00000DD4" w:rsidRPr="00CD49AA" w:rsidTr="008821EC">
        <w:tc>
          <w:tcPr>
            <w:tcW w:w="2410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lastRenderedPageBreak/>
              <w:t>из них: оплата труда и начисления на выплаты по оплате труда</w:t>
            </w:r>
            <w:r>
              <w:t xml:space="preserve"> 211+213</w:t>
            </w:r>
          </w:p>
        </w:tc>
        <w:tc>
          <w:tcPr>
            <w:tcW w:w="808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>
              <w:t>211</w:t>
            </w:r>
          </w:p>
        </w:tc>
        <w:tc>
          <w:tcPr>
            <w:tcW w:w="1969" w:type="dxa"/>
            <w:vAlign w:val="bottom"/>
          </w:tcPr>
          <w:p w:rsidR="00000DD4" w:rsidRDefault="00000DD4" w:rsidP="00000D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bottom"/>
          </w:tcPr>
          <w:p w:rsidR="00000DD4" w:rsidRPr="00B75061" w:rsidRDefault="00000DD4" w:rsidP="00000DD4">
            <w:pPr>
              <w:autoSpaceDE w:val="0"/>
              <w:autoSpaceDN w:val="0"/>
              <w:adjustRightInd w:val="0"/>
              <w:ind w:left="-25" w:firstLine="2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2 275</w:t>
            </w:r>
          </w:p>
        </w:tc>
        <w:tc>
          <w:tcPr>
            <w:tcW w:w="1417" w:type="dxa"/>
            <w:vAlign w:val="bottom"/>
          </w:tcPr>
          <w:p w:rsidR="00000DD4" w:rsidRPr="00B75061" w:rsidRDefault="00000DD4" w:rsidP="00000DD4">
            <w:pPr>
              <w:autoSpaceDE w:val="0"/>
              <w:autoSpaceDN w:val="0"/>
              <w:adjustRightInd w:val="0"/>
              <w:ind w:left="-25" w:firstLine="2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2 275</w:t>
            </w:r>
          </w:p>
        </w:tc>
        <w:tc>
          <w:tcPr>
            <w:tcW w:w="1134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276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</w:tr>
      <w:tr w:rsidR="00000DD4" w:rsidRPr="00CD49AA" w:rsidTr="008821EC">
        <w:tc>
          <w:tcPr>
            <w:tcW w:w="2410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>
              <w:t>Заработная плата</w:t>
            </w:r>
          </w:p>
        </w:tc>
        <w:tc>
          <w:tcPr>
            <w:tcW w:w="808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>
              <w:t>212</w:t>
            </w:r>
          </w:p>
        </w:tc>
        <w:tc>
          <w:tcPr>
            <w:tcW w:w="1969" w:type="dxa"/>
            <w:vAlign w:val="bottom"/>
          </w:tcPr>
          <w:p w:rsidR="00000DD4" w:rsidRPr="00B75061" w:rsidRDefault="00000DD4" w:rsidP="00000DD4">
            <w:pPr>
              <w:autoSpaceDE w:val="0"/>
              <w:autoSpaceDN w:val="0"/>
              <w:adjustRightInd w:val="0"/>
            </w:pPr>
            <w:r w:rsidRPr="00B75061">
              <w:t>05711021210187590/211/111</w:t>
            </w:r>
          </w:p>
        </w:tc>
        <w:tc>
          <w:tcPr>
            <w:tcW w:w="1418" w:type="dxa"/>
            <w:vAlign w:val="bottom"/>
          </w:tcPr>
          <w:p w:rsidR="00000DD4" w:rsidRPr="00B75061" w:rsidRDefault="00000DD4" w:rsidP="00000DD4">
            <w:pPr>
              <w:autoSpaceDE w:val="0"/>
              <w:autoSpaceDN w:val="0"/>
              <w:adjustRightInd w:val="0"/>
              <w:ind w:left="-25"/>
            </w:pPr>
            <w:r>
              <w:t>208 578</w:t>
            </w:r>
          </w:p>
        </w:tc>
        <w:tc>
          <w:tcPr>
            <w:tcW w:w="1417" w:type="dxa"/>
            <w:vAlign w:val="bottom"/>
          </w:tcPr>
          <w:p w:rsidR="00000DD4" w:rsidRPr="00B75061" w:rsidRDefault="00000DD4" w:rsidP="00000DD4">
            <w:pPr>
              <w:autoSpaceDE w:val="0"/>
              <w:autoSpaceDN w:val="0"/>
              <w:adjustRightInd w:val="0"/>
              <w:ind w:left="-25"/>
            </w:pPr>
            <w:r>
              <w:t>208 578</w:t>
            </w:r>
          </w:p>
        </w:tc>
        <w:tc>
          <w:tcPr>
            <w:tcW w:w="1134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276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</w:tr>
      <w:tr w:rsidR="00000DD4" w:rsidRPr="00CD49AA" w:rsidTr="008821EC">
        <w:tc>
          <w:tcPr>
            <w:tcW w:w="2410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>
              <w:t>Заработная плата</w:t>
            </w:r>
          </w:p>
        </w:tc>
        <w:tc>
          <w:tcPr>
            <w:tcW w:w="808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>
              <w:t>213</w:t>
            </w:r>
          </w:p>
        </w:tc>
        <w:tc>
          <w:tcPr>
            <w:tcW w:w="1969" w:type="dxa"/>
            <w:vAlign w:val="bottom"/>
          </w:tcPr>
          <w:p w:rsidR="00000DD4" w:rsidRPr="00B75061" w:rsidRDefault="00000DD4" w:rsidP="00000DD4">
            <w:pPr>
              <w:autoSpaceDE w:val="0"/>
              <w:autoSpaceDN w:val="0"/>
              <w:adjustRightInd w:val="0"/>
              <w:ind w:left="65" w:right="-8"/>
            </w:pPr>
            <w:r w:rsidRPr="00B75061">
              <w:t>05711021210172090/211/111</w:t>
            </w:r>
          </w:p>
        </w:tc>
        <w:tc>
          <w:tcPr>
            <w:tcW w:w="1418" w:type="dxa"/>
            <w:vAlign w:val="bottom"/>
          </w:tcPr>
          <w:p w:rsidR="00000DD4" w:rsidRPr="00FE18D9" w:rsidRDefault="00000DD4" w:rsidP="00000DD4">
            <w:pPr>
              <w:autoSpaceDE w:val="0"/>
              <w:autoSpaceDN w:val="0"/>
              <w:adjustRightInd w:val="0"/>
              <w:ind w:left="431" w:hanging="42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  <w:vAlign w:val="bottom"/>
          </w:tcPr>
          <w:p w:rsidR="00000DD4" w:rsidRPr="00FE18D9" w:rsidRDefault="00000DD4" w:rsidP="00000DD4">
            <w:pPr>
              <w:autoSpaceDE w:val="0"/>
              <w:autoSpaceDN w:val="0"/>
              <w:adjustRightInd w:val="0"/>
              <w:ind w:left="431" w:hanging="42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276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</w:tr>
      <w:tr w:rsidR="00000DD4" w:rsidRPr="00CD49AA" w:rsidTr="008821EC">
        <w:tc>
          <w:tcPr>
            <w:tcW w:w="2410" w:type="dxa"/>
          </w:tcPr>
          <w:p w:rsidR="00000DD4" w:rsidRDefault="00000DD4" w:rsidP="00000DD4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000DD4" w:rsidRPr="00FE18D9" w:rsidRDefault="00000DD4" w:rsidP="00000DD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14</w:t>
            </w:r>
          </w:p>
        </w:tc>
        <w:tc>
          <w:tcPr>
            <w:tcW w:w="1969" w:type="dxa"/>
            <w:vAlign w:val="bottom"/>
          </w:tcPr>
          <w:p w:rsidR="00000DD4" w:rsidRPr="00B75061" w:rsidRDefault="00000DD4" w:rsidP="00000DD4">
            <w:pPr>
              <w:autoSpaceDE w:val="0"/>
              <w:autoSpaceDN w:val="0"/>
              <w:adjustRightInd w:val="0"/>
              <w:ind w:left="65" w:right="-8"/>
            </w:pPr>
            <w:r>
              <w:t>057110212101</w:t>
            </w:r>
            <w:r>
              <w:rPr>
                <w:lang w:val="en-US"/>
              </w:rPr>
              <w:t>S</w:t>
            </w:r>
            <w:r w:rsidRPr="00B75061">
              <w:t>2090/211/111</w:t>
            </w:r>
          </w:p>
        </w:tc>
        <w:tc>
          <w:tcPr>
            <w:tcW w:w="1418" w:type="dxa"/>
            <w:vAlign w:val="bottom"/>
          </w:tcPr>
          <w:p w:rsidR="00000DD4" w:rsidRPr="00B75061" w:rsidRDefault="00000DD4" w:rsidP="00000DD4">
            <w:pPr>
              <w:autoSpaceDE w:val="0"/>
              <w:autoSpaceDN w:val="0"/>
              <w:adjustRightInd w:val="0"/>
              <w:ind w:left="431" w:hanging="426"/>
            </w:pPr>
            <w:r>
              <w:t>184 874</w:t>
            </w:r>
          </w:p>
        </w:tc>
        <w:tc>
          <w:tcPr>
            <w:tcW w:w="1417" w:type="dxa"/>
            <w:vAlign w:val="bottom"/>
          </w:tcPr>
          <w:p w:rsidR="00000DD4" w:rsidRPr="00B75061" w:rsidRDefault="00000DD4" w:rsidP="00000DD4">
            <w:pPr>
              <w:autoSpaceDE w:val="0"/>
              <w:autoSpaceDN w:val="0"/>
              <w:adjustRightInd w:val="0"/>
              <w:ind w:left="431" w:hanging="426"/>
            </w:pPr>
            <w:r>
              <w:t>184 874</w:t>
            </w:r>
          </w:p>
        </w:tc>
        <w:tc>
          <w:tcPr>
            <w:tcW w:w="1134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276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</w:tr>
      <w:tr w:rsidR="00000DD4" w:rsidRPr="00CD49AA" w:rsidTr="008821EC">
        <w:tc>
          <w:tcPr>
            <w:tcW w:w="2410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>
              <w:t>Начисления на выплаты по оплате труда</w:t>
            </w:r>
          </w:p>
        </w:tc>
        <w:tc>
          <w:tcPr>
            <w:tcW w:w="808" w:type="dxa"/>
            <w:vAlign w:val="bottom"/>
          </w:tcPr>
          <w:p w:rsidR="00000DD4" w:rsidRPr="00FE18D9" w:rsidRDefault="00000DD4" w:rsidP="00000DD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5</w:t>
            </w:r>
          </w:p>
        </w:tc>
        <w:tc>
          <w:tcPr>
            <w:tcW w:w="1969" w:type="dxa"/>
            <w:vAlign w:val="bottom"/>
          </w:tcPr>
          <w:p w:rsidR="00000DD4" w:rsidRPr="00B75061" w:rsidRDefault="00000DD4" w:rsidP="00000DD4">
            <w:pPr>
              <w:autoSpaceDE w:val="0"/>
              <w:autoSpaceDN w:val="0"/>
              <w:adjustRightInd w:val="0"/>
              <w:ind w:left="65"/>
            </w:pPr>
            <w:r w:rsidRPr="00B75061">
              <w:t>05711021210187590/213/119</w:t>
            </w:r>
          </w:p>
        </w:tc>
        <w:tc>
          <w:tcPr>
            <w:tcW w:w="1418" w:type="dxa"/>
            <w:vAlign w:val="bottom"/>
          </w:tcPr>
          <w:p w:rsidR="00000DD4" w:rsidRPr="00B75061" w:rsidRDefault="00000DD4" w:rsidP="00000DD4">
            <w:pPr>
              <w:autoSpaceDE w:val="0"/>
              <w:autoSpaceDN w:val="0"/>
              <w:adjustRightInd w:val="0"/>
              <w:ind w:left="431" w:hanging="426"/>
            </w:pPr>
            <w:r>
              <w:t>62 991</w:t>
            </w:r>
          </w:p>
        </w:tc>
        <w:tc>
          <w:tcPr>
            <w:tcW w:w="1417" w:type="dxa"/>
            <w:vAlign w:val="bottom"/>
          </w:tcPr>
          <w:p w:rsidR="00000DD4" w:rsidRPr="00B75061" w:rsidRDefault="00000DD4" w:rsidP="00000DD4">
            <w:pPr>
              <w:autoSpaceDE w:val="0"/>
              <w:autoSpaceDN w:val="0"/>
              <w:adjustRightInd w:val="0"/>
              <w:ind w:left="431" w:hanging="426"/>
            </w:pPr>
            <w:r>
              <w:t>62 991</w:t>
            </w:r>
          </w:p>
        </w:tc>
        <w:tc>
          <w:tcPr>
            <w:tcW w:w="1134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276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</w:tr>
      <w:tr w:rsidR="00000DD4" w:rsidRPr="00CD49AA" w:rsidTr="008821EC">
        <w:tc>
          <w:tcPr>
            <w:tcW w:w="2410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>
              <w:t>Начисления на выплаты по оплате труда</w:t>
            </w:r>
          </w:p>
        </w:tc>
        <w:tc>
          <w:tcPr>
            <w:tcW w:w="808" w:type="dxa"/>
            <w:vAlign w:val="bottom"/>
          </w:tcPr>
          <w:p w:rsidR="00000DD4" w:rsidRPr="00FE18D9" w:rsidRDefault="00000DD4" w:rsidP="00000DD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6</w:t>
            </w:r>
          </w:p>
        </w:tc>
        <w:tc>
          <w:tcPr>
            <w:tcW w:w="1969" w:type="dxa"/>
            <w:vAlign w:val="bottom"/>
          </w:tcPr>
          <w:p w:rsidR="00000DD4" w:rsidRPr="00B75061" w:rsidRDefault="00000DD4" w:rsidP="00000DD4">
            <w:pPr>
              <w:autoSpaceDE w:val="0"/>
              <w:autoSpaceDN w:val="0"/>
              <w:adjustRightInd w:val="0"/>
              <w:ind w:left="65"/>
            </w:pPr>
            <w:r w:rsidRPr="00B75061">
              <w:t>05711021210172090/213/119</w:t>
            </w:r>
          </w:p>
        </w:tc>
        <w:tc>
          <w:tcPr>
            <w:tcW w:w="1418" w:type="dxa"/>
            <w:vAlign w:val="bottom"/>
          </w:tcPr>
          <w:p w:rsidR="00000DD4" w:rsidRPr="00FE18D9" w:rsidRDefault="00000DD4" w:rsidP="00000DD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  <w:vAlign w:val="bottom"/>
          </w:tcPr>
          <w:p w:rsidR="00000DD4" w:rsidRPr="00FE18D9" w:rsidRDefault="00000DD4" w:rsidP="00000DD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276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</w:tr>
      <w:tr w:rsidR="00000DD4" w:rsidRPr="00CD49AA" w:rsidTr="008821EC">
        <w:tc>
          <w:tcPr>
            <w:tcW w:w="2410" w:type="dxa"/>
          </w:tcPr>
          <w:p w:rsidR="00000DD4" w:rsidRDefault="00000DD4" w:rsidP="00000DD4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000DD4" w:rsidRPr="00FE18D9" w:rsidRDefault="00000DD4" w:rsidP="00000DD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17</w:t>
            </w:r>
          </w:p>
        </w:tc>
        <w:tc>
          <w:tcPr>
            <w:tcW w:w="1969" w:type="dxa"/>
            <w:vAlign w:val="bottom"/>
          </w:tcPr>
          <w:p w:rsidR="00000DD4" w:rsidRPr="00B75061" w:rsidRDefault="00000DD4" w:rsidP="00000DD4">
            <w:pPr>
              <w:autoSpaceDE w:val="0"/>
              <w:autoSpaceDN w:val="0"/>
              <w:adjustRightInd w:val="0"/>
              <w:ind w:left="65"/>
            </w:pPr>
            <w:r>
              <w:t>057110212101</w:t>
            </w:r>
            <w:r>
              <w:rPr>
                <w:lang w:val="en-US"/>
              </w:rPr>
              <w:t>S</w:t>
            </w:r>
            <w:r w:rsidRPr="00B75061">
              <w:t>2090/213/119</w:t>
            </w:r>
          </w:p>
        </w:tc>
        <w:tc>
          <w:tcPr>
            <w:tcW w:w="1418" w:type="dxa"/>
            <w:vAlign w:val="bottom"/>
          </w:tcPr>
          <w:p w:rsidR="00000DD4" w:rsidRPr="00B75061" w:rsidRDefault="00000DD4" w:rsidP="00000DD4">
            <w:pPr>
              <w:autoSpaceDE w:val="0"/>
              <w:autoSpaceDN w:val="0"/>
              <w:adjustRightInd w:val="0"/>
            </w:pPr>
            <w:r>
              <w:t>55 832</w:t>
            </w:r>
          </w:p>
        </w:tc>
        <w:tc>
          <w:tcPr>
            <w:tcW w:w="1417" w:type="dxa"/>
            <w:vAlign w:val="bottom"/>
          </w:tcPr>
          <w:p w:rsidR="00000DD4" w:rsidRPr="00B75061" w:rsidRDefault="00000DD4" w:rsidP="00000DD4">
            <w:pPr>
              <w:autoSpaceDE w:val="0"/>
              <w:autoSpaceDN w:val="0"/>
              <w:adjustRightInd w:val="0"/>
            </w:pPr>
            <w:r>
              <w:t>55 832</w:t>
            </w:r>
          </w:p>
        </w:tc>
        <w:tc>
          <w:tcPr>
            <w:tcW w:w="1134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276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</w:tr>
      <w:tr w:rsidR="00000DD4" w:rsidRPr="00CD49AA" w:rsidTr="008821EC">
        <w:tc>
          <w:tcPr>
            <w:tcW w:w="2410" w:type="dxa"/>
          </w:tcPr>
          <w:p w:rsidR="00000DD4" w:rsidRDefault="00000DD4" w:rsidP="00000DD4">
            <w:pPr>
              <w:autoSpaceDE w:val="0"/>
              <w:autoSpaceDN w:val="0"/>
              <w:adjustRightInd w:val="0"/>
            </w:pPr>
            <w:r>
              <w:t>Прочие выплаты</w:t>
            </w:r>
          </w:p>
        </w:tc>
        <w:tc>
          <w:tcPr>
            <w:tcW w:w="808" w:type="dxa"/>
            <w:vAlign w:val="bottom"/>
          </w:tcPr>
          <w:p w:rsidR="00000DD4" w:rsidRPr="00FE18D9" w:rsidRDefault="00000DD4" w:rsidP="00000DD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8</w:t>
            </w:r>
          </w:p>
        </w:tc>
        <w:tc>
          <w:tcPr>
            <w:tcW w:w="1969" w:type="dxa"/>
            <w:vAlign w:val="bottom"/>
          </w:tcPr>
          <w:p w:rsidR="00000DD4" w:rsidRPr="00B75061" w:rsidRDefault="00000DD4" w:rsidP="00000DD4">
            <w:pPr>
              <w:autoSpaceDE w:val="0"/>
              <w:autoSpaceDN w:val="0"/>
              <w:adjustRightInd w:val="0"/>
              <w:ind w:left="65"/>
            </w:pPr>
            <w:r w:rsidRPr="00B75061">
              <w:t>05711021210187590/212/112</w:t>
            </w:r>
          </w:p>
        </w:tc>
        <w:tc>
          <w:tcPr>
            <w:tcW w:w="1418" w:type="dxa"/>
            <w:vAlign w:val="bottom"/>
          </w:tcPr>
          <w:p w:rsidR="00000DD4" w:rsidRPr="00B75061" w:rsidRDefault="00000DD4" w:rsidP="00000DD4">
            <w:pPr>
              <w:autoSpaceDE w:val="0"/>
              <w:autoSpaceDN w:val="0"/>
              <w:adjustRightInd w:val="0"/>
              <w:ind w:left="431" w:hanging="42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500</w:t>
            </w:r>
          </w:p>
        </w:tc>
        <w:tc>
          <w:tcPr>
            <w:tcW w:w="1417" w:type="dxa"/>
            <w:vAlign w:val="bottom"/>
          </w:tcPr>
          <w:p w:rsidR="00000DD4" w:rsidRPr="00B75061" w:rsidRDefault="00000DD4" w:rsidP="00000DD4">
            <w:pPr>
              <w:autoSpaceDE w:val="0"/>
              <w:autoSpaceDN w:val="0"/>
              <w:adjustRightInd w:val="0"/>
              <w:ind w:left="431" w:hanging="42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500</w:t>
            </w:r>
          </w:p>
        </w:tc>
        <w:tc>
          <w:tcPr>
            <w:tcW w:w="1134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276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</w:tr>
      <w:tr w:rsidR="00000DD4" w:rsidRPr="00CD49AA" w:rsidTr="008821EC">
        <w:tc>
          <w:tcPr>
            <w:tcW w:w="2410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000DD4" w:rsidRPr="00FE18D9" w:rsidRDefault="00000DD4" w:rsidP="00000DD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9</w:t>
            </w:r>
          </w:p>
        </w:tc>
        <w:tc>
          <w:tcPr>
            <w:tcW w:w="1969" w:type="dxa"/>
            <w:vAlign w:val="bottom"/>
          </w:tcPr>
          <w:p w:rsidR="00000DD4" w:rsidRDefault="00000DD4" w:rsidP="00000DD4">
            <w:pPr>
              <w:autoSpaceDE w:val="0"/>
              <w:autoSpaceDN w:val="0"/>
              <w:adjustRightInd w:val="0"/>
              <w:ind w:left="65"/>
            </w:pPr>
            <w:r w:rsidRPr="00B75061">
              <w:t>05711021210187590/212/112</w:t>
            </w:r>
            <w:r>
              <w:t>/900</w:t>
            </w:r>
          </w:p>
        </w:tc>
        <w:tc>
          <w:tcPr>
            <w:tcW w:w="1418" w:type="dxa"/>
            <w:vAlign w:val="bottom"/>
          </w:tcPr>
          <w:p w:rsidR="00000DD4" w:rsidRPr="003B5E3A" w:rsidRDefault="00000DD4" w:rsidP="00000DD4">
            <w:pPr>
              <w:autoSpaceDE w:val="0"/>
              <w:autoSpaceDN w:val="0"/>
              <w:adjustRightInd w:val="0"/>
              <w:ind w:left="431" w:hanging="426"/>
              <w:rPr>
                <w:b/>
                <w:sz w:val="22"/>
                <w:szCs w:val="22"/>
              </w:rPr>
            </w:pPr>
            <w:r w:rsidRPr="003B5E3A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bottom"/>
          </w:tcPr>
          <w:p w:rsidR="00000DD4" w:rsidRPr="003B5E3A" w:rsidRDefault="00000DD4" w:rsidP="00000DD4">
            <w:pPr>
              <w:autoSpaceDE w:val="0"/>
              <w:autoSpaceDN w:val="0"/>
              <w:adjustRightInd w:val="0"/>
              <w:ind w:left="431" w:hanging="426"/>
              <w:rPr>
                <w:b/>
                <w:sz w:val="22"/>
                <w:szCs w:val="22"/>
              </w:rPr>
            </w:pPr>
            <w:r w:rsidRPr="003B5E3A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276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</w:tr>
      <w:tr w:rsidR="00000DD4" w:rsidRPr="00CD49AA" w:rsidTr="008821EC">
        <w:tc>
          <w:tcPr>
            <w:tcW w:w="2410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социальные и иные выплаты населению, всего</w:t>
            </w:r>
          </w:p>
        </w:tc>
        <w:tc>
          <w:tcPr>
            <w:tcW w:w="808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8F5AF7">
              <w:t>220</w:t>
            </w:r>
          </w:p>
        </w:tc>
        <w:tc>
          <w:tcPr>
            <w:tcW w:w="1969" w:type="dxa"/>
            <w:vAlign w:val="bottom"/>
          </w:tcPr>
          <w:p w:rsidR="00000DD4" w:rsidRDefault="00000DD4" w:rsidP="00000DD4">
            <w:pPr>
              <w:autoSpaceDE w:val="0"/>
              <w:autoSpaceDN w:val="0"/>
              <w:adjustRightInd w:val="0"/>
              <w:ind w:left="65"/>
            </w:pPr>
          </w:p>
        </w:tc>
        <w:tc>
          <w:tcPr>
            <w:tcW w:w="1418" w:type="dxa"/>
            <w:vAlign w:val="bottom"/>
          </w:tcPr>
          <w:p w:rsidR="00000DD4" w:rsidRPr="00EF0F54" w:rsidRDefault="00000DD4" w:rsidP="00000DD4">
            <w:pPr>
              <w:autoSpaceDE w:val="0"/>
              <w:autoSpaceDN w:val="0"/>
              <w:adjustRightInd w:val="0"/>
              <w:ind w:left="431" w:hanging="426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000DD4" w:rsidRPr="00EF0F54" w:rsidRDefault="00000DD4" w:rsidP="00000DD4">
            <w:pPr>
              <w:autoSpaceDE w:val="0"/>
              <w:autoSpaceDN w:val="0"/>
              <w:adjustRightInd w:val="0"/>
              <w:ind w:left="431" w:hanging="426"/>
              <w:rPr>
                <w:b/>
              </w:rPr>
            </w:pPr>
          </w:p>
        </w:tc>
        <w:tc>
          <w:tcPr>
            <w:tcW w:w="1134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276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</w:tr>
      <w:tr w:rsidR="00000DD4" w:rsidRPr="00CD49AA" w:rsidTr="008821EC">
        <w:tc>
          <w:tcPr>
            <w:tcW w:w="2410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>
              <w:t>из них:</w:t>
            </w:r>
          </w:p>
        </w:tc>
        <w:tc>
          <w:tcPr>
            <w:tcW w:w="808" w:type="dxa"/>
            <w:vAlign w:val="bottom"/>
          </w:tcPr>
          <w:p w:rsidR="00000DD4" w:rsidRPr="008F5AF7" w:rsidRDefault="00000DD4" w:rsidP="00000DD4">
            <w:pPr>
              <w:autoSpaceDE w:val="0"/>
              <w:autoSpaceDN w:val="0"/>
              <w:adjustRightInd w:val="0"/>
            </w:pPr>
          </w:p>
        </w:tc>
        <w:tc>
          <w:tcPr>
            <w:tcW w:w="1969" w:type="dxa"/>
            <w:vAlign w:val="bottom"/>
          </w:tcPr>
          <w:p w:rsidR="00000DD4" w:rsidRDefault="00000DD4" w:rsidP="00000DD4">
            <w:pPr>
              <w:autoSpaceDE w:val="0"/>
              <w:autoSpaceDN w:val="0"/>
              <w:adjustRightInd w:val="0"/>
              <w:ind w:left="65"/>
            </w:pPr>
          </w:p>
        </w:tc>
        <w:tc>
          <w:tcPr>
            <w:tcW w:w="1418" w:type="dxa"/>
            <w:vAlign w:val="bottom"/>
          </w:tcPr>
          <w:p w:rsidR="00000DD4" w:rsidRPr="00EF0F54" w:rsidRDefault="00000DD4" w:rsidP="00000DD4">
            <w:pPr>
              <w:autoSpaceDE w:val="0"/>
              <w:autoSpaceDN w:val="0"/>
              <w:adjustRightInd w:val="0"/>
              <w:ind w:left="431" w:hanging="426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000DD4" w:rsidRPr="00EF0F54" w:rsidRDefault="00000DD4" w:rsidP="00000DD4">
            <w:pPr>
              <w:autoSpaceDE w:val="0"/>
              <w:autoSpaceDN w:val="0"/>
              <w:adjustRightInd w:val="0"/>
              <w:ind w:left="431" w:hanging="426"/>
              <w:rPr>
                <w:b/>
              </w:rPr>
            </w:pPr>
          </w:p>
        </w:tc>
        <w:tc>
          <w:tcPr>
            <w:tcW w:w="1134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276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</w:tr>
      <w:tr w:rsidR="00000DD4" w:rsidRPr="00CD49AA" w:rsidTr="008821EC">
        <w:tc>
          <w:tcPr>
            <w:tcW w:w="2410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уплату налогов, сборов и иных платежей, всего</w:t>
            </w:r>
          </w:p>
        </w:tc>
        <w:tc>
          <w:tcPr>
            <w:tcW w:w="808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230</w:t>
            </w:r>
          </w:p>
        </w:tc>
        <w:tc>
          <w:tcPr>
            <w:tcW w:w="1969" w:type="dxa"/>
            <w:vAlign w:val="bottom"/>
          </w:tcPr>
          <w:p w:rsidR="00000DD4" w:rsidRPr="00B75061" w:rsidRDefault="00000DD4" w:rsidP="00000DD4">
            <w:pPr>
              <w:autoSpaceDE w:val="0"/>
              <w:autoSpaceDN w:val="0"/>
              <w:adjustRightInd w:val="0"/>
            </w:pPr>
            <w:r w:rsidRPr="00B75061">
              <w:t>05711021210187590/290/851</w:t>
            </w:r>
          </w:p>
        </w:tc>
        <w:tc>
          <w:tcPr>
            <w:tcW w:w="1418" w:type="dxa"/>
            <w:vAlign w:val="bottom"/>
          </w:tcPr>
          <w:p w:rsidR="00000DD4" w:rsidRPr="00B75061" w:rsidRDefault="00000DD4" w:rsidP="00000DD4">
            <w:pPr>
              <w:autoSpaceDE w:val="0"/>
              <w:autoSpaceDN w:val="0"/>
              <w:adjustRightInd w:val="0"/>
              <w:ind w:left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00</w:t>
            </w:r>
          </w:p>
        </w:tc>
        <w:tc>
          <w:tcPr>
            <w:tcW w:w="1417" w:type="dxa"/>
            <w:vAlign w:val="bottom"/>
          </w:tcPr>
          <w:p w:rsidR="00000DD4" w:rsidRPr="00B75061" w:rsidRDefault="00000DD4" w:rsidP="00000DD4">
            <w:pPr>
              <w:autoSpaceDE w:val="0"/>
              <w:autoSpaceDN w:val="0"/>
              <w:adjustRightInd w:val="0"/>
              <w:ind w:left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B7506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276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</w:tr>
      <w:tr w:rsidR="00000DD4" w:rsidRPr="00CD49AA" w:rsidTr="008821EC">
        <w:tc>
          <w:tcPr>
            <w:tcW w:w="2410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из них:</w:t>
            </w:r>
          </w:p>
        </w:tc>
        <w:tc>
          <w:tcPr>
            <w:tcW w:w="808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969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8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134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276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</w:tr>
      <w:tr w:rsidR="00000DD4" w:rsidRPr="00CD49AA" w:rsidTr="008821EC">
        <w:tc>
          <w:tcPr>
            <w:tcW w:w="2410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безвозмездные</w:t>
            </w:r>
          </w:p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перечисления</w:t>
            </w:r>
          </w:p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организациям</w:t>
            </w:r>
          </w:p>
        </w:tc>
        <w:tc>
          <w:tcPr>
            <w:tcW w:w="808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240</w:t>
            </w:r>
          </w:p>
        </w:tc>
        <w:tc>
          <w:tcPr>
            <w:tcW w:w="1969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8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134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276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</w:tr>
      <w:tr w:rsidR="00000DD4" w:rsidRPr="00CD49AA" w:rsidTr="008821EC">
        <w:tc>
          <w:tcPr>
            <w:tcW w:w="2410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969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8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134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276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</w:tr>
      <w:tr w:rsidR="00000DD4" w:rsidRPr="00CD49AA" w:rsidTr="008821EC">
        <w:tc>
          <w:tcPr>
            <w:tcW w:w="2410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прочие расходы (кроме расходов на закупку товаров, работ, услуг)</w:t>
            </w:r>
          </w:p>
        </w:tc>
        <w:tc>
          <w:tcPr>
            <w:tcW w:w="808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250</w:t>
            </w:r>
          </w:p>
        </w:tc>
        <w:tc>
          <w:tcPr>
            <w:tcW w:w="1969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8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134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276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</w:tr>
      <w:tr w:rsidR="00000DD4" w:rsidRPr="00CD49AA" w:rsidTr="008821EC">
        <w:tc>
          <w:tcPr>
            <w:tcW w:w="2410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расходы на закупку товаров, работ, услуг, всего</w:t>
            </w:r>
          </w:p>
        </w:tc>
        <w:tc>
          <w:tcPr>
            <w:tcW w:w="808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260</w:t>
            </w:r>
          </w:p>
        </w:tc>
        <w:tc>
          <w:tcPr>
            <w:tcW w:w="1969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418" w:type="dxa"/>
            <w:vAlign w:val="bottom"/>
          </w:tcPr>
          <w:p w:rsidR="00000DD4" w:rsidRPr="00B75061" w:rsidRDefault="00000DD4" w:rsidP="00000DD4">
            <w:pPr>
              <w:autoSpaceDE w:val="0"/>
              <w:autoSpaceDN w:val="0"/>
              <w:adjustRightInd w:val="0"/>
              <w:ind w:left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2 922</w:t>
            </w:r>
          </w:p>
        </w:tc>
        <w:tc>
          <w:tcPr>
            <w:tcW w:w="1417" w:type="dxa"/>
            <w:vAlign w:val="bottom"/>
          </w:tcPr>
          <w:p w:rsidR="00000DD4" w:rsidRPr="00B75061" w:rsidRDefault="00000DD4" w:rsidP="00000DD4">
            <w:pPr>
              <w:autoSpaceDE w:val="0"/>
              <w:autoSpaceDN w:val="0"/>
              <w:adjustRightInd w:val="0"/>
              <w:ind w:left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6 922</w:t>
            </w:r>
          </w:p>
        </w:tc>
        <w:tc>
          <w:tcPr>
            <w:tcW w:w="1134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276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</w:tr>
      <w:tr w:rsidR="00000DD4" w:rsidRPr="00CD49AA" w:rsidTr="008821EC">
        <w:tc>
          <w:tcPr>
            <w:tcW w:w="2410" w:type="dxa"/>
          </w:tcPr>
          <w:p w:rsidR="00000DD4" w:rsidRDefault="00000DD4" w:rsidP="00000DD4">
            <w:pPr>
              <w:autoSpaceDE w:val="0"/>
              <w:autoSpaceDN w:val="0"/>
              <w:adjustRightInd w:val="0"/>
            </w:pPr>
            <w:r>
              <w:t>Работы, услуги по содержанию имущества</w:t>
            </w:r>
          </w:p>
        </w:tc>
        <w:tc>
          <w:tcPr>
            <w:tcW w:w="808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22"/>
            </w:pPr>
            <w:r>
              <w:t>261</w:t>
            </w:r>
          </w:p>
        </w:tc>
        <w:tc>
          <w:tcPr>
            <w:tcW w:w="1969" w:type="dxa"/>
          </w:tcPr>
          <w:p w:rsidR="00000DD4" w:rsidRDefault="00000DD4" w:rsidP="00000DD4">
            <w:pPr>
              <w:autoSpaceDE w:val="0"/>
              <w:autoSpaceDN w:val="0"/>
              <w:adjustRightInd w:val="0"/>
              <w:ind w:left="65"/>
            </w:pPr>
            <w:r>
              <w:t>05711021220125290/225/244</w:t>
            </w:r>
          </w:p>
        </w:tc>
        <w:tc>
          <w:tcPr>
            <w:tcW w:w="1418" w:type="dxa"/>
          </w:tcPr>
          <w:p w:rsidR="00000DD4" w:rsidRDefault="00000DD4" w:rsidP="00000DD4">
            <w:pPr>
              <w:autoSpaceDE w:val="0"/>
              <w:autoSpaceDN w:val="0"/>
              <w:adjustRightInd w:val="0"/>
              <w:ind w:left="80"/>
            </w:pPr>
            <w:r>
              <w:t>5 000</w:t>
            </w:r>
          </w:p>
        </w:tc>
        <w:tc>
          <w:tcPr>
            <w:tcW w:w="1417" w:type="dxa"/>
          </w:tcPr>
          <w:p w:rsidR="00000DD4" w:rsidRDefault="00000DD4" w:rsidP="00000DD4">
            <w:pPr>
              <w:ind w:firstLine="80"/>
            </w:pPr>
            <w:r>
              <w:t>5 000</w:t>
            </w:r>
          </w:p>
        </w:tc>
        <w:tc>
          <w:tcPr>
            <w:tcW w:w="1134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276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</w:tr>
      <w:tr w:rsidR="00000DD4" w:rsidRPr="00CD49AA" w:rsidTr="008821EC">
        <w:tc>
          <w:tcPr>
            <w:tcW w:w="2410" w:type="dxa"/>
          </w:tcPr>
          <w:p w:rsidR="00000DD4" w:rsidRDefault="00000DD4" w:rsidP="00000DD4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000DD4" w:rsidRDefault="00000DD4" w:rsidP="00000DD4">
            <w:pPr>
              <w:autoSpaceDE w:val="0"/>
              <w:autoSpaceDN w:val="0"/>
              <w:adjustRightInd w:val="0"/>
              <w:ind w:left="22"/>
            </w:pPr>
            <w:r>
              <w:t>262</w:t>
            </w:r>
          </w:p>
        </w:tc>
        <w:tc>
          <w:tcPr>
            <w:tcW w:w="1969" w:type="dxa"/>
          </w:tcPr>
          <w:p w:rsidR="00000DD4" w:rsidRDefault="00000DD4" w:rsidP="00000DD4">
            <w:pPr>
              <w:autoSpaceDE w:val="0"/>
              <w:autoSpaceDN w:val="0"/>
              <w:adjustRightInd w:val="0"/>
              <w:ind w:left="65"/>
            </w:pPr>
            <w:r>
              <w:t>05711021220125290/225/244/900</w:t>
            </w:r>
          </w:p>
        </w:tc>
        <w:tc>
          <w:tcPr>
            <w:tcW w:w="1418" w:type="dxa"/>
          </w:tcPr>
          <w:p w:rsidR="00000DD4" w:rsidRDefault="00000DD4" w:rsidP="00000DD4">
            <w:pPr>
              <w:autoSpaceDE w:val="0"/>
              <w:autoSpaceDN w:val="0"/>
              <w:adjustRightInd w:val="0"/>
              <w:ind w:left="80"/>
            </w:pPr>
            <w:r>
              <w:t>750</w:t>
            </w:r>
          </w:p>
        </w:tc>
        <w:tc>
          <w:tcPr>
            <w:tcW w:w="1417" w:type="dxa"/>
          </w:tcPr>
          <w:p w:rsidR="00000DD4" w:rsidRDefault="00000DD4" w:rsidP="00000DD4">
            <w:pPr>
              <w:autoSpaceDE w:val="0"/>
              <w:autoSpaceDN w:val="0"/>
              <w:adjustRightInd w:val="0"/>
              <w:ind w:left="80"/>
            </w:pPr>
            <w:r>
              <w:t>750</w:t>
            </w:r>
          </w:p>
        </w:tc>
        <w:tc>
          <w:tcPr>
            <w:tcW w:w="1134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276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</w:tr>
      <w:tr w:rsidR="00000DD4" w:rsidRPr="00CD49AA" w:rsidTr="008821EC">
        <w:tc>
          <w:tcPr>
            <w:tcW w:w="2410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>
              <w:t>Прочие работы, услуги</w:t>
            </w:r>
          </w:p>
        </w:tc>
        <w:tc>
          <w:tcPr>
            <w:tcW w:w="808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22"/>
            </w:pPr>
            <w:r>
              <w:t>263</w:t>
            </w:r>
          </w:p>
        </w:tc>
        <w:tc>
          <w:tcPr>
            <w:tcW w:w="1969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65"/>
            </w:pPr>
            <w:r>
              <w:t>05711021220125290/226/244</w:t>
            </w:r>
          </w:p>
        </w:tc>
        <w:tc>
          <w:tcPr>
            <w:tcW w:w="1418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80"/>
            </w:pPr>
            <w:r>
              <w:t>7 750</w:t>
            </w:r>
          </w:p>
        </w:tc>
        <w:tc>
          <w:tcPr>
            <w:tcW w:w="1417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80"/>
            </w:pPr>
            <w:r>
              <w:t>7 750</w:t>
            </w:r>
          </w:p>
        </w:tc>
        <w:tc>
          <w:tcPr>
            <w:tcW w:w="1134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276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</w:tr>
      <w:tr w:rsidR="00000DD4" w:rsidRPr="00CD49AA" w:rsidTr="008821EC">
        <w:tc>
          <w:tcPr>
            <w:tcW w:w="2410" w:type="dxa"/>
          </w:tcPr>
          <w:p w:rsidR="00000DD4" w:rsidRDefault="00000DD4" w:rsidP="00000DD4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000DD4" w:rsidRDefault="00000DD4" w:rsidP="00000DD4">
            <w:pPr>
              <w:autoSpaceDE w:val="0"/>
              <w:autoSpaceDN w:val="0"/>
              <w:adjustRightInd w:val="0"/>
              <w:ind w:left="22"/>
            </w:pPr>
            <w:r>
              <w:t>264</w:t>
            </w:r>
          </w:p>
        </w:tc>
        <w:tc>
          <w:tcPr>
            <w:tcW w:w="1969" w:type="dxa"/>
          </w:tcPr>
          <w:p w:rsidR="00000DD4" w:rsidRDefault="00000DD4" w:rsidP="00000DD4">
            <w:pPr>
              <w:autoSpaceDE w:val="0"/>
              <w:autoSpaceDN w:val="0"/>
              <w:adjustRightInd w:val="0"/>
              <w:ind w:left="65"/>
            </w:pPr>
            <w:r>
              <w:t>05711021220125290/226/244/900</w:t>
            </w:r>
          </w:p>
        </w:tc>
        <w:tc>
          <w:tcPr>
            <w:tcW w:w="1418" w:type="dxa"/>
          </w:tcPr>
          <w:p w:rsidR="00000DD4" w:rsidRDefault="00000DD4" w:rsidP="00000DD4">
            <w:pPr>
              <w:autoSpaceDE w:val="0"/>
              <w:autoSpaceDN w:val="0"/>
              <w:adjustRightInd w:val="0"/>
              <w:ind w:left="80"/>
            </w:pPr>
            <w:r>
              <w:t>11 900</w:t>
            </w:r>
          </w:p>
        </w:tc>
        <w:tc>
          <w:tcPr>
            <w:tcW w:w="1417" w:type="dxa"/>
          </w:tcPr>
          <w:p w:rsidR="00000DD4" w:rsidRDefault="00000DD4" w:rsidP="00000DD4">
            <w:pPr>
              <w:autoSpaceDE w:val="0"/>
              <w:autoSpaceDN w:val="0"/>
              <w:adjustRightInd w:val="0"/>
              <w:ind w:left="-62" w:firstLine="62"/>
            </w:pPr>
            <w:r>
              <w:t>11 900</w:t>
            </w:r>
          </w:p>
        </w:tc>
        <w:tc>
          <w:tcPr>
            <w:tcW w:w="1134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276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</w:tr>
      <w:tr w:rsidR="00000DD4" w:rsidRPr="00CD49AA" w:rsidTr="008821EC">
        <w:tc>
          <w:tcPr>
            <w:tcW w:w="2410" w:type="dxa"/>
          </w:tcPr>
          <w:p w:rsidR="00000DD4" w:rsidRDefault="00000DD4" w:rsidP="00000DD4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000DD4" w:rsidRDefault="00000DD4" w:rsidP="00000DD4">
            <w:pPr>
              <w:autoSpaceDE w:val="0"/>
              <w:autoSpaceDN w:val="0"/>
              <w:adjustRightInd w:val="0"/>
              <w:ind w:left="22"/>
            </w:pPr>
            <w:r>
              <w:t>265</w:t>
            </w:r>
          </w:p>
        </w:tc>
        <w:tc>
          <w:tcPr>
            <w:tcW w:w="1969" w:type="dxa"/>
          </w:tcPr>
          <w:p w:rsidR="00000DD4" w:rsidRDefault="00000DD4" w:rsidP="00000DD4">
            <w:pPr>
              <w:autoSpaceDE w:val="0"/>
              <w:autoSpaceDN w:val="0"/>
              <w:adjustRightInd w:val="0"/>
              <w:ind w:left="65"/>
            </w:pPr>
            <w:r>
              <w:t>05711021210125270/226/244</w:t>
            </w:r>
          </w:p>
        </w:tc>
        <w:tc>
          <w:tcPr>
            <w:tcW w:w="1418" w:type="dxa"/>
          </w:tcPr>
          <w:p w:rsidR="00000DD4" w:rsidRDefault="00612D38" w:rsidP="00000DD4">
            <w:pPr>
              <w:autoSpaceDE w:val="0"/>
              <w:autoSpaceDN w:val="0"/>
              <w:adjustRightInd w:val="0"/>
              <w:ind w:left="80"/>
            </w:pPr>
            <w:r>
              <w:t>83 680</w:t>
            </w:r>
          </w:p>
        </w:tc>
        <w:tc>
          <w:tcPr>
            <w:tcW w:w="1417" w:type="dxa"/>
          </w:tcPr>
          <w:p w:rsidR="00000DD4" w:rsidRDefault="00612D38" w:rsidP="00000DD4">
            <w:pPr>
              <w:autoSpaceDE w:val="0"/>
              <w:autoSpaceDN w:val="0"/>
              <w:adjustRightInd w:val="0"/>
              <w:ind w:left="-62" w:firstLine="62"/>
            </w:pPr>
            <w:r>
              <w:t>83 680</w:t>
            </w:r>
          </w:p>
        </w:tc>
        <w:tc>
          <w:tcPr>
            <w:tcW w:w="1134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276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</w:tr>
      <w:tr w:rsidR="00000DD4" w:rsidRPr="00CD49AA" w:rsidTr="008821EC">
        <w:tc>
          <w:tcPr>
            <w:tcW w:w="2410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>
              <w:t>Прочие работы</w:t>
            </w:r>
          </w:p>
        </w:tc>
        <w:tc>
          <w:tcPr>
            <w:tcW w:w="808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22"/>
            </w:pPr>
            <w:r>
              <w:t>266</w:t>
            </w:r>
          </w:p>
        </w:tc>
        <w:tc>
          <w:tcPr>
            <w:tcW w:w="1969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65"/>
            </w:pPr>
            <w:r>
              <w:t>05711021210125270/290/244</w:t>
            </w:r>
          </w:p>
        </w:tc>
        <w:tc>
          <w:tcPr>
            <w:tcW w:w="1418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80"/>
            </w:pPr>
            <w:r>
              <w:t>302 000</w:t>
            </w:r>
          </w:p>
        </w:tc>
        <w:tc>
          <w:tcPr>
            <w:tcW w:w="1417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-62" w:firstLine="62"/>
            </w:pPr>
            <w:r>
              <w:t>302 000</w:t>
            </w:r>
          </w:p>
        </w:tc>
        <w:tc>
          <w:tcPr>
            <w:tcW w:w="1134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138"/>
            </w:pPr>
          </w:p>
        </w:tc>
        <w:tc>
          <w:tcPr>
            <w:tcW w:w="993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276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</w:tr>
      <w:tr w:rsidR="00000DD4" w:rsidRPr="00CD49AA" w:rsidTr="008821EC">
        <w:tc>
          <w:tcPr>
            <w:tcW w:w="2410" w:type="dxa"/>
          </w:tcPr>
          <w:p w:rsidR="00000DD4" w:rsidRDefault="00000DD4" w:rsidP="00000DD4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000DD4" w:rsidRDefault="00000DD4" w:rsidP="00000DD4">
            <w:pPr>
              <w:autoSpaceDE w:val="0"/>
              <w:autoSpaceDN w:val="0"/>
              <w:adjustRightInd w:val="0"/>
              <w:ind w:left="22"/>
            </w:pPr>
            <w:r>
              <w:t>267</w:t>
            </w:r>
          </w:p>
        </w:tc>
        <w:tc>
          <w:tcPr>
            <w:tcW w:w="1969" w:type="dxa"/>
          </w:tcPr>
          <w:p w:rsidR="00000DD4" w:rsidRDefault="00000DD4" w:rsidP="00000DD4">
            <w:pPr>
              <w:autoSpaceDE w:val="0"/>
              <w:autoSpaceDN w:val="0"/>
              <w:adjustRightInd w:val="0"/>
              <w:ind w:left="65"/>
            </w:pPr>
            <w:r>
              <w:t>05711021210125270/290/244/100</w:t>
            </w:r>
          </w:p>
        </w:tc>
        <w:tc>
          <w:tcPr>
            <w:tcW w:w="1418" w:type="dxa"/>
          </w:tcPr>
          <w:p w:rsidR="00000DD4" w:rsidRDefault="00000DD4" w:rsidP="00000DD4">
            <w:pPr>
              <w:autoSpaceDE w:val="0"/>
              <w:autoSpaceDN w:val="0"/>
              <w:adjustRightInd w:val="0"/>
              <w:ind w:left="80"/>
            </w:pPr>
            <w:r>
              <w:t>56 000</w:t>
            </w:r>
          </w:p>
        </w:tc>
        <w:tc>
          <w:tcPr>
            <w:tcW w:w="1417" w:type="dxa"/>
          </w:tcPr>
          <w:p w:rsidR="00000DD4" w:rsidRDefault="00000DD4" w:rsidP="00000DD4">
            <w:pPr>
              <w:autoSpaceDE w:val="0"/>
              <w:autoSpaceDN w:val="0"/>
              <w:adjustRightInd w:val="0"/>
              <w:ind w:left="-62" w:firstLine="62"/>
            </w:pPr>
          </w:p>
        </w:tc>
        <w:tc>
          <w:tcPr>
            <w:tcW w:w="1134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  <w:r>
              <w:t>56 000</w:t>
            </w:r>
          </w:p>
        </w:tc>
        <w:tc>
          <w:tcPr>
            <w:tcW w:w="993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276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</w:tr>
      <w:tr w:rsidR="00000DD4" w:rsidRPr="00CD49AA" w:rsidTr="008821EC">
        <w:tc>
          <w:tcPr>
            <w:tcW w:w="2410" w:type="dxa"/>
          </w:tcPr>
          <w:p w:rsidR="00000DD4" w:rsidRDefault="00000DD4" w:rsidP="00000DD4">
            <w:pPr>
              <w:autoSpaceDE w:val="0"/>
              <w:autoSpaceDN w:val="0"/>
              <w:adjustRightInd w:val="0"/>
            </w:pPr>
            <w:r>
              <w:t>Увеличение стоимости основных средств</w:t>
            </w:r>
          </w:p>
        </w:tc>
        <w:tc>
          <w:tcPr>
            <w:tcW w:w="808" w:type="dxa"/>
          </w:tcPr>
          <w:p w:rsidR="00000DD4" w:rsidRDefault="00000DD4" w:rsidP="00000DD4">
            <w:pPr>
              <w:autoSpaceDE w:val="0"/>
              <w:autoSpaceDN w:val="0"/>
              <w:adjustRightInd w:val="0"/>
              <w:ind w:left="22"/>
            </w:pPr>
            <w:r>
              <w:t>268</w:t>
            </w:r>
          </w:p>
        </w:tc>
        <w:tc>
          <w:tcPr>
            <w:tcW w:w="1969" w:type="dxa"/>
          </w:tcPr>
          <w:p w:rsidR="00000DD4" w:rsidRDefault="00000DD4" w:rsidP="00000DD4">
            <w:pPr>
              <w:autoSpaceDE w:val="0"/>
              <w:autoSpaceDN w:val="0"/>
              <w:adjustRightInd w:val="0"/>
              <w:ind w:left="65"/>
            </w:pPr>
          </w:p>
        </w:tc>
        <w:tc>
          <w:tcPr>
            <w:tcW w:w="1418" w:type="dxa"/>
          </w:tcPr>
          <w:p w:rsidR="00000DD4" w:rsidRDefault="00000DD4" w:rsidP="00000DD4">
            <w:pPr>
              <w:autoSpaceDE w:val="0"/>
              <w:autoSpaceDN w:val="0"/>
              <w:adjustRightInd w:val="0"/>
              <w:ind w:left="80"/>
            </w:pPr>
          </w:p>
        </w:tc>
        <w:tc>
          <w:tcPr>
            <w:tcW w:w="1417" w:type="dxa"/>
          </w:tcPr>
          <w:p w:rsidR="00000DD4" w:rsidRDefault="00000DD4" w:rsidP="00000DD4">
            <w:pPr>
              <w:autoSpaceDE w:val="0"/>
              <w:autoSpaceDN w:val="0"/>
              <w:adjustRightInd w:val="0"/>
              <w:ind w:left="-62" w:firstLine="62"/>
            </w:pPr>
          </w:p>
        </w:tc>
        <w:tc>
          <w:tcPr>
            <w:tcW w:w="1134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276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</w:tr>
      <w:tr w:rsidR="00000DD4" w:rsidRPr="00CD49AA" w:rsidTr="008821EC">
        <w:tc>
          <w:tcPr>
            <w:tcW w:w="2410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>
              <w:t>Увеличение стоимости материальных запасов</w:t>
            </w:r>
          </w:p>
        </w:tc>
        <w:tc>
          <w:tcPr>
            <w:tcW w:w="808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22"/>
            </w:pPr>
            <w:r>
              <w:t>269</w:t>
            </w:r>
          </w:p>
        </w:tc>
        <w:tc>
          <w:tcPr>
            <w:tcW w:w="1969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65"/>
            </w:pPr>
            <w:r>
              <w:t>05711021210125270/340/244</w:t>
            </w:r>
          </w:p>
        </w:tc>
        <w:tc>
          <w:tcPr>
            <w:tcW w:w="1418" w:type="dxa"/>
          </w:tcPr>
          <w:p w:rsidR="00000DD4" w:rsidRPr="00CD49AA" w:rsidRDefault="00612D38" w:rsidP="00000DD4">
            <w:pPr>
              <w:autoSpaceDE w:val="0"/>
              <w:autoSpaceDN w:val="0"/>
              <w:adjustRightInd w:val="0"/>
              <w:ind w:left="426" w:hanging="346"/>
            </w:pPr>
            <w:r>
              <w:t>194 310</w:t>
            </w:r>
          </w:p>
        </w:tc>
        <w:tc>
          <w:tcPr>
            <w:tcW w:w="1417" w:type="dxa"/>
          </w:tcPr>
          <w:p w:rsidR="00000DD4" w:rsidRPr="00CD49AA" w:rsidRDefault="00612D38" w:rsidP="00000DD4">
            <w:pPr>
              <w:autoSpaceDE w:val="0"/>
              <w:autoSpaceDN w:val="0"/>
              <w:adjustRightInd w:val="0"/>
            </w:pPr>
            <w:r>
              <w:t>194 310</w:t>
            </w:r>
          </w:p>
        </w:tc>
        <w:tc>
          <w:tcPr>
            <w:tcW w:w="1134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276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</w:tr>
      <w:tr w:rsidR="00000DD4" w:rsidRPr="00CD49AA" w:rsidTr="008821EC">
        <w:tc>
          <w:tcPr>
            <w:tcW w:w="2410" w:type="dxa"/>
          </w:tcPr>
          <w:p w:rsidR="00000DD4" w:rsidRDefault="00000DD4" w:rsidP="00000DD4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22"/>
            </w:pPr>
            <w:r>
              <w:t>270</w:t>
            </w:r>
          </w:p>
        </w:tc>
        <w:tc>
          <w:tcPr>
            <w:tcW w:w="1969" w:type="dxa"/>
          </w:tcPr>
          <w:p w:rsidR="00000DD4" w:rsidRDefault="00000DD4" w:rsidP="00000DD4">
            <w:pPr>
              <w:autoSpaceDE w:val="0"/>
              <w:autoSpaceDN w:val="0"/>
              <w:adjustRightInd w:val="0"/>
              <w:ind w:left="65"/>
            </w:pPr>
            <w:r>
              <w:t>25711021220125290/340/244</w:t>
            </w:r>
          </w:p>
        </w:tc>
        <w:tc>
          <w:tcPr>
            <w:tcW w:w="1418" w:type="dxa"/>
          </w:tcPr>
          <w:p w:rsidR="00000DD4" w:rsidRDefault="00000DD4" w:rsidP="00000DD4">
            <w:pPr>
              <w:autoSpaceDE w:val="0"/>
              <w:autoSpaceDN w:val="0"/>
              <w:adjustRightInd w:val="0"/>
              <w:ind w:left="426" w:hanging="346"/>
            </w:pPr>
            <w:r>
              <w:t>46 522</w:t>
            </w:r>
          </w:p>
        </w:tc>
        <w:tc>
          <w:tcPr>
            <w:tcW w:w="1417" w:type="dxa"/>
          </w:tcPr>
          <w:p w:rsidR="00000DD4" w:rsidRDefault="00000DD4" w:rsidP="00000DD4">
            <w:pPr>
              <w:autoSpaceDE w:val="0"/>
              <w:autoSpaceDN w:val="0"/>
              <w:adjustRightInd w:val="0"/>
            </w:pPr>
            <w:r>
              <w:t>46 522</w:t>
            </w:r>
          </w:p>
        </w:tc>
        <w:tc>
          <w:tcPr>
            <w:tcW w:w="1134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276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</w:tr>
      <w:tr w:rsidR="00000DD4" w:rsidRPr="00CD49AA" w:rsidTr="008821EC">
        <w:tc>
          <w:tcPr>
            <w:tcW w:w="2410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>
              <w:t>271</w:t>
            </w:r>
          </w:p>
        </w:tc>
        <w:tc>
          <w:tcPr>
            <w:tcW w:w="1969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>
              <w:t>25711021220125290/</w:t>
            </w:r>
            <w:r>
              <w:lastRenderedPageBreak/>
              <w:t>340/244/900</w:t>
            </w:r>
          </w:p>
        </w:tc>
        <w:tc>
          <w:tcPr>
            <w:tcW w:w="1418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26"/>
            </w:pPr>
            <w:r>
              <w:lastRenderedPageBreak/>
              <w:t>15 000</w:t>
            </w:r>
          </w:p>
        </w:tc>
        <w:tc>
          <w:tcPr>
            <w:tcW w:w="1417" w:type="dxa"/>
            <w:vAlign w:val="bottom"/>
          </w:tcPr>
          <w:p w:rsidR="00000DD4" w:rsidRPr="003B5E3A" w:rsidRDefault="00000DD4" w:rsidP="00000DD4">
            <w:pPr>
              <w:autoSpaceDE w:val="0"/>
              <w:autoSpaceDN w:val="0"/>
              <w:adjustRightInd w:val="0"/>
              <w:ind w:left="6"/>
            </w:pPr>
            <w:r w:rsidRPr="003B5E3A">
              <w:t>15 000</w:t>
            </w:r>
          </w:p>
        </w:tc>
        <w:tc>
          <w:tcPr>
            <w:tcW w:w="1134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276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</w:tr>
      <w:tr w:rsidR="00000DD4" w:rsidRPr="00CD49AA" w:rsidTr="008821EC">
        <w:tc>
          <w:tcPr>
            <w:tcW w:w="2410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lastRenderedPageBreak/>
              <w:t>Поступление финансовых активов, всего:</w:t>
            </w:r>
          </w:p>
        </w:tc>
        <w:tc>
          <w:tcPr>
            <w:tcW w:w="808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300</w:t>
            </w:r>
          </w:p>
        </w:tc>
        <w:tc>
          <w:tcPr>
            <w:tcW w:w="1969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418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26"/>
            </w:pPr>
          </w:p>
        </w:tc>
        <w:tc>
          <w:tcPr>
            <w:tcW w:w="1417" w:type="dxa"/>
            <w:vAlign w:val="bottom"/>
          </w:tcPr>
          <w:p w:rsidR="00000DD4" w:rsidRPr="00F84E01" w:rsidRDefault="00000DD4" w:rsidP="00000DD4">
            <w:pPr>
              <w:autoSpaceDE w:val="0"/>
              <w:autoSpaceDN w:val="0"/>
              <w:adjustRightInd w:val="0"/>
              <w:ind w:left="6"/>
              <w:rPr>
                <w:b/>
              </w:rPr>
            </w:pPr>
          </w:p>
        </w:tc>
        <w:tc>
          <w:tcPr>
            <w:tcW w:w="1134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276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</w:tr>
      <w:tr w:rsidR="00000DD4" w:rsidRPr="00CD49AA" w:rsidTr="008821EC">
        <w:tc>
          <w:tcPr>
            <w:tcW w:w="2410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из них:</w:t>
            </w:r>
          </w:p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увеличение остатков средств</w:t>
            </w:r>
          </w:p>
        </w:tc>
        <w:tc>
          <w:tcPr>
            <w:tcW w:w="808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310</w:t>
            </w:r>
          </w:p>
        </w:tc>
        <w:tc>
          <w:tcPr>
            <w:tcW w:w="1969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8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134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276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</w:tr>
      <w:tr w:rsidR="00000DD4" w:rsidRPr="00CD49AA" w:rsidTr="008821EC">
        <w:tc>
          <w:tcPr>
            <w:tcW w:w="2410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прочие поступления</w:t>
            </w:r>
          </w:p>
        </w:tc>
        <w:tc>
          <w:tcPr>
            <w:tcW w:w="808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320</w:t>
            </w:r>
          </w:p>
        </w:tc>
        <w:tc>
          <w:tcPr>
            <w:tcW w:w="1969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8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134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276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</w:tr>
      <w:tr w:rsidR="00000DD4" w:rsidRPr="00CD49AA" w:rsidTr="008821EC">
        <w:tc>
          <w:tcPr>
            <w:tcW w:w="2410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>
              <w:t>Увеличение стоимости материальных запасов</w:t>
            </w:r>
          </w:p>
        </w:tc>
        <w:tc>
          <w:tcPr>
            <w:tcW w:w="808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>
              <w:t>321</w:t>
            </w:r>
          </w:p>
        </w:tc>
        <w:tc>
          <w:tcPr>
            <w:tcW w:w="1969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26"/>
            </w:pPr>
          </w:p>
        </w:tc>
        <w:tc>
          <w:tcPr>
            <w:tcW w:w="1417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6"/>
            </w:pPr>
          </w:p>
        </w:tc>
        <w:tc>
          <w:tcPr>
            <w:tcW w:w="1134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276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</w:tr>
      <w:tr w:rsidR="00000DD4" w:rsidRPr="00CD49AA" w:rsidTr="008821EC">
        <w:tc>
          <w:tcPr>
            <w:tcW w:w="2410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Выбытие финансовых активов, всего</w:t>
            </w:r>
          </w:p>
        </w:tc>
        <w:tc>
          <w:tcPr>
            <w:tcW w:w="808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400</w:t>
            </w:r>
          </w:p>
        </w:tc>
        <w:tc>
          <w:tcPr>
            <w:tcW w:w="1969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8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134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276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</w:tr>
      <w:tr w:rsidR="00000DD4" w:rsidRPr="00CD49AA" w:rsidTr="008821EC">
        <w:tc>
          <w:tcPr>
            <w:tcW w:w="2410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Из них:</w:t>
            </w:r>
          </w:p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уменьшение остатков средств</w:t>
            </w:r>
          </w:p>
        </w:tc>
        <w:tc>
          <w:tcPr>
            <w:tcW w:w="808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410</w:t>
            </w:r>
          </w:p>
        </w:tc>
        <w:tc>
          <w:tcPr>
            <w:tcW w:w="1969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8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134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276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</w:tr>
      <w:tr w:rsidR="00000DD4" w:rsidRPr="00CD49AA" w:rsidTr="008821EC">
        <w:tc>
          <w:tcPr>
            <w:tcW w:w="2410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прочие выбытия</w:t>
            </w:r>
          </w:p>
        </w:tc>
        <w:tc>
          <w:tcPr>
            <w:tcW w:w="808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420</w:t>
            </w:r>
          </w:p>
        </w:tc>
        <w:tc>
          <w:tcPr>
            <w:tcW w:w="1969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8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134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276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</w:tr>
      <w:tr w:rsidR="00000DD4" w:rsidRPr="00CD49AA" w:rsidTr="008821EC">
        <w:tc>
          <w:tcPr>
            <w:tcW w:w="2410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Остаток средств на начало года</w:t>
            </w:r>
          </w:p>
        </w:tc>
        <w:tc>
          <w:tcPr>
            <w:tcW w:w="808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500</w:t>
            </w:r>
          </w:p>
        </w:tc>
        <w:tc>
          <w:tcPr>
            <w:tcW w:w="1969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418" w:type="dxa"/>
            <w:vAlign w:val="bottom"/>
          </w:tcPr>
          <w:p w:rsidR="00000DD4" w:rsidRPr="00104EF5" w:rsidRDefault="00000DD4" w:rsidP="00000DD4">
            <w:pPr>
              <w:autoSpaceDE w:val="0"/>
              <w:autoSpaceDN w:val="0"/>
              <w:adjustRightInd w:val="0"/>
              <w:ind w:left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 750</w:t>
            </w:r>
          </w:p>
        </w:tc>
        <w:tc>
          <w:tcPr>
            <w:tcW w:w="1417" w:type="dxa"/>
            <w:vAlign w:val="bottom"/>
          </w:tcPr>
          <w:p w:rsidR="00000DD4" w:rsidRPr="00104EF5" w:rsidRDefault="00000DD4" w:rsidP="00000DD4">
            <w:pPr>
              <w:autoSpaceDE w:val="0"/>
              <w:autoSpaceDN w:val="0"/>
              <w:adjustRightInd w:val="0"/>
              <w:ind w:left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 750</w:t>
            </w:r>
          </w:p>
        </w:tc>
        <w:tc>
          <w:tcPr>
            <w:tcW w:w="1134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276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</w:tr>
      <w:tr w:rsidR="00000DD4" w:rsidRPr="00CD49AA" w:rsidTr="008821EC">
        <w:tc>
          <w:tcPr>
            <w:tcW w:w="2410" w:type="dxa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Остаток средств на конец года</w:t>
            </w:r>
          </w:p>
        </w:tc>
        <w:tc>
          <w:tcPr>
            <w:tcW w:w="808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600</w:t>
            </w:r>
          </w:p>
        </w:tc>
        <w:tc>
          <w:tcPr>
            <w:tcW w:w="1969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418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134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417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276" w:type="dxa"/>
            <w:vAlign w:val="bottom"/>
          </w:tcPr>
          <w:p w:rsidR="00000DD4" w:rsidRPr="00CD49AA" w:rsidRDefault="00000DD4" w:rsidP="00000DD4">
            <w:pPr>
              <w:autoSpaceDE w:val="0"/>
              <w:autoSpaceDN w:val="0"/>
              <w:adjustRightInd w:val="0"/>
              <w:ind w:left="426"/>
            </w:pPr>
          </w:p>
        </w:tc>
      </w:tr>
    </w:tbl>
    <w:p w:rsidR="001A583D" w:rsidRDefault="001A583D" w:rsidP="008821EC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</w:p>
    <w:p w:rsidR="008821EC" w:rsidRDefault="008821EC" w:rsidP="008821EC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</w:p>
    <w:p w:rsidR="008821EC" w:rsidRDefault="008821EC" w:rsidP="008821EC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</w:p>
    <w:p w:rsidR="008821EC" w:rsidRDefault="008821EC" w:rsidP="008821EC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</w:p>
    <w:p w:rsidR="008821EC" w:rsidRDefault="008821EC" w:rsidP="008821EC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</w:p>
    <w:p w:rsidR="008821EC" w:rsidRDefault="008821EC" w:rsidP="008821E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821EC" w:rsidRDefault="008821EC" w:rsidP="0064117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821EC" w:rsidRDefault="008821EC" w:rsidP="00641171">
      <w:pPr>
        <w:autoSpaceDE w:val="0"/>
        <w:autoSpaceDN w:val="0"/>
        <w:adjustRightInd w:val="0"/>
        <w:jc w:val="center"/>
      </w:pPr>
    </w:p>
    <w:p w:rsidR="008821EC" w:rsidRDefault="008821EC" w:rsidP="00641171">
      <w:pPr>
        <w:autoSpaceDE w:val="0"/>
        <w:autoSpaceDN w:val="0"/>
        <w:adjustRightInd w:val="0"/>
        <w:jc w:val="center"/>
      </w:pPr>
    </w:p>
    <w:p w:rsidR="008821EC" w:rsidRDefault="008821EC" w:rsidP="00641171">
      <w:pPr>
        <w:autoSpaceDE w:val="0"/>
        <w:autoSpaceDN w:val="0"/>
        <w:adjustRightInd w:val="0"/>
        <w:jc w:val="center"/>
      </w:pPr>
    </w:p>
    <w:p w:rsidR="008821EC" w:rsidRDefault="008821EC" w:rsidP="00641171">
      <w:pPr>
        <w:autoSpaceDE w:val="0"/>
        <w:autoSpaceDN w:val="0"/>
        <w:adjustRightInd w:val="0"/>
        <w:jc w:val="center"/>
      </w:pPr>
    </w:p>
    <w:p w:rsidR="008821EC" w:rsidRDefault="008821EC" w:rsidP="00641171">
      <w:pPr>
        <w:autoSpaceDE w:val="0"/>
        <w:autoSpaceDN w:val="0"/>
        <w:adjustRightInd w:val="0"/>
        <w:jc w:val="center"/>
      </w:pPr>
    </w:p>
    <w:p w:rsidR="008821EC" w:rsidRDefault="008821EC" w:rsidP="00641171">
      <w:pPr>
        <w:autoSpaceDE w:val="0"/>
        <w:autoSpaceDN w:val="0"/>
        <w:adjustRightInd w:val="0"/>
        <w:jc w:val="center"/>
      </w:pPr>
    </w:p>
    <w:p w:rsidR="008821EC" w:rsidRDefault="008821EC" w:rsidP="00641171">
      <w:pPr>
        <w:autoSpaceDE w:val="0"/>
        <w:autoSpaceDN w:val="0"/>
        <w:adjustRightInd w:val="0"/>
        <w:jc w:val="center"/>
      </w:pPr>
    </w:p>
    <w:p w:rsidR="008821EC" w:rsidRDefault="008821EC" w:rsidP="00641171">
      <w:pPr>
        <w:autoSpaceDE w:val="0"/>
        <w:autoSpaceDN w:val="0"/>
        <w:adjustRightInd w:val="0"/>
        <w:jc w:val="center"/>
      </w:pPr>
    </w:p>
    <w:p w:rsidR="008821EC" w:rsidRDefault="008821EC" w:rsidP="00641171">
      <w:pPr>
        <w:autoSpaceDE w:val="0"/>
        <w:autoSpaceDN w:val="0"/>
        <w:adjustRightInd w:val="0"/>
        <w:jc w:val="center"/>
      </w:pPr>
    </w:p>
    <w:p w:rsidR="008821EC" w:rsidRDefault="008821EC" w:rsidP="00641171">
      <w:pPr>
        <w:autoSpaceDE w:val="0"/>
        <w:autoSpaceDN w:val="0"/>
        <w:adjustRightInd w:val="0"/>
        <w:jc w:val="center"/>
      </w:pPr>
    </w:p>
    <w:p w:rsidR="008821EC" w:rsidRDefault="008821EC" w:rsidP="00641171">
      <w:pPr>
        <w:autoSpaceDE w:val="0"/>
        <w:autoSpaceDN w:val="0"/>
        <w:adjustRightInd w:val="0"/>
        <w:jc w:val="center"/>
      </w:pPr>
    </w:p>
    <w:p w:rsidR="008821EC" w:rsidRDefault="008821EC" w:rsidP="00641171">
      <w:pPr>
        <w:autoSpaceDE w:val="0"/>
        <w:autoSpaceDN w:val="0"/>
        <w:adjustRightInd w:val="0"/>
        <w:jc w:val="center"/>
      </w:pPr>
    </w:p>
    <w:p w:rsidR="008821EC" w:rsidRDefault="008821EC" w:rsidP="00641171">
      <w:pPr>
        <w:autoSpaceDE w:val="0"/>
        <w:autoSpaceDN w:val="0"/>
        <w:adjustRightInd w:val="0"/>
        <w:jc w:val="center"/>
      </w:pPr>
    </w:p>
    <w:p w:rsidR="008821EC" w:rsidRDefault="008821EC" w:rsidP="00641171">
      <w:pPr>
        <w:autoSpaceDE w:val="0"/>
        <w:autoSpaceDN w:val="0"/>
        <w:adjustRightInd w:val="0"/>
        <w:jc w:val="center"/>
      </w:pPr>
    </w:p>
    <w:p w:rsidR="008821EC" w:rsidRDefault="008821EC" w:rsidP="00641171">
      <w:pPr>
        <w:autoSpaceDE w:val="0"/>
        <w:autoSpaceDN w:val="0"/>
        <w:adjustRightInd w:val="0"/>
        <w:jc w:val="center"/>
      </w:pPr>
    </w:p>
    <w:p w:rsidR="008821EC" w:rsidRDefault="008821EC" w:rsidP="00641171">
      <w:pPr>
        <w:autoSpaceDE w:val="0"/>
        <w:autoSpaceDN w:val="0"/>
        <w:adjustRightInd w:val="0"/>
        <w:jc w:val="center"/>
      </w:pPr>
    </w:p>
    <w:p w:rsidR="00641171" w:rsidRPr="00B5083F" w:rsidRDefault="00641171" w:rsidP="00641171">
      <w:pPr>
        <w:autoSpaceDE w:val="0"/>
        <w:autoSpaceDN w:val="0"/>
        <w:adjustRightInd w:val="0"/>
        <w:jc w:val="center"/>
      </w:pPr>
      <w:r w:rsidRPr="00B5083F">
        <w:t>9. Показатели выплат по расходам</w:t>
      </w:r>
    </w:p>
    <w:p w:rsidR="00641171" w:rsidRPr="00B5083F" w:rsidRDefault="00641171" w:rsidP="00641171">
      <w:pPr>
        <w:autoSpaceDE w:val="0"/>
        <w:autoSpaceDN w:val="0"/>
        <w:adjustRightInd w:val="0"/>
        <w:jc w:val="center"/>
      </w:pPr>
      <w:r w:rsidRPr="00B5083F">
        <w:t>на закупку товаров, работ, услуг учреждения (подразделения)</w:t>
      </w:r>
    </w:p>
    <w:p w:rsidR="00641171" w:rsidRPr="008821EC" w:rsidRDefault="00641171" w:rsidP="008821EC">
      <w:pPr>
        <w:autoSpaceDE w:val="0"/>
        <w:autoSpaceDN w:val="0"/>
        <w:adjustRightInd w:val="0"/>
        <w:jc w:val="center"/>
      </w:pPr>
      <w:r w:rsidRPr="00B5083F">
        <w:t>на</w:t>
      </w:r>
      <w:r w:rsidR="00612D38">
        <w:t xml:space="preserve"> 11 октября </w:t>
      </w:r>
      <w:r w:rsidR="00A35232">
        <w:t xml:space="preserve"> 2017</w:t>
      </w:r>
      <w:r w:rsidRPr="00B5083F">
        <w:t xml:space="preserve"> г.</w:t>
      </w:r>
    </w:p>
    <w:tbl>
      <w:tblPr>
        <w:tblW w:w="146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49"/>
        <w:gridCol w:w="709"/>
        <w:gridCol w:w="1276"/>
        <w:gridCol w:w="992"/>
        <w:gridCol w:w="1134"/>
        <w:gridCol w:w="1276"/>
        <w:gridCol w:w="1134"/>
        <w:gridCol w:w="1276"/>
        <w:gridCol w:w="992"/>
        <w:gridCol w:w="1134"/>
        <w:gridCol w:w="1276"/>
      </w:tblGrid>
      <w:tr w:rsidR="00641171" w:rsidRPr="0022641F" w:rsidTr="008821EC">
        <w:tc>
          <w:tcPr>
            <w:tcW w:w="2835" w:type="dxa"/>
            <w:vMerge w:val="restart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Наименование показателя</w:t>
            </w:r>
          </w:p>
        </w:tc>
        <w:tc>
          <w:tcPr>
            <w:tcW w:w="649" w:type="dxa"/>
            <w:vMerge w:val="restart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Код строки</w:t>
            </w:r>
          </w:p>
        </w:tc>
        <w:tc>
          <w:tcPr>
            <w:tcW w:w="709" w:type="dxa"/>
            <w:vMerge w:val="restart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Год начала закупки</w:t>
            </w:r>
          </w:p>
        </w:tc>
        <w:tc>
          <w:tcPr>
            <w:tcW w:w="10490" w:type="dxa"/>
            <w:gridSpan w:val="9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Сумма выплат по расходам на закупку товаров, работ и услуг, руб. (с точностью до двух знаков после запятой - 0,00</w:t>
            </w:r>
            <w:r w:rsidR="000D472D">
              <w:t>)</w:t>
            </w:r>
          </w:p>
        </w:tc>
      </w:tr>
      <w:tr w:rsidR="00641171" w:rsidRPr="0022641F" w:rsidTr="008821EC">
        <w:tc>
          <w:tcPr>
            <w:tcW w:w="2835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9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3"/>
            <w:vMerge w:val="restart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всего на закупки</w:t>
            </w:r>
          </w:p>
        </w:tc>
        <w:tc>
          <w:tcPr>
            <w:tcW w:w="7088" w:type="dxa"/>
            <w:gridSpan w:val="6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в том числе:</w:t>
            </w:r>
          </w:p>
        </w:tc>
      </w:tr>
      <w:tr w:rsidR="00641171" w:rsidRPr="0022641F" w:rsidTr="008821EC">
        <w:tc>
          <w:tcPr>
            <w:tcW w:w="2835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9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3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6" w:type="dxa"/>
            <w:gridSpan w:val="3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 xml:space="preserve">в соответствии с Федеральным </w:t>
            </w:r>
            <w:hyperlink r:id="rId7" w:history="1">
              <w:r w:rsidRPr="0022641F">
                <w:t>законом</w:t>
              </w:r>
            </w:hyperlink>
            <w:r w:rsidRPr="0022641F">
              <w:t xml:space="preserve"> от 5 апреля 2013 г. № 44-ФЗ «О контрактной системе в сфере закупок товаров, работ, услуг для обеспечения государственных и муниципальных </w:t>
            </w:r>
            <w:r w:rsidRPr="0022641F">
              <w:lastRenderedPageBreak/>
              <w:t>нужд»</w:t>
            </w:r>
          </w:p>
        </w:tc>
        <w:tc>
          <w:tcPr>
            <w:tcW w:w="3402" w:type="dxa"/>
            <w:gridSpan w:val="3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lastRenderedPageBreak/>
              <w:t xml:space="preserve">в соответствии с Федеральным </w:t>
            </w:r>
            <w:hyperlink r:id="rId8" w:history="1">
              <w:r w:rsidRPr="0022641F">
                <w:t>законом</w:t>
              </w:r>
            </w:hyperlink>
            <w:r w:rsidRPr="0022641F">
              <w:t xml:space="preserve"> от 18 июля 2011 г. № 223-ФЗ «О закупках товаров, работ, услуг отдельными видами юридических лиц»</w:t>
            </w:r>
          </w:p>
        </w:tc>
      </w:tr>
      <w:tr w:rsidR="00975E18" w:rsidRPr="0022641F" w:rsidTr="008821EC">
        <w:tc>
          <w:tcPr>
            <w:tcW w:w="2835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9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641171" w:rsidRPr="0022641F" w:rsidRDefault="000D472D" w:rsidP="00F84E01">
            <w:pPr>
              <w:autoSpaceDE w:val="0"/>
              <w:autoSpaceDN w:val="0"/>
              <w:adjustRightInd w:val="0"/>
              <w:jc w:val="center"/>
            </w:pPr>
            <w:r>
              <w:t>на 2017</w:t>
            </w:r>
            <w:r w:rsidR="00641171" w:rsidRPr="0022641F">
              <w:t xml:space="preserve"> г. очередной финансовый год</w:t>
            </w:r>
          </w:p>
        </w:tc>
        <w:tc>
          <w:tcPr>
            <w:tcW w:w="992" w:type="dxa"/>
          </w:tcPr>
          <w:p w:rsidR="00641171" w:rsidRPr="0022641F" w:rsidRDefault="000D472D" w:rsidP="00F84E01">
            <w:pPr>
              <w:autoSpaceDE w:val="0"/>
              <w:autoSpaceDN w:val="0"/>
              <w:adjustRightInd w:val="0"/>
              <w:jc w:val="center"/>
            </w:pPr>
            <w:r>
              <w:t>на 2018</w:t>
            </w:r>
            <w:r w:rsidR="00641171" w:rsidRPr="0022641F">
              <w:t xml:space="preserve"> г. 1-ый год планового периода</w:t>
            </w:r>
          </w:p>
        </w:tc>
        <w:tc>
          <w:tcPr>
            <w:tcW w:w="1134" w:type="dxa"/>
          </w:tcPr>
          <w:p w:rsidR="00641171" w:rsidRPr="0022641F" w:rsidRDefault="000D472D" w:rsidP="00F84E01">
            <w:pPr>
              <w:autoSpaceDE w:val="0"/>
              <w:autoSpaceDN w:val="0"/>
              <w:adjustRightInd w:val="0"/>
              <w:jc w:val="center"/>
            </w:pPr>
            <w:r>
              <w:t>на 2019</w:t>
            </w:r>
            <w:r w:rsidR="00641171" w:rsidRPr="0022641F">
              <w:t xml:space="preserve"> г. 2-ой год планового периода</w:t>
            </w:r>
          </w:p>
        </w:tc>
        <w:tc>
          <w:tcPr>
            <w:tcW w:w="1276" w:type="dxa"/>
          </w:tcPr>
          <w:p w:rsidR="00641171" w:rsidRPr="0022641F" w:rsidRDefault="000D472D" w:rsidP="00F84E01">
            <w:pPr>
              <w:autoSpaceDE w:val="0"/>
              <w:autoSpaceDN w:val="0"/>
              <w:adjustRightInd w:val="0"/>
              <w:jc w:val="center"/>
            </w:pPr>
            <w:r>
              <w:t>на 2017</w:t>
            </w:r>
            <w:r w:rsidR="00641171" w:rsidRPr="0022641F">
              <w:t xml:space="preserve"> г. очередной финансовый год</w:t>
            </w:r>
          </w:p>
        </w:tc>
        <w:tc>
          <w:tcPr>
            <w:tcW w:w="1134" w:type="dxa"/>
          </w:tcPr>
          <w:p w:rsidR="00641171" w:rsidRPr="0022641F" w:rsidRDefault="000D472D" w:rsidP="00F84E01">
            <w:pPr>
              <w:autoSpaceDE w:val="0"/>
              <w:autoSpaceDN w:val="0"/>
              <w:adjustRightInd w:val="0"/>
              <w:jc w:val="center"/>
            </w:pPr>
            <w:r>
              <w:t>на 2018</w:t>
            </w:r>
            <w:r w:rsidR="00641171" w:rsidRPr="0022641F">
              <w:t xml:space="preserve"> г. 1-ый год планового периода</w:t>
            </w:r>
          </w:p>
        </w:tc>
        <w:tc>
          <w:tcPr>
            <w:tcW w:w="1276" w:type="dxa"/>
          </w:tcPr>
          <w:p w:rsidR="00641171" w:rsidRPr="0022641F" w:rsidRDefault="000D472D" w:rsidP="00F84E01">
            <w:pPr>
              <w:autoSpaceDE w:val="0"/>
              <w:autoSpaceDN w:val="0"/>
              <w:adjustRightInd w:val="0"/>
              <w:jc w:val="center"/>
            </w:pPr>
            <w:r>
              <w:t>на 2019</w:t>
            </w:r>
            <w:r w:rsidR="00641171" w:rsidRPr="0022641F">
              <w:t xml:space="preserve"> г. </w:t>
            </w:r>
            <w:r>
              <w:t xml:space="preserve">    </w:t>
            </w:r>
            <w:r w:rsidR="00641171" w:rsidRPr="0022641F">
              <w:t>2-ой год планового периода</w:t>
            </w:r>
          </w:p>
        </w:tc>
        <w:tc>
          <w:tcPr>
            <w:tcW w:w="992" w:type="dxa"/>
          </w:tcPr>
          <w:p w:rsidR="00641171" w:rsidRPr="0022641F" w:rsidRDefault="000D472D" w:rsidP="00F84E01">
            <w:pPr>
              <w:autoSpaceDE w:val="0"/>
              <w:autoSpaceDN w:val="0"/>
              <w:adjustRightInd w:val="0"/>
              <w:jc w:val="center"/>
            </w:pPr>
            <w:r>
              <w:t>на 2017</w:t>
            </w:r>
            <w:r w:rsidR="00641171" w:rsidRPr="0022641F">
              <w:t xml:space="preserve"> г. очередной финансовый год</w:t>
            </w:r>
          </w:p>
        </w:tc>
        <w:tc>
          <w:tcPr>
            <w:tcW w:w="1134" w:type="dxa"/>
          </w:tcPr>
          <w:p w:rsidR="00641171" w:rsidRPr="0022641F" w:rsidRDefault="000D472D" w:rsidP="00F84E01">
            <w:pPr>
              <w:autoSpaceDE w:val="0"/>
              <w:autoSpaceDN w:val="0"/>
              <w:adjustRightInd w:val="0"/>
              <w:jc w:val="center"/>
            </w:pPr>
            <w:r>
              <w:t>на 2018</w:t>
            </w:r>
            <w:r w:rsidR="00641171" w:rsidRPr="0022641F">
              <w:t xml:space="preserve"> г. 1-ый год планового периода</w:t>
            </w:r>
          </w:p>
        </w:tc>
        <w:tc>
          <w:tcPr>
            <w:tcW w:w="1276" w:type="dxa"/>
          </w:tcPr>
          <w:p w:rsidR="00641171" w:rsidRPr="0022641F" w:rsidRDefault="000D472D" w:rsidP="00F84E01">
            <w:pPr>
              <w:autoSpaceDE w:val="0"/>
              <w:autoSpaceDN w:val="0"/>
              <w:adjustRightInd w:val="0"/>
              <w:jc w:val="center"/>
            </w:pPr>
            <w:r>
              <w:t>на 2019г.      2-о</w:t>
            </w:r>
            <w:r w:rsidR="00641171" w:rsidRPr="0022641F">
              <w:t>й год планового периода</w:t>
            </w:r>
          </w:p>
        </w:tc>
      </w:tr>
      <w:tr w:rsidR="00975E18" w:rsidRPr="0022641F" w:rsidTr="008821EC">
        <w:tc>
          <w:tcPr>
            <w:tcW w:w="2835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1</w:t>
            </w:r>
          </w:p>
        </w:tc>
        <w:tc>
          <w:tcPr>
            <w:tcW w:w="649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2</w:t>
            </w:r>
          </w:p>
        </w:tc>
        <w:tc>
          <w:tcPr>
            <w:tcW w:w="709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3</w:t>
            </w:r>
          </w:p>
        </w:tc>
        <w:tc>
          <w:tcPr>
            <w:tcW w:w="12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4</w:t>
            </w:r>
          </w:p>
        </w:tc>
        <w:tc>
          <w:tcPr>
            <w:tcW w:w="99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5</w:t>
            </w:r>
          </w:p>
        </w:tc>
        <w:tc>
          <w:tcPr>
            <w:tcW w:w="113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6</w:t>
            </w:r>
          </w:p>
        </w:tc>
        <w:tc>
          <w:tcPr>
            <w:tcW w:w="12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7</w:t>
            </w:r>
          </w:p>
        </w:tc>
        <w:tc>
          <w:tcPr>
            <w:tcW w:w="113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8</w:t>
            </w:r>
          </w:p>
        </w:tc>
        <w:tc>
          <w:tcPr>
            <w:tcW w:w="12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9</w:t>
            </w:r>
          </w:p>
        </w:tc>
        <w:tc>
          <w:tcPr>
            <w:tcW w:w="99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10</w:t>
            </w:r>
          </w:p>
        </w:tc>
        <w:tc>
          <w:tcPr>
            <w:tcW w:w="113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11</w:t>
            </w:r>
          </w:p>
        </w:tc>
        <w:tc>
          <w:tcPr>
            <w:tcW w:w="12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12</w:t>
            </w:r>
          </w:p>
        </w:tc>
      </w:tr>
      <w:tr w:rsidR="00975E18" w:rsidRPr="0022641F" w:rsidTr="008821EC">
        <w:tc>
          <w:tcPr>
            <w:tcW w:w="2835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>Выплаты по расходам на закупку товаров, работ, услуг всего:</w:t>
            </w:r>
          </w:p>
        </w:tc>
        <w:tc>
          <w:tcPr>
            <w:tcW w:w="649" w:type="dxa"/>
            <w:vAlign w:val="bottom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0001</w:t>
            </w:r>
          </w:p>
        </w:tc>
        <w:tc>
          <w:tcPr>
            <w:tcW w:w="709" w:type="dxa"/>
            <w:vAlign w:val="bottom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X</w:t>
            </w:r>
          </w:p>
        </w:tc>
        <w:tc>
          <w:tcPr>
            <w:tcW w:w="1276" w:type="dxa"/>
            <w:vAlign w:val="center"/>
          </w:tcPr>
          <w:p w:rsidR="00641171" w:rsidRPr="0022641F" w:rsidRDefault="004736E7" w:rsidP="000D472D">
            <w:pPr>
              <w:autoSpaceDE w:val="0"/>
              <w:autoSpaceDN w:val="0"/>
              <w:adjustRightInd w:val="0"/>
              <w:jc w:val="center"/>
            </w:pPr>
            <w:r>
              <w:t>722 922</w:t>
            </w:r>
          </w:p>
        </w:tc>
        <w:tc>
          <w:tcPr>
            <w:tcW w:w="992" w:type="dxa"/>
            <w:vAlign w:val="center"/>
          </w:tcPr>
          <w:p w:rsidR="00641171" w:rsidRPr="0022641F" w:rsidRDefault="000D472D" w:rsidP="000D472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41171" w:rsidRPr="0022641F" w:rsidRDefault="000D472D" w:rsidP="000D472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4736E7" w:rsidP="000D472D">
            <w:pPr>
              <w:autoSpaceDE w:val="0"/>
              <w:autoSpaceDN w:val="0"/>
              <w:adjustRightInd w:val="0"/>
              <w:jc w:val="center"/>
            </w:pPr>
            <w:r>
              <w:t xml:space="preserve">722 </w:t>
            </w:r>
            <w:r w:rsidR="00204381">
              <w:t>922</w:t>
            </w:r>
          </w:p>
        </w:tc>
        <w:tc>
          <w:tcPr>
            <w:tcW w:w="1134" w:type="dxa"/>
            <w:vAlign w:val="center"/>
          </w:tcPr>
          <w:p w:rsidR="00641171" w:rsidRPr="0022641F" w:rsidRDefault="000D472D" w:rsidP="000D472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0D472D" w:rsidP="000D472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41171" w:rsidRPr="0022641F" w:rsidRDefault="000D472D" w:rsidP="000D472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41171" w:rsidRPr="0022641F" w:rsidRDefault="000D472D" w:rsidP="000D472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0D472D" w:rsidP="000D472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5E18" w:rsidRPr="0022641F" w:rsidTr="008821EC">
        <w:tc>
          <w:tcPr>
            <w:tcW w:w="2835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649" w:type="dxa"/>
            <w:vAlign w:val="bottom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1001</w:t>
            </w:r>
          </w:p>
        </w:tc>
        <w:tc>
          <w:tcPr>
            <w:tcW w:w="709" w:type="dxa"/>
            <w:vAlign w:val="bottom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X</w:t>
            </w:r>
          </w:p>
        </w:tc>
        <w:tc>
          <w:tcPr>
            <w:tcW w:w="1276" w:type="dxa"/>
            <w:vAlign w:val="center"/>
          </w:tcPr>
          <w:p w:rsidR="00641171" w:rsidRPr="0022641F" w:rsidRDefault="000D472D" w:rsidP="000D472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41171" w:rsidRPr="0022641F" w:rsidRDefault="000D472D" w:rsidP="000D472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41171" w:rsidRPr="0022641F" w:rsidRDefault="000D472D" w:rsidP="000D472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0D472D" w:rsidP="000D472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41171" w:rsidRPr="0022641F" w:rsidRDefault="000D472D" w:rsidP="000D472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0D472D" w:rsidP="000D472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41171" w:rsidRPr="0022641F" w:rsidRDefault="000D472D" w:rsidP="000D472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41171" w:rsidRPr="0022641F" w:rsidRDefault="000D472D" w:rsidP="000D472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0D472D" w:rsidP="000D472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5E18" w:rsidRPr="0022641F" w:rsidTr="008821EC">
        <w:tc>
          <w:tcPr>
            <w:tcW w:w="2835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49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0D47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641171" w:rsidRPr="0022641F" w:rsidRDefault="00641171" w:rsidP="000D47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641171" w:rsidRPr="0022641F" w:rsidRDefault="00641171" w:rsidP="000D47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0D47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641171" w:rsidRPr="0022641F" w:rsidRDefault="00641171" w:rsidP="000D47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0D47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641171" w:rsidRPr="0022641F" w:rsidRDefault="00641171" w:rsidP="000D47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641171" w:rsidRPr="0022641F" w:rsidRDefault="00641171" w:rsidP="000D47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0D472D">
            <w:pPr>
              <w:autoSpaceDE w:val="0"/>
              <w:autoSpaceDN w:val="0"/>
              <w:adjustRightInd w:val="0"/>
              <w:jc w:val="center"/>
            </w:pPr>
          </w:p>
        </w:tc>
      </w:tr>
      <w:tr w:rsidR="00975E18" w:rsidRPr="0022641F" w:rsidTr="008821EC">
        <w:tc>
          <w:tcPr>
            <w:tcW w:w="2835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>на закупку товаров работ, услуг по году начала закупки:</w:t>
            </w:r>
          </w:p>
        </w:tc>
        <w:tc>
          <w:tcPr>
            <w:tcW w:w="649" w:type="dxa"/>
            <w:vAlign w:val="bottom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2001</w:t>
            </w:r>
          </w:p>
        </w:tc>
        <w:tc>
          <w:tcPr>
            <w:tcW w:w="709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641171" w:rsidRPr="0022641F" w:rsidRDefault="004736E7" w:rsidP="000D472D">
            <w:pPr>
              <w:autoSpaceDE w:val="0"/>
              <w:autoSpaceDN w:val="0"/>
              <w:adjustRightInd w:val="0"/>
              <w:jc w:val="center"/>
            </w:pPr>
            <w:r>
              <w:t>722</w:t>
            </w:r>
            <w:r w:rsidR="00204381">
              <w:t xml:space="preserve"> 922</w:t>
            </w:r>
          </w:p>
        </w:tc>
        <w:tc>
          <w:tcPr>
            <w:tcW w:w="992" w:type="dxa"/>
            <w:vAlign w:val="center"/>
          </w:tcPr>
          <w:p w:rsidR="00641171" w:rsidRPr="0022641F" w:rsidRDefault="000D472D" w:rsidP="000D472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41171" w:rsidRPr="0022641F" w:rsidRDefault="00562B43" w:rsidP="000D472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4736E7" w:rsidP="004736E7">
            <w:pPr>
              <w:autoSpaceDE w:val="0"/>
              <w:autoSpaceDN w:val="0"/>
              <w:adjustRightInd w:val="0"/>
            </w:pPr>
            <w:r>
              <w:t xml:space="preserve">722 </w:t>
            </w:r>
            <w:r w:rsidR="00204381">
              <w:t xml:space="preserve"> 922</w:t>
            </w:r>
          </w:p>
        </w:tc>
        <w:tc>
          <w:tcPr>
            <w:tcW w:w="1134" w:type="dxa"/>
            <w:vAlign w:val="center"/>
          </w:tcPr>
          <w:p w:rsidR="00641171" w:rsidRPr="0022641F" w:rsidRDefault="000D472D" w:rsidP="000D472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0D472D" w:rsidP="000D472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41171" w:rsidRPr="0022641F" w:rsidRDefault="000D472D" w:rsidP="000D472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41171" w:rsidRPr="0022641F" w:rsidRDefault="000D472D" w:rsidP="000D472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0D472D" w:rsidP="000D472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5E18" w:rsidRPr="0022641F" w:rsidTr="008821EC">
        <w:tc>
          <w:tcPr>
            <w:tcW w:w="2835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49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0D47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641171" w:rsidRPr="0022641F" w:rsidRDefault="00641171" w:rsidP="000D47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641171" w:rsidRPr="0022641F" w:rsidRDefault="00641171" w:rsidP="000D47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0D47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641171" w:rsidRPr="0022641F" w:rsidRDefault="00641171" w:rsidP="000D47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0D47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641171" w:rsidRPr="0022641F" w:rsidRDefault="00641171" w:rsidP="000D47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641171" w:rsidRPr="0022641F" w:rsidRDefault="00641171" w:rsidP="000D47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0D47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41171" w:rsidRPr="00B5083F" w:rsidRDefault="00641171" w:rsidP="008821EC">
      <w:pPr>
        <w:autoSpaceDE w:val="0"/>
        <w:autoSpaceDN w:val="0"/>
        <w:adjustRightInd w:val="0"/>
        <w:jc w:val="center"/>
      </w:pPr>
      <w:r w:rsidRPr="00B5083F">
        <w:t>10. Сведения о средствах, поступающих</w:t>
      </w:r>
    </w:p>
    <w:p w:rsidR="00641171" w:rsidRPr="00B5083F" w:rsidRDefault="00641171" w:rsidP="00641171">
      <w:pPr>
        <w:autoSpaceDE w:val="0"/>
        <w:autoSpaceDN w:val="0"/>
        <w:adjustRightInd w:val="0"/>
        <w:jc w:val="center"/>
      </w:pPr>
      <w:r w:rsidRPr="00B5083F">
        <w:t>во временное распоряжение учреждения (подразделения)</w:t>
      </w:r>
    </w:p>
    <w:p w:rsidR="00641171" w:rsidRPr="00B5083F" w:rsidRDefault="00641171" w:rsidP="00641171">
      <w:pPr>
        <w:autoSpaceDE w:val="0"/>
        <w:autoSpaceDN w:val="0"/>
        <w:adjustRightInd w:val="0"/>
        <w:jc w:val="center"/>
      </w:pPr>
      <w:r w:rsidRPr="00B5083F">
        <w:t xml:space="preserve">на </w:t>
      </w:r>
      <w:r w:rsidR="00612D38">
        <w:t xml:space="preserve">11 октября </w:t>
      </w:r>
      <w:r w:rsidR="00A35232">
        <w:t>2017</w:t>
      </w:r>
      <w:r w:rsidRPr="00B5083F">
        <w:t xml:space="preserve"> г.</w:t>
      </w:r>
    </w:p>
    <w:p w:rsidR="00641171" w:rsidRPr="008821EC" w:rsidRDefault="00641171" w:rsidP="008821EC">
      <w:pPr>
        <w:autoSpaceDE w:val="0"/>
        <w:autoSpaceDN w:val="0"/>
        <w:adjustRightInd w:val="0"/>
        <w:jc w:val="center"/>
      </w:pPr>
      <w:r w:rsidRPr="00B5083F">
        <w:t>(очередной финансовый год)</w:t>
      </w: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587"/>
        <w:gridCol w:w="3602"/>
      </w:tblGrid>
      <w:tr w:rsidR="00641171" w:rsidRPr="0022641F" w:rsidTr="00F84E01">
        <w:tc>
          <w:tcPr>
            <w:tcW w:w="48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Наименование показателя</w:t>
            </w:r>
          </w:p>
        </w:tc>
        <w:tc>
          <w:tcPr>
            <w:tcW w:w="158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Код строки</w:t>
            </w:r>
          </w:p>
        </w:tc>
        <w:tc>
          <w:tcPr>
            <w:tcW w:w="360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Сумма (руб., с точностью до двух знаков после запятой - 0,00)</w:t>
            </w:r>
          </w:p>
        </w:tc>
      </w:tr>
      <w:tr w:rsidR="00641171" w:rsidRPr="0022641F" w:rsidTr="00F84E01">
        <w:tc>
          <w:tcPr>
            <w:tcW w:w="48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1</w:t>
            </w:r>
          </w:p>
        </w:tc>
        <w:tc>
          <w:tcPr>
            <w:tcW w:w="158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2</w:t>
            </w:r>
          </w:p>
        </w:tc>
        <w:tc>
          <w:tcPr>
            <w:tcW w:w="360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3</w:t>
            </w:r>
          </w:p>
        </w:tc>
      </w:tr>
      <w:tr w:rsidR="00641171" w:rsidRPr="0022641F" w:rsidTr="00F84E01">
        <w:tc>
          <w:tcPr>
            <w:tcW w:w="48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>Остаток средств на начало года</w:t>
            </w:r>
          </w:p>
        </w:tc>
        <w:tc>
          <w:tcPr>
            <w:tcW w:w="158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010</w:t>
            </w:r>
          </w:p>
        </w:tc>
        <w:tc>
          <w:tcPr>
            <w:tcW w:w="3602" w:type="dxa"/>
          </w:tcPr>
          <w:p w:rsidR="00641171" w:rsidRPr="0022641F" w:rsidRDefault="00204381" w:rsidP="00F84E01">
            <w:pPr>
              <w:autoSpaceDE w:val="0"/>
              <w:autoSpaceDN w:val="0"/>
              <w:adjustRightInd w:val="0"/>
            </w:pPr>
            <w:r>
              <w:t>27 750</w:t>
            </w:r>
          </w:p>
        </w:tc>
      </w:tr>
      <w:tr w:rsidR="00641171" w:rsidRPr="0022641F" w:rsidTr="00F84E01">
        <w:tc>
          <w:tcPr>
            <w:tcW w:w="48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>Остаток средств на конец года</w:t>
            </w:r>
          </w:p>
        </w:tc>
        <w:tc>
          <w:tcPr>
            <w:tcW w:w="158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020</w:t>
            </w:r>
          </w:p>
        </w:tc>
        <w:tc>
          <w:tcPr>
            <w:tcW w:w="360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22641F" w:rsidTr="00F84E01">
        <w:tc>
          <w:tcPr>
            <w:tcW w:w="48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>Поступление</w:t>
            </w:r>
          </w:p>
        </w:tc>
        <w:tc>
          <w:tcPr>
            <w:tcW w:w="158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030</w:t>
            </w:r>
          </w:p>
        </w:tc>
        <w:tc>
          <w:tcPr>
            <w:tcW w:w="3602" w:type="dxa"/>
          </w:tcPr>
          <w:p w:rsidR="00641171" w:rsidRPr="00F37C5F" w:rsidRDefault="00A40C39" w:rsidP="00F84E01">
            <w:pPr>
              <w:autoSpaceDE w:val="0"/>
              <w:autoSpaceDN w:val="0"/>
              <w:adjustRightInd w:val="0"/>
            </w:pPr>
            <w:r>
              <w:t>1 210</w:t>
            </w:r>
            <w:r w:rsidR="000D472D">
              <w:t xml:space="preserve"> 047</w:t>
            </w:r>
          </w:p>
        </w:tc>
      </w:tr>
      <w:tr w:rsidR="00641171" w:rsidRPr="0022641F" w:rsidTr="00F84E01">
        <w:tc>
          <w:tcPr>
            <w:tcW w:w="48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lastRenderedPageBreak/>
              <w:t>Выбытие</w:t>
            </w:r>
          </w:p>
        </w:tc>
        <w:tc>
          <w:tcPr>
            <w:tcW w:w="158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040</w:t>
            </w:r>
          </w:p>
        </w:tc>
        <w:tc>
          <w:tcPr>
            <w:tcW w:w="360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</w:tr>
    </w:tbl>
    <w:p w:rsidR="00641171" w:rsidRPr="008821EC" w:rsidRDefault="00641171" w:rsidP="008821EC">
      <w:pPr>
        <w:autoSpaceDE w:val="0"/>
        <w:autoSpaceDN w:val="0"/>
        <w:adjustRightInd w:val="0"/>
        <w:jc w:val="center"/>
      </w:pPr>
      <w:r w:rsidRPr="00B5083F">
        <w:t>11. Справочная информация</w:t>
      </w: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832"/>
        <w:gridCol w:w="2316"/>
      </w:tblGrid>
      <w:tr w:rsidR="00641171" w:rsidRPr="0022641F" w:rsidTr="00F84E01">
        <w:tc>
          <w:tcPr>
            <w:tcW w:w="691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Наименование показателя</w:t>
            </w:r>
          </w:p>
        </w:tc>
        <w:tc>
          <w:tcPr>
            <w:tcW w:w="83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Код строки</w:t>
            </w:r>
          </w:p>
        </w:tc>
        <w:tc>
          <w:tcPr>
            <w:tcW w:w="231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Сумма (тыс. руб.)</w:t>
            </w:r>
          </w:p>
        </w:tc>
      </w:tr>
      <w:tr w:rsidR="00641171" w:rsidRPr="0022641F" w:rsidTr="00F84E01">
        <w:tc>
          <w:tcPr>
            <w:tcW w:w="691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1</w:t>
            </w:r>
          </w:p>
        </w:tc>
        <w:tc>
          <w:tcPr>
            <w:tcW w:w="83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2</w:t>
            </w:r>
          </w:p>
        </w:tc>
        <w:tc>
          <w:tcPr>
            <w:tcW w:w="231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3</w:t>
            </w:r>
          </w:p>
        </w:tc>
      </w:tr>
      <w:tr w:rsidR="00641171" w:rsidRPr="0022641F" w:rsidTr="00F84E01">
        <w:tc>
          <w:tcPr>
            <w:tcW w:w="691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>Объем публичных обязательств, всего:</w:t>
            </w:r>
          </w:p>
        </w:tc>
        <w:tc>
          <w:tcPr>
            <w:tcW w:w="83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010</w:t>
            </w:r>
          </w:p>
        </w:tc>
        <w:tc>
          <w:tcPr>
            <w:tcW w:w="231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22641F" w:rsidTr="00F84E01">
        <w:tc>
          <w:tcPr>
            <w:tcW w:w="691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 xml:space="preserve">Объем бюджетных инвестиций (в части переданных полномочий муниципального заказчика в соответствии с Бюджетным </w:t>
            </w:r>
            <w:hyperlink r:id="rId9" w:history="1">
              <w:r w:rsidRPr="0022641F">
                <w:t>кодексом</w:t>
              </w:r>
            </w:hyperlink>
            <w:r w:rsidRPr="0022641F">
              <w:t xml:space="preserve"> Российской Федерации), всего:</w:t>
            </w:r>
          </w:p>
        </w:tc>
        <w:tc>
          <w:tcPr>
            <w:tcW w:w="83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020</w:t>
            </w:r>
          </w:p>
        </w:tc>
        <w:tc>
          <w:tcPr>
            <w:tcW w:w="231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</w:tr>
    </w:tbl>
    <w:p w:rsidR="00212327" w:rsidRDefault="00212327">
      <w:pPr>
        <w:rPr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25"/>
        <w:gridCol w:w="1403"/>
        <w:gridCol w:w="3302"/>
      </w:tblGrid>
      <w:tr w:rsidR="00212327" w:rsidTr="00B54B7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r>
              <w:t xml:space="preserve">Руководитель муниципального бюджетного учреждения (подразделения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r>
              <w:t>С.В.Белов</w:t>
            </w:r>
          </w:p>
        </w:tc>
      </w:tr>
      <w:tr w:rsidR="00212327" w:rsidTr="00B54B7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327" w:rsidRDefault="00212327" w:rsidP="00B54B7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r>
              <w:t xml:space="preserve">(подпись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r>
              <w:t xml:space="preserve">(расшифровка подписи) </w:t>
            </w:r>
          </w:p>
        </w:tc>
      </w:tr>
      <w:tr w:rsidR="00212327" w:rsidTr="00B54B7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r>
              <w:t xml:space="preserve">Бухгалтер муниципального бюджетного учреждения (подразделени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r>
              <w:t>В.В.Мартынова </w:t>
            </w:r>
          </w:p>
        </w:tc>
      </w:tr>
      <w:tr w:rsidR="00212327" w:rsidTr="00B54B7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327" w:rsidRDefault="00212327" w:rsidP="00B54B7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r>
              <w:t>(подпис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r>
              <w:t>(расшифровка подписи)</w:t>
            </w:r>
          </w:p>
        </w:tc>
      </w:tr>
    </w:tbl>
    <w:p w:rsidR="00212327" w:rsidRDefault="00212327">
      <w:pPr>
        <w:rPr>
          <w:sz w:val="24"/>
          <w:szCs w:val="24"/>
        </w:rPr>
      </w:pPr>
    </w:p>
    <w:p w:rsidR="00212327" w:rsidRDefault="00212327">
      <w:pPr>
        <w:rPr>
          <w:sz w:val="24"/>
          <w:szCs w:val="24"/>
        </w:rPr>
      </w:pPr>
    </w:p>
    <w:p w:rsidR="00212327" w:rsidRDefault="00212327">
      <w:pPr>
        <w:rPr>
          <w:sz w:val="24"/>
          <w:szCs w:val="24"/>
        </w:rPr>
      </w:pPr>
      <w:r w:rsidRPr="00212327">
        <w:rPr>
          <w:sz w:val="24"/>
          <w:szCs w:val="24"/>
        </w:rPr>
        <w:t>Ответс</w:t>
      </w:r>
      <w:r w:rsidR="00EF1F92">
        <w:rPr>
          <w:sz w:val="24"/>
          <w:szCs w:val="24"/>
        </w:rPr>
        <w:t xml:space="preserve">твенный исполнитель </w:t>
      </w:r>
      <w:r w:rsidR="00612D38">
        <w:rPr>
          <w:sz w:val="24"/>
          <w:szCs w:val="24"/>
        </w:rPr>
        <w:t>О.В. Губанова</w:t>
      </w:r>
    </w:p>
    <w:p w:rsidR="00212327" w:rsidRDefault="0021232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</w:p>
    <w:p w:rsidR="00212327" w:rsidRPr="00212327" w:rsidRDefault="00612D38">
      <w:pPr>
        <w:rPr>
          <w:sz w:val="24"/>
          <w:szCs w:val="24"/>
        </w:rPr>
      </w:pPr>
      <w:r>
        <w:rPr>
          <w:sz w:val="24"/>
          <w:szCs w:val="24"/>
        </w:rPr>
        <w:t>«11» октября</w:t>
      </w:r>
      <w:r w:rsidR="00EF1F92">
        <w:rPr>
          <w:sz w:val="24"/>
          <w:szCs w:val="24"/>
        </w:rPr>
        <w:t xml:space="preserve"> </w:t>
      </w:r>
      <w:r w:rsidR="00A35232">
        <w:rPr>
          <w:sz w:val="24"/>
          <w:szCs w:val="24"/>
        </w:rPr>
        <w:t xml:space="preserve"> 2017</w:t>
      </w:r>
      <w:r w:rsidR="00212327">
        <w:rPr>
          <w:sz w:val="24"/>
          <w:szCs w:val="24"/>
        </w:rPr>
        <w:t xml:space="preserve"> г.</w:t>
      </w:r>
    </w:p>
    <w:sectPr w:rsidR="00212327" w:rsidRPr="00212327" w:rsidSect="007616C1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171"/>
    <w:rsid w:val="00000DD4"/>
    <w:rsid w:val="00006DB3"/>
    <w:rsid w:val="00031E32"/>
    <w:rsid w:val="00072CE8"/>
    <w:rsid w:val="0009521D"/>
    <w:rsid w:val="000C019E"/>
    <w:rsid w:val="000D1D4C"/>
    <w:rsid w:val="000D472D"/>
    <w:rsid w:val="000E374C"/>
    <w:rsid w:val="00104EF5"/>
    <w:rsid w:val="00116C7F"/>
    <w:rsid w:val="001672CE"/>
    <w:rsid w:val="00176159"/>
    <w:rsid w:val="001A0BAD"/>
    <w:rsid w:val="001A583D"/>
    <w:rsid w:val="002010FC"/>
    <w:rsid w:val="00204381"/>
    <w:rsid w:val="00212327"/>
    <w:rsid w:val="00230444"/>
    <w:rsid w:val="00240A72"/>
    <w:rsid w:val="002636B0"/>
    <w:rsid w:val="002735D4"/>
    <w:rsid w:val="002E00B8"/>
    <w:rsid w:val="003314DE"/>
    <w:rsid w:val="00367575"/>
    <w:rsid w:val="00375FA3"/>
    <w:rsid w:val="003A128B"/>
    <w:rsid w:val="003B5591"/>
    <w:rsid w:val="003B5E3A"/>
    <w:rsid w:val="003C4E4C"/>
    <w:rsid w:val="003C5A1F"/>
    <w:rsid w:val="00447FF8"/>
    <w:rsid w:val="00455362"/>
    <w:rsid w:val="004736E7"/>
    <w:rsid w:val="004A485E"/>
    <w:rsid w:val="004A4B39"/>
    <w:rsid w:val="004B4AB7"/>
    <w:rsid w:val="004B5595"/>
    <w:rsid w:val="004E4D9B"/>
    <w:rsid w:val="005024E8"/>
    <w:rsid w:val="00545B97"/>
    <w:rsid w:val="00562B43"/>
    <w:rsid w:val="00580198"/>
    <w:rsid w:val="005C218D"/>
    <w:rsid w:val="005C2D41"/>
    <w:rsid w:val="005E34A2"/>
    <w:rsid w:val="00612D38"/>
    <w:rsid w:val="006208DB"/>
    <w:rsid w:val="00624158"/>
    <w:rsid w:val="00641171"/>
    <w:rsid w:val="00695559"/>
    <w:rsid w:val="006D7F75"/>
    <w:rsid w:val="006E48AE"/>
    <w:rsid w:val="006F57B7"/>
    <w:rsid w:val="00706BCF"/>
    <w:rsid w:val="007150C2"/>
    <w:rsid w:val="00731B55"/>
    <w:rsid w:val="007433E4"/>
    <w:rsid w:val="0074699C"/>
    <w:rsid w:val="007616C1"/>
    <w:rsid w:val="00767283"/>
    <w:rsid w:val="00781AFA"/>
    <w:rsid w:val="00784212"/>
    <w:rsid w:val="007842D1"/>
    <w:rsid w:val="007B5034"/>
    <w:rsid w:val="007E2A3E"/>
    <w:rsid w:val="007E5834"/>
    <w:rsid w:val="00810604"/>
    <w:rsid w:val="008224F6"/>
    <w:rsid w:val="00823A28"/>
    <w:rsid w:val="0086415A"/>
    <w:rsid w:val="00872AD0"/>
    <w:rsid w:val="00882052"/>
    <w:rsid w:val="008821EC"/>
    <w:rsid w:val="008A7AE4"/>
    <w:rsid w:val="008F5AF7"/>
    <w:rsid w:val="009007E9"/>
    <w:rsid w:val="009479FE"/>
    <w:rsid w:val="00953358"/>
    <w:rsid w:val="00966120"/>
    <w:rsid w:val="00975E18"/>
    <w:rsid w:val="009872B0"/>
    <w:rsid w:val="009C29A6"/>
    <w:rsid w:val="009F6A0E"/>
    <w:rsid w:val="00A01798"/>
    <w:rsid w:val="00A1213A"/>
    <w:rsid w:val="00A35232"/>
    <w:rsid w:val="00A37613"/>
    <w:rsid w:val="00A40C39"/>
    <w:rsid w:val="00A702B2"/>
    <w:rsid w:val="00AB133E"/>
    <w:rsid w:val="00AF6E45"/>
    <w:rsid w:val="00B05F18"/>
    <w:rsid w:val="00B4266D"/>
    <w:rsid w:val="00B54B73"/>
    <w:rsid w:val="00B57A76"/>
    <w:rsid w:val="00B7144A"/>
    <w:rsid w:val="00B75061"/>
    <w:rsid w:val="00B96308"/>
    <w:rsid w:val="00BC0913"/>
    <w:rsid w:val="00BE6A2D"/>
    <w:rsid w:val="00BF2966"/>
    <w:rsid w:val="00C14FEF"/>
    <w:rsid w:val="00C1746C"/>
    <w:rsid w:val="00C23C58"/>
    <w:rsid w:val="00C360D8"/>
    <w:rsid w:val="00CA3736"/>
    <w:rsid w:val="00CB057D"/>
    <w:rsid w:val="00CD331B"/>
    <w:rsid w:val="00D16C20"/>
    <w:rsid w:val="00D216FE"/>
    <w:rsid w:val="00D26EFA"/>
    <w:rsid w:val="00D41471"/>
    <w:rsid w:val="00DC08DB"/>
    <w:rsid w:val="00DF29CD"/>
    <w:rsid w:val="00E76AD3"/>
    <w:rsid w:val="00E9232A"/>
    <w:rsid w:val="00EB2566"/>
    <w:rsid w:val="00ED6E0A"/>
    <w:rsid w:val="00EE2B7F"/>
    <w:rsid w:val="00EE5F99"/>
    <w:rsid w:val="00EF0F54"/>
    <w:rsid w:val="00EF1F92"/>
    <w:rsid w:val="00F2027D"/>
    <w:rsid w:val="00F37C5F"/>
    <w:rsid w:val="00F84E01"/>
    <w:rsid w:val="00FE18D9"/>
    <w:rsid w:val="00FE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1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1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1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1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68E3038F4496BE314C38172923E75617BE4C27189A1E2203D20759986718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C68E3038F4496BE314C38172923E75617BF4B2C139D1E2203D2075998671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C68E3038F4496BE314C38172923E75617BF4B25189A1E2203D207599878638155277A2F832A6A17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68E3038F4496BE314C38172923E75617BF4B25189A1E2203D2075998671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383AE-E2C8-42DB-BF9B-B0762F94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4</dc:creator>
  <cp:lastModifiedBy>BUH-2</cp:lastModifiedBy>
  <cp:revision>3</cp:revision>
  <cp:lastPrinted>2017-06-07T05:18:00Z</cp:lastPrinted>
  <dcterms:created xsi:type="dcterms:W3CDTF">2017-10-11T08:21:00Z</dcterms:created>
  <dcterms:modified xsi:type="dcterms:W3CDTF">2017-10-11T08:24:00Z</dcterms:modified>
</cp:coreProperties>
</file>